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38" w:rsidRDefault="00866838" w:rsidP="001F54BD">
      <w:pPr>
        <w:pStyle w:val="af0"/>
        <w:ind w:firstLine="90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Start w:id="3" w:name="_Toc469951040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38" w:rsidRDefault="00866838" w:rsidP="00866838">
      <w:pPr>
        <w:pStyle w:val="a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C3648B">
        <w:rPr>
          <w:rFonts w:ascii="Times New Roman" w:hAnsi="Times New Roman" w:cs="Times New Roman"/>
          <w:sz w:val="28"/>
          <w:szCs w:val="28"/>
          <w:u w:val="single"/>
          <w:lang w:val="en-US"/>
        </w:rPr>
        <w:t>KEI</w:t>
      </w:r>
      <w:r w:rsidRPr="00B6718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3648B">
        <w:rPr>
          <w:rFonts w:ascii="Times New Roman" w:hAnsi="Times New Roman" w:cs="Times New Roman"/>
          <w:sz w:val="28"/>
          <w:szCs w:val="28"/>
          <w:u w:val="single"/>
        </w:rPr>
        <w:t>2020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C3648B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48B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48B">
        <w:rPr>
          <w:rFonts w:ascii="Times New Roman" w:hAnsi="Times New Roman" w:cs="Times New Roman"/>
          <w:sz w:val="28"/>
          <w:szCs w:val="28"/>
          <w:u w:val="single"/>
        </w:rPr>
        <w:tab/>
      </w:r>
      <w:r w:rsidR="00C3648B">
        <w:rPr>
          <w:rFonts w:ascii="Times New Roman" w:hAnsi="Times New Roman" w:cs="Times New Roman"/>
          <w:sz w:val="28"/>
          <w:szCs w:val="28"/>
          <w:u w:val="single"/>
        </w:rPr>
        <w:tab/>
        <w:t>Копыл Ефим Игор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66838" w:rsidRDefault="00866838" w:rsidP="00866838">
      <w:pPr>
        <w:pStyle w:val="af0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</w:t>
      </w:r>
      <w:r w:rsidR="002B2D72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:rsidR="00866838" w:rsidRDefault="00866838" w:rsidP="00866838">
      <w:pPr>
        <w:pStyle w:val="a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521C24" w:rsidRDefault="00521C24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866838" w:rsidRPr="00521C24" w:rsidRDefault="00866838" w:rsidP="00521C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ск 2</w:t>
      </w:r>
      <w:bookmarkEnd w:id="1"/>
      <w:bookmarkEnd w:id="2"/>
      <w:r w:rsidR="00C3648B">
        <w:rPr>
          <w:rFonts w:ascii="Times New Roman" w:hAnsi="Times New Roman" w:cs="Times New Roman"/>
          <w:sz w:val="28"/>
          <w:szCs w:val="28"/>
        </w:rPr>
        <w:t>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25261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235B" w:rsidRPr="007A284B" w:rsidRDefault="00510B54" w:rsidP="00CF2651">
          <w:pPr>
            <w:pStyle w:val="af1"/>
            <w:spacing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A284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A284B" w:rsidRDefault="00C2235B" w:rsidP="007A284B">
          <w:pPr>
            <w:pStyle w:val="22"/>
            <w:spacing w:before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F2651">
            <w:fldChar w:fldCharType="begin"/>
          </w:r>
          <w:r w:rsidRPr="00CF2651">
            <w:instrText xml:space="preserve"> TOC \o "1-3" \h \z \u </w:instrText>
          </w:r>
          <w:r w:rsidRPr="00CF2651">
            <w:fldChar w:fldCharType="separate"/>
          </w:r>
          <w:hyperlink w:anchor="_Toc501144458" w:history="1">
            <w:r w:rsidR="007A284B" w:rsidRPr="00BE7FC1">
              <w:rPr>
                <w:rStyle w:val="a6"/>
              </w:rPr>
              <w:t>Введени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5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59" w:history="1">
            <w:r w:rsidR="007A284B" w:rsidRPr="00BE7FC1">
              <w:rPr>
                <w:rStyle w:val="a6"/>
              </w:rPr>
              <w:t>Глава 1. Спецификация языка программирова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5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0" w:history="1">
            <w:r w:rsidR="007A284B" w:rsidRPr="00BE7FC1">
              <w:rPr>
                <w:rStyle w:val="a6"/>
              </w:rPr>
              <w:t>1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Характеристика языка программирова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1" w:history="1">
            <w:r w:rsidR="007A284B" w:rsidRPr="00BE7FC1">
              <w:rPr>
                <w:rStyle w:val="a6"/>
              </w:rPr>
              <w:t>1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Алфавит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2" w:history="1">
            <w:r w:rsidR="007A284B" w:rsidRPr="00BE7FC1">
              <w:rPr>
                <w:rStyle w:val="a6"/>
                <w:rFonts w:eastAsia="Calibri"/>
              </w:rPr>
              <w:t>1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именяемые сепаратор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3" w:history="1">
            <w:r w:rsidR="007A284B" w:rsidRPr="00BE7FC1">
              <w:rPr>
                <w:rStyle w:val="a6"/>
                <w:rFonts w:eastAsia="Calibri"/>
              </w:rPr>
              <w:t>1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именяемые кодировк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4" w:history="1">
            <w:r w:rsidR="007A284B" w:rsidRPr="00BE7FC1">
              <w:rPr>
                <w:rStyle w:val="a6"/>
                <w:rFonts w:eastAsia="Calibri"/>
              </w:rPr>
              <w:t>1.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Типы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5" w:history="1">
            <w:r w:rsidR="007A284B" w:rsidRPr="00BE7FC1">
              <w:rPr>
                <w:rStyle w:val="a6"/>
                <w:rFonts w:eastAsia="Calibri"/>
              </w:rPr>
              <w:t>1.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еобразование типов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6" w:history="1">
            <w:r w:rsidR="007A284B" w:rsidRPr="00BE7FC1">
              <w:rPr>
                <w:rStyle w:val="a6"/>
                <w:rFonts w:eastAsia="Calibri"/>
              </w:rPr>
              <w:t>1.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Идентификатор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7" w:history="1">
            <w:r w:rsidR="007A284B" w:rsidRPr="00BE7FC1">
              <w:rPr>
                <w:rStyle w:val="a6"/>
                <w:rFonts w:eastAsia="Calibri"/>
              </w:rPr>
              <w:t>1.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Литерал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8" w:history="1">
            <w:r w:rsidR="007A284B" w:rsidRPr="00BE7FC1">
              <w:rPr>
                <w:rStyle w:val="a6"/>
                <w:rFonts w:eastAsia="Calibri"/>
              </w:rPr>
              <w:t>1.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бъявление данных и область видимост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9" w:history="1">
            <w:r w:rsidR="007A284B" w:rsidRPr="00BE7FC1">
              <w:rPr>
                <w:rStyle w:val="a6"/>
                <w:rFonts w:eastAsia="Calibri"/>
              </w:rPr>
              <w:t>1.10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Инициализация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0" w:history="1">
            <w:r w:rsidR="007A284B" w:rsidRPr="00BE7FC1">
              <w:rPr>
                <w:rStyle w:val="a6"/>
                <w:rFonts w:eastAsia="Calibri"/>
              </w:rPr>
              <w:t>1.1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Инструкции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1" w:history="1">
            <w:r w:rsidR="007A284B" w:rsidRPr="00BE7FC1">
              <w:rPr>
                <w:rStyle w:val="a6"/>
                <w:rFonts w:eastAsia="Calibri"/>
              </w:rPr>
              <w:t>1.1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перации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2" w:history="1">
            <w:r w:rsidR="007A284B" w:rsidRPr="00BE7FC1">
              <w:rPr>
                <w:rStyle w:val="a6"/>
                <w:rFonts w:eastAsia="Calibri"/>
              </w:rPr>
              <w:t>1.1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Выражения и их вычисле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3" w:history="1">
            <w:r w:rsidR="007A284B" w:rsidRPr="00BE7FC1">
              <w:rPr>
                <w:rStyle w:val="a6"/>
                <w:rFonts w:eastAsia="Calibri"/>
              </w:rPr>
              <w:t>1.1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ограммные конструкции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4" w:history="1">
            <w:r w:rsidR="007A284B" w:rsidRPr="00BE7FC1">
              <w:rPr>
                <w:rStyle w:val="a6"/>
                <w:rFonts w:eastAsia="Calibri"/>
              </w:rPr>
              <w:t>1.1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бласть видимости идентификатор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5" w:history="1">
            <w:r w:rsidR="007A284B" w:rsidRPr="00BE7FC1">
              <w:rPr>
                <w:rStyle w:val="a6"/>
                <w:rFonts w:eastAsia="Calibri"/>
              </w:rPr>
              <w:t>1.1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Семантические проверк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6" w:history="1">
            <w:r w:rsidR="007A284B" w:rsidRPr="00BE7FC1">
              <w:rPr>
                <w:rStyle w:val="a6"/>
                <w:rFonts w:eastAsia="Calibri"/>
              </w:rPr>
              <w:t>1.1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Распределение оперативной памяти на этапе выполне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7" w:history="1">
            <w:r w:rsidR="007A284B" w:rsidRPr="00BE7FC1">
              <w:rPr>
                <w:rStyle w:val="a6"/>
                <w:rFonts w:eastAsia="Calibri"/>
              </w:rPr>
              <w:t>1.1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Стандартная библиотека и ее соста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8" w:history="1">
            <w:r w:rsidR="007A284B" w:rsidRPr="00BE7FC1">
              <w:rPr>
                <w:rStyle w:val="a6"/>
                <w:rFonts w:eastAsia="Calibri"/>
              </w:rPr>
              <w:t>1.1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Вывод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9" w:history="1">
            <w:r w:rsidR="007A284B" w:rsidRPr="00BE7FC1">
              <w:rPr>
                <w:rStyle w:val="a6"/>
                <w:rFonts w:eastAsia="Calibri"/>
              </w:rPr>
              <w:t>1.20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Точка вход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0" w:history="1">
            <w:r w:rsidR="007A284B" w:rsidRPr="00BE7FC1">
              <w:rPr>
                <w:rStyle w:val="a6"/>
                <w:rFonts w:eastAsia="Calibri"/>
              </w:rPr>
              <w:t>1.2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епроцессо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1" w:history="1">
            <w:r w:rsidR="007A284B" w:rsidRPr="00BE7FC1">
              <w:rPr>
                <w:rStyle w:val="a6"/>
                <w:rFonts w:eastAsia="Calibri"/>
              </w:rPr>
              <w:t>1.2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Соглашения о вызова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2" w:history="1">
            <w:r w:rsidR="007A284B" w:rsidRPr="00BE7FC1">
              <w:rPr>
                <w:rStyle w:val="a6"/>
                <w:rFonts w:eastAsia="Calibri"/>
              </w:rPr>
              <w:t>1.2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бъектный код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3" w:history="1">
            <w:r w:rsidR="007A284B" w:rsidRPr="00BE7FC1">
              <w:rPr>
                <w:rStyle w:val="a6"/>
                <w:rFonts w:eastAsia="Calibri"/>
              </w:rPr>
              <w:t>1.2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Классификация сообщений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4" w:history="1">
            <w:r w:rsidR="007A284B" w:rsidRPr="00BE7FC1">
              <w:rPr>
                <w:rStyle w:val="a6"/>
                <w:rFonts w:eastAsia="Calibri"/>
              </w:rPr>
              <w:t>1.2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5" w:history="1">
            <w:r w:rsidR="007A284B" w:rsidRPr="00BE7FC1">
              <w:rPr>
                <w:rStyle w:val="a6"/>
              </w:rPr>
              <w:t>Глава 2. Структура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6" w:history="1">
            <w:r w:rsidR="007A284B" w:rsidRPr="00BE7FC1">
              <w:rPr>
                <w:rStyle w:val="a6"/>
              </w:rPr>
              <w:t>2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мпоненты транслятора их назначение и принципы взаимодейств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7" w:history="1">
            <w:r w:rsidR="007A284B" w:rsidRPr="00BE7FC1">
              <w:rPr>
                <w:rStyle w:val="a6"/>
                <w:rFonts w:eastAsia="Calibri"/>
              </w:rPr>
              <w:t>2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еречень входных параметров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8" w:history="1">
            <w:r w:rsidR="007A284B" w:rsidRPr="00BE7FC1">
              <w:rPr>
                <w:rStyle w:val="a6"/>
                <w:rFonts w:eastAsia="Calibri"/>
              </w:rPr>
              <w:t>2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еречень протоколов, формируемых транслятором и их содержимо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9" w:history="1">
            <w:r w:rsidR="007A284B" w:rsidRPr="00BE7FC1">
              <w:rPr>
                <w:rStyle w:val="a6"/>
              </w:rPr>
              <w:t>Глава 3. Разработка ле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0" w:history="1">
            <w:r w:rsidR="007A284B" w:rsidRPr="00BE7FC1">
              <w:rPr>
                <w:rStyle w:val="a6"/>
              </w:rPr>
              <w:t>3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ле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1" w:history="1">
            <w:r w:rsidR="007A284B" w:rsidRPr="00BE7FC1">
              <w:rPr>
                <w:rStyle w:val="a6"/>
                <w:rFonts w:eastAsia="Calibri"/>
              </w:rPr>
              <w:t>3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 входных символ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2" w:history="1">
            <w:r w:rsidR="007A284B" w:rsidRPr="00BE7FC1">
              <w:rPr>
                <w:rStyle w:val="a6"/>
              </w:rPr>
              <w:t>3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Удаление избыточных символ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3" w:history="1">
            <w:r w:rsidR="007A284B" w:rsidRPr="00BE7FC1">
              <w:rPr>
                <w:rStyle w:val="a6"/>
              </w:rPr>
              <w:t>3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еречень ключевых слов, сепараторов, символов операций соответствующим им лексемам и конечных автомат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4" w:history="1">
            <w:r w:rsidR="007A284B" w:rsidRPr="00BE7FC1">
              <w:rPr>
                <w:rStyle w:val="a6"/>
              </w:rPr>
              <w:t>3.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Theme="majorEastAsia"/>
              </w:rPr>
              <w:t>Основные структуры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5" w:history="1">
            <w:r w:rsidR="007A284B" w:rsidRPr="00BE7FC1">
              <w:rPr>
                <w:rStyle w:val="a6"/>
              </w:rPr>
              <w:t>3.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инцип обработки ошибок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6" w:history="1">
            <w:r w:rsidR="007A284B" w:rsidRPr="00BE7FC1">
              <w:rPr>
                <w:rStyle w:val="a6"/>
              </w:rPr>
              <w:t>3.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и перечень сообщений ле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7" w:history="1">
            <w:r w:rsidR="007A284B" w:rsidRPr="00BE7FC1">
              <w:rPr>
                <w:rStyle w:val="a6"/>
              </w:rPr>
              <w:t>3.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араметры лексического анализатора и режимы его работ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8" w:history="1">
            <w:r w:rsidR="007A284B" w:rsidRPr="00BE7FC1">
              <w:rPr>
                <w:rStyle w:val="a6"/>
              </w:rPr>
              <w:t>3.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Алгоритм лексического анализ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9" w:history="1">
            <w:r w:rsidR="007A284B" w:rsidRPr="00BE7FC1">
              <w:rPr>
                <w:rStyle w:val="a6"/>
              </w:rPr>
              <w:t>3.10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0" w:history="1">
            <w:r w:rsidR="007A284B" w:rsidRPr="00BE7FC1">
              <w:rPr>
                <w:rStyle w:val="a6"/>
              </w:rPr>
              <w:t>Глава 4. Разработка синта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1" w:history="1">
            <w:r w:rsidR="007A284B" w:rsidRPr="00BE7FC1">
              <w:rPr>
                <w:rStyle w:val="a6"/>
              </w:rPr>
              <w:t>4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Синта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2" w:history="1">
            <w:r w:rsidR="007A284B" w:rsidRPr="00BE7FC1">
              <w:rPr>
                <w:rStyle w:val="a6"/>
              </w:rPr>
              <w:t>4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екстно-свободная грамматика, описывающая синтаксис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3" w:history="1">
            <w:r w:rsidR="007A284B" w:rsidRPr="00BE7FC1">
              <w:rPr>
                <w:rStyle w:val="a6"/>
              </w:rPr>
              <w:t>4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остроение конечного магазинного автомат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4" w:history="1">
            <w:r w:rsidR="007A284B" w:rsidRPr="00BE7FC1">
              <w:rPr>
                <w:rStyle w:val="a6"/>
              </w:rPr>
              <w:t>4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Основные структуры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5" w:history="1">
            <w:r w:rsidR="007A284B" w:rsidRPr="00BE7FC1">
              <w:rPr>
                <w:rStyle w:val="a6"/>
              </w:rPr>
              <w:t>4.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Описание алгоритма синтаксического разбо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6" w:history="1">
            <w:r w:rsidR="007A284B" w:rsidRPr="00BE7FC1">
              <w:rPr>
                <w:rStyle w:val="a6"/>
              </w:rPr>
              <w:t>4.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и перечень сообщений синта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7" w:history="1">
            <w:r w:rsidR="007A284B" w:rsidRPr="00BE7FC1">
              <w:rPr>
                <w:rStyle w:val="a6"/>
              </w:rPr>
              <w:t>4.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араметры синтаксического анализатора и режимы его работ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8" w:history="1">
            <w:r w:rsidR="007A284B" w:rsidRPr="00BE7FC1">
              <w:rPr>
                <w:rStyle w:val="a6"/>
              </w:rPr>
              <w:t>4.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инцип обработки ошибок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9" w:history="1">
            <w:r w:rsidR="007A284B" w:rsidRPr="00BE7FC1">
              <w:rPr>
                <w:rStyle w:val="a6"/>
              </w:rPr>
              <w:t>4.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0" w:history="1">
            <w:r w:rsidR="007A284B" w:rsidRPr="00BE7FC1">
              <w:rPr>
                <w:rStyle w:val="a6"/>
              </w:rPr>
              <w:t>Глава 5. Разработка семант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1" w:history="1">
            <w:r w:rsidR="007A284B" w:rsidRPr="00BE7FC1">
              <w:rPr>
                <w:rStyle w:val="a6"/>
              </w:rPr>
              <w:t>5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семант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2" w:history="1">
            <w:r w:rsidR="007A284B" w:rsidRPr="00BE7FC1">
              <w:rPr>
                <w:rStyle w:val="a6"/>
              </w:rPr>
              <w:t>5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Функции семантического анализ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3" w:history="1">
            <w:r w:rsidR="007A284B" w:rsidRPr="00BE7FC1">
              <w:rPr>
                <w:rStyle w:val="a6"/>
              </w:rPr>
              <w:t>5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инцип обработки ошибок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4" w:history="1">
            <w:r w:rsidR="007A284B" w:rsidRPr="00BE7FC1">
              <w:rPr>
                <w:rStyle w:val="a6"/>
              </w:rPr>
              <w:t>5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5" w:history="1">
            <w:r w:rsidR="007A284B" w:rsidRPr="00BE7FC1">
              <w:rPr>
                <w:rStyle w:val="a6"/>
              </w:rPr>
              <w:t>Глава 6. Вычисление выражений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6" w:history="1">
            <w:r w:rsidR="007A284B" w:rsidRPr="00BE7FC1">
              <w:rPr>
                <w:rStyle w:val="a6"/>
              </w:rPr>
              <w:t>6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Выражения, допускаемые языком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7" w:history="1">
            <w:r w:rsidR="007A284B" w:rsidRPr="00BE7FC1">
              <w:rPr>
                <w:rStyle w:val="a6"/>
              </w:rPr>
              <w:t>6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ольская запись и принцип ее построе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8" w:history="1">
            <w:r w:rsidR="007A284B" w:rsidRPr="00BE7FC1">
              <w:rPr>
                <w:rStyle w:val="a6"/>
              </w:rPr>
              <w:t>6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ограммная реализация обработки выражений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9" w:history="1">
            <w:r w:rsidR="007A284B" w:rsidRPr="00BE7FC1">
              <w:rPr>
                <w:rStyle w:val="a6"/>
              </w:rPr>
              <w:t>6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0" w:history="1">
            <w:r w:rsidR="007A284B" w:rsidRPr="00BE7FC1">
              <w:rPr>
                <w:rStyle w:val="a6"/>
              </w:rPr>
              <w:t>Глава 7. Генерация код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1" w:history="1">
            <w:r w:rsidR="007A284B" w:rsidRPr="00BE7FC1">
              <w:rPr>
                <w:rStyle w:val="a6"/>
              </w:rPr>
              <w:t>Глава 8. Тестирование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2" w:history="1">
            <w:r w:rsidR="007A284B" w:rsidRPr="00BE7FC1">
              <w:rPr>
                <w:rStyle w:val="a6"/>
              </w:rPr>
              <w:t>8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Тестирование контрольного приме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3" w:history="1">
            <w:r w:rsidR="007A284B" w:rsidRPr="00BE7FC1">
              <w:rPr>
                <w:rStyle w:val="a6"/>
              </w:rPr>
              <w:t>8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Тестирование программ с ошибкам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4" w:history="1">
            <w:r w:rsidR="007A284B" w:rsidRPr="00BE7FC1">
              <w:rPr>
                <w:rStyle w:val="a6"/>
              </w:rPr>
              <w:t>Заключени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5" w:history="1">
            <w:r w:rsidR="007A284B" w:rsidRPr="00BE7FC1">
              <w:rPr>
                <w:rStyle w:val="a6"/>
              </w:rPr>
              <w:t>Приложение 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6" w:history="1">
            <w:r w:rsidR="007A284B" w:rsidRPr="00BE7FC1">
              <w:rPr>
                <w:rStyle w:val="a6"/>
              </w:rPr>
              <w:t>Приложение Б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7" w:history="1">
            <w:r w:rsidR="007A284B" w:rsidRPr="00BE7FC1">
              <w:rPr>
                <w:rStyle w:val="a6"/>
              </w:rPr>
              <w:t>Приложение 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8" w:history="1">
            <w:r w:rsidR="007A284B" w:rsidRPr="00BE7FC1">
              <w:rPr>
                <w:rStyle w:val="a6"/>
              </w:rPr>
              <w:t>Приложение Г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9" w:history="1">
            <w:r w:rsidR="007A284B" w:rsidRPr="00BE7FC1">
              <w:rPr>
                <w:rStyle w:val="a6"/>
              </w:rPr>
              <w:t>Приложение Д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30" w:history="1">
            <w:r w:rsidR="007A284B" w:rsidRPr="00BE7FC1">
              <w:rPr>
                <w:rStyle w:val="a6"/>
              </w:rPr>
              <w:t>Приложение 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3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F83E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31" w:history="1">
            <w:r w:rsidR="007A284B" w:rsidRPr="00BE7FC1">
              <w:rPr>
                <w:rStyle w:val="a6"/>
                <w:rFonts w:eastAsia="Calibri"/>
              </w:rPr>
              <w:t>Литерату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3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0</w:t>
            </w:r>
            <w:r w:rsidR="007A284B">
              <w:rPr>
                <w:webHidden/>
              </w:rPr>
              <w:fldChar w:fldCharType="end"/>
            </w:r>
          </w:hyperlink>
        </w:p>
        <w:p w:rsidR="00C2235B" w:rsidRPr="000B6189" w:rsidRDefault="00C2235B" w:rsidP="00CF265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265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11FC8" w:rsidRDefault="00D11FC8">
      <w:pPr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866838" w:rsidRPr="00CF2651" w:rsidRDefault="00BA62E0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501144458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Введение</w:t>
      </w:r>
      <w:bookmarkEnd w:id="4"/>
    </w:p>
    <w:p w:rsidR="001E4419" w:rsidRPr="008B7FC4" w:rsidRDefault="009F6CBB" w:rsidP="0064164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является разработка компилятора для языка программирования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Где к</w:t>
      </w:r>
      <w:r w:rsidR="009677FE" w:rsidRPr="008B7FC4">
        <w:rPr>
          <w:rFonts w:ascii="Times New Roman" w:hAnsi="Times New Roman" w:cs="Times New Roman"/>
          <w:sz w:val="28"/>
          <w:szCs w:val="28"/>
        </w:rPr>
        <w:t>омпилятор – это частный случай (разновидность) трансляторов.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А транслятор – это программа, принимающая на вход программу на одном языке т.е. наш язык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 xml:space="preserve">-2020 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и преобразующая её в программу на другом языке, в нашем случае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уя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в </w:t>
      </w:r>
      <w:r w:rsidR="00EE5F99"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в следствии чего потом</w:t>
      </w:r>
      <w:r w:rsidR="001E4419" w:rsidRPr="008B7FC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интерпретир</w:t>
      </w:r>
      <w:r w:rsidR="001E4419" w:rsidRPr="008B7FC4">
        <w:rPr>
          <w:rFonts w:ascii="Times New Roman" w:hAnsi="Times New Roman" w:cs="Times New Roman"/>
          <w:sz w:val="28"/>
          <w:szCs w:val="28"/>
        </w:rPr>
        <w:t>оваться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браузером.</w:t>
      </w:r>
    </w:p>
    <w:p w:rsidR="00E175B3" w:rsidRPr="008B7FC4" w:rsidRDefault="007D569C" w:rsidP="0064164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нтерпретация — построчный анализ, обработка и выполнение исходного кода программы или запроса</w:t>
      </w:r>
      <w:r w:rsidR="001E4419" w:rsidRPr="008B7FC4">
        <w:rPr>
          <w:rFonts w:ascii="Times New Roman" w:hAnsi="Times New Roman" w:cs="Times New Roman"/>
          <w:sz w:val="28"/>
          <w:szCs w:val="28"/>
        </w:rPr>
        <w:t>.</w:t>
      </w:r>
    </w:p>
    <w:p w:rsidR="00B430E9" w:rsidRPr="008B7FC4" w:rsidRDefault="00B430E9" w:rsidP="0064164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Для этого понадобилось:</w:t>
      </w:r>
    </w:p>
    <w:p w:rsidR="00B430E9" w:rsidRPr="008B7FC4" w:rsidRDefault="00B430E9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Разработать спецификацию нашего языка программирования.</w:t>
      </w:r>
    </w:p>
    <w:p w:rsidR="00B430E9" w:rsidRPr="008B7FC4" w:rsidRDefault="00B430E9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Определиться со структурой транслятора.</w:t>
      </w:r>
    </w:p>
    <w:p w:rsidR="00B430E9" w:rsidRPr="008B7FC4" w:rsidRDefault="00B430E9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Разработать лексический, синтаксический и семантический анализаторы. </w:t>
      </w:r>
    </w:p>
    <w:p w:rsidR="00B430E9" w:rsidRPr="008B7FC4" w:rsidRDefault="00B430E9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Сделать обработку выражений.</w:t>
      </w:r>
    </w:p>
    <w:p w:rsidR="00B430E9" w:rsidRPr="008B7FC4" w:rsidRDefault="00B430E9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оизвести генерацию кода,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овать</w:t>
      </w:r>
      <w:r w:rsidRPr="008B7FC4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="00A41328" w:rsidRPr="008B7FC4">
        <w:rPr>
          <w:rFonts w:ascii="Times New Roman" w:hAnsi="Times New Roman" w:cs="Times New Roman"/>
          <w:sz w:val="28"/>
          <w:szCs w:val="28"/>
        </w:rPr>
        <w:t xml:space="preserve"> в </w:t>
      </w:r>
      <w:r w:rsidR="00A41328"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41328" w:rsidRPr="008B7FC4">
        <w:rPr>
          <w:rFonts w:ascii="Times New Roman" w:hAnsi="Times New Roman" w:cs="Times New Roman"/>
          <w:sz w:val="28"/>
          <w:szCs w:val="28"/>
        </w:rPr>
        <w:t>.</w:t>
      </w:r>
    </w:p>
    <w:p w:rsidR="00A41328" w:rsidRPr="008B7FC4" w:rsidRDefault="00A41328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роизвести тестирование.</w:t>
      </w:r>
    </w:p>
    <w:p w:rsidR="00BA62E0" w:rsidRPr="008B7FC4" w:rsidRDefault="00E175B3" w:rsidP="00AA40A1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назначен для выполнения простейших арифметически</w:t>
      </w:r>
      <w:r w:rsidR="00E12752" w:rsidRPr="008B7FC4">
        <w:rPr>
          <w:rFonts w:ascii="Times New Roman" w:hAnsi="Times New Roman" w:cs="Times New Roman"/>
          <w:sz w:val="28"/>
          <w:szCs w:val="28"/>
        </w:rPr>
        <w:t>х</w:t>
      </w:r>
      <w:r w:rsidRPr="008B7FC4">
        <w:rPr>
          <w:rFonts w:ascii="Times New Roman" w:hAnsi="Times New Roman" w:cs="Times New Roman"/>
          <w:sz w:val="28"/>
          <w:szCs w:val="28"/>
        </w:rPr>
        <w:t xml:space="preserve"> действий и операций над строками.</w:t>
      </w:r>
    </w:p>
    <w:p w:rsidR="0056682F" w:rsidRDefault="0056682F" w:rsidP="00AA40A1">
      <w:pPr>
        <w:ind w:firstLineChars="907" w:firstLine="255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3F3F" w:rsidRPr="00CF2651" w:rsidRDefault="009E23EF" w:rsidP="00CF2651">
      <w:pPr>
        <w:pStyle w:val="2"/>
        <w:spacing w:before="360" w:after="240" w:line="240" w:lineRule="auto"/>
        <w:ind w:firstLine="907"/>
        <w:rPr>
          <w:rFonts w:ascii="Times New Roman" w:hAnsi="Times New Roman" w:cs="Times New Roman"/>
          <w:b/>
          <w:color w:val="auto"/>
          <w:sz w:val="28"/>
        </w:rPr>
      </w:pPr>
      <w:bookmarkStart w:id="5" w:name="_Toc501144459"/>
      <w:r w:rsidRPr="00CF2651">
        <w:rPr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3"/>
      <w:bookmarkEnd w:id="5"/>
    </w:p>
    <w:p w:rsidR="00912BFA" w:rsidRPr="00641645" w:rsidRDefault="00641645" w:rsidP="00A87AC7">
      <w:pPr>
        <w:pStyle w:val="2"/>
        <w:numPr>
          <w:ilvl w:val="0"/>
          <w:numId w:val="9"/>
        </w:numPr>
        <w:spacing w:before="360" w:after="240"/>
        <w:ind w:left="1264" w:hanging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6" w:name="_Toc501144460"/>
      <w:r w:rsidR="00912BFA" w:rsidRPr="00641645"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6"/>
    </w:p>
    <w:p w:rsidR="00912BFA" w:rsidRPr="008B7FC4" w:rsidRDefault="00912BFA" w:rsidP="00D76869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 xml:space="preserve"> является декларативным,</w:t>
      </w:r>
      <w:r w:rsidR="006421B2" w:rsidRPr="008B7FC4">
        <w:rPr>
          <w:rFonts w:ascii="Times New Roman" w:hAnsi="Times New Roman" w:cs="Times New Roman"/>
          <w:sz w:val="28"/>
          <w:szCs w:val="28"/>
        </w:rPr>
        <w:t xml:space="preserve"> универсальным,</w:t>
      </w:r>
      <w:r w:rsidR="00A41328" w:rsidRPr="008B7FC4">
        <w:rPr>
          <w:rFonts w:ascii="Times New Roman" w:hAnsi="Times New Roman" w:cs="Times New Roman"/>
          <w:sz w:val="28"/>
          <w:szCs w:val="28"/>
        </w:rPr>
        <w:t xml:space="preserve"> процедурным,</w:t>
      </w:r>
      <w:r w:rsidR="006421B2" w:rsidRPr="008B7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1B2" w:rsidRPr="008B7FC4">
        <w:rPr>
          <w:rFonts w:ascii="Times New Roman" w:hAnsi="Times New Roman" w:cs="Times New Roman"/>
          <w:sz w:val="28"/>
          <w:szCs w:val="28"/>
        </w:rPr>
        <w:t>строго</w:t>
      </w:r>
      <w:r w:rsidRPr="008B7FC4">
        <w:rPr>
          <w:rFonts w:ascii="Times New Roman" w:hAnsi="Times New Roman" w:cs="Times New Roman"/>
          <w:sz w:val="28"/>
          <w:szCs w:val="28"/>
        </w:rPr>
        <w:t>типизированным</w:t>
      </w:r>
      <w:proofErr w:type="spellEnd"/>
      <w:r w:rsidRPr="008B7FC4">
        <w:rPr>
          <w:rFonts w:ascii="Times New Roman" w:hAnsi="Times New Roman" w:cs="Times New Roman"/>
          <w:sz w:val="28"/>
          <w:szCs w:val="28"/>
        </w:rPr>
        <w:t xml:space="preserve">, не объектно-ориентированным,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уемый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912BFA" w:rsidRPr="008B7FC4" w:rsidRDefault="00D76869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501144461"/>
      <w:r w:rsidR="00CD330D" w:rsidRPr="008B7FC4">
        <w:rPr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7"/>
    </w:p>
    <w:p w:rsidR="00190A5F" w:rsidRPr="008B7FC4" w:rsidRDefault="00190A5F" w:rsidP="00D76869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hAnsi="Times New Roman" w:cs="Times New Roman"/>
          <w:sz w:val="28"/>
          <w:szCs w:val="28"/>
        </w:rPr>
        <w:t>. Данная т</w:t>
      </w:r>
      <w:r w:rsidR="00431B05" w:rsidRPr="008B7FC4">
        <w:rPr>
          <w:rFonts w:ascii="Times New Roman" w:hAnsi="Times New Roman" w:cs="Times New Roman"/>
          <w:sz w:val="28"/>
          <w:szCs w:val="28"/>
        </w:rPr>
        <w:t>аблица приведена на рисунке 1.1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595" w:rsidRPr="00DD2595" w:rsidRDefault="009677FE" w:rsidP="00DD2595">
      <w:pPr>
        <w:pStyle w:val="a4"/>
        <w:spacing w:after="100" w:afterAutospacing="1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8B7FC4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288E146" wp14:editId="2836F566">
            <wp:extent cx="6050280" cy="23874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37" cy="23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t xml:space="preserve">Рисунок 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fldChar w:fldCharType="begin"/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 w:themeColor="text1"/>
          <w:sz w:val="24"/>
          <w:szCs w:val="28"/>
        </w:rPr>
        <w:t>1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fldChar w:fldCharType="end"/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t>.1</w:t>
      </w:r>
      <w:r w:rsidR="00C524CA" w:rsidRPr="00DD2595">
        <w:rPr>
          <w:rFonts w:eastAsia="Calibri" w:cs="Times New Roman"/>
          <w:i w:val="0"/>
          <w:sz w:val="24"/>
          <w:szCs w:val="28"/>
        </w:rPr>
        <w:t xml:space="preserve"> –</w:t>
      </w:r>
      <w:r w:rsidR="00C524CA" w:rsidRPr="00DD2595">
        <w:rPr>
          <w:rFonts w:eastAsia="Calibri" w:cs="Times New Roman"/>
          <w:sz w:val="24"/>
          <w:szCs w:val="28"/>
        </w:rPr>
        <w:t xml:space="preserve"> 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t xml:space="preserve">Основная таблица 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  <w:lang w:val="en-US"/>
        </w:rPr>
        <w:t>ASCII</w:t>
      </w:r>
    </w:p>
    <w:p w:rsidR="00C524CA" w:rsidRPr="00C524CA" w:rsidRDefault="00C524CA" w:rsidP="00C524C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Русский язык запрещён. В литералах, разрешено использовать десятичные цифры и алфавит латиницы.</w:t>
      </w:r>
    </w:p>
    <w:p w:rsidR="009B616A" w:rsidRPr="008B7FC4" w:rsidRDefault="00D76869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501144462"/>
      <w:r w:rsidR="00231797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сепараторы</w:t>
      </w:r>
      <w:bookmarkEnd w:id="8"/>
    </w:p>
    <w:p w:rsidR="007856F3" w:rsidRPr="008B7FC4" w:rsidRDefault="0098383C" w:rsidP="00285C95">
      <w:pPr>
        <w:spacing w:after="24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C524CA" w:rsidRDefault="00231797" w:rsidP="00924314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Таблица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.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Применяемые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сепараторы</w:t>
      </w:r>
      <w:proofErr w:type="spellEnd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515"/>
      </w:tblGrid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7856F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7856F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1560CE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43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точка с запятой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B21C4F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ие значения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21C4F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пятая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</w:tbl>
    <w:p w:rsidR="00CD330D" w:rsidRPr="008B7FC4" w:rsidRDefault="00641645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9" w:name="_Toc501144463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9"/>
    </w:p>
    <w:p w:rsidR="009B616A" w:rsidRPr="008B7FC4" w:rsidRDefault="0098383C" w:rsidP="00D76869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ая к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одировка для написания программ на языке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, - стандартная кодировка </w:t>
      </w:r>
      <w:r w:rsidR="00386BC7" w:rsidRPr="008B7FC4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 (верхняя часть), представленная на рисунке 1.1</w:t>
      </w:r>
      <w:r w:rsidR="00431B05" w:rsidRPr="008B7FC4">
        <w:rPr>
          <w:rFonts w:ascii="Times New Roman" w:hAnsi="Times New Roman" w:cs="Times New Roman"/>
          <w:sz w:val="28"/>
          <w:szCs w:val="28"/>
        </w:rPr>
        <w:t>-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таблица 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7F1" w:rsidRPr="008B7FC4" w:rsidRDefault="00D76869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0" w:name="_Toc501144464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ипы данных</w:t>
      </w:r>
      <w:bookmarkEnd w:id="10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:rsidR="00D11FC8" w:rsidRPr="00C64E90" w:rsidRDefault="0098383C" w:rsidP="00C64E90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</w:t>
      </w:r>
      <w:r w:rsidRPr="0098383C">
        <w:rPr>
          <w:rFonts w:ascii="Times New Roman" w:hAnsi="Times New Roman" w:cs="Times New Roman"/>
          <w:sz w:val="28"/>
          <w:szCs w:val="28"/>
        </w:rPr>
        <w:t xml:space="preserve">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76B63" w:rsidRPr="008B7FC4">
        <w:rPr>
          <w:rFonts w:ascii="Times New Roman" w:hAnsi="Times New Roman" w:cs="Times New Roman"/>
          <w:sz w:val="28"/>
          <w:szCs w:val="28"/>
        </w:rPr>
        <w:t>редусмотрены два тип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: целочисленный и строковый, представленные </w:t>
      </w:r>
      <w:r w:rsidR="00431B05" w:rsidRPr="008B7FC4">
        <w:rPr>
          <w:rFonts w:ascii="Times New Roman" w:hAnsi="Times New Roman" w:cs="Times New Roman"/>
          <w:sz w:val="28"/>
          <w:szCs w:val="28"/>
        </w:rPr>
        <w:t>в таблице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 1.2</w:t>
      </w:r>
      <w:r w:rsidR="00431B05" w:rsidRPr="008B7FC4">
        <w:rPr>
          <w:rFonts w:ascii="Times New Roman" w:hAnsi="Times New Roman" w:cs="Times New Roman"/>
          <w:sz w:val="28"/>
          <w:szCs w:val="28"/>
        </w:rPr>
        <w:t>.</w:t>
      </w:r>
    </w:p>
    <w:p w:rsidR="00231797" w:rsidRPr="008B7FC4" w:rsidRDefault="00231797" w:rsidP="00924314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Типы данных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876B63" w:rsidRPr="008B7FC4" w:rsidTr="003947F1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3" w:rsidRPr="008B7FC4" w:rsidRDefault="00876B6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3" w:rsidRPr="008B7FC4" w:rsidRDefault="00876B6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76B63" w:rsidRPr="008B7FC4" w:rsidTr="003947F1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BD124A" w:rsidRDefault="00646E9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876B6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очисленный тип данных. В памяти занимает 4 байта. Автоматическая инициализация 0 (нулем). Максимальное значение 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5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, минимальное 0.</w:t>
            </w:r>
          </w:p>
        </w:tc>
      </w:tr>
      <w:tr w:rsidR="00876B63" w:rsidRPr="008B7FC4" w:rsidTr="003947F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BD124A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876B6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тип данных. Один символ занимает 1 байт. Максимальная длинна строки (число символов) составляет 253 символа. При объявлении автоматически инициализируется длинной 0, и концом строки “\0”.</w:t>
            </w:r>
          </w:p>
        </w:tc>
      </w:tr>
    </w:tbl>
    <w:p w:rsidR="00CD330D" w:rsidRPr="008B7FC4" w:rsidRDefault="00455EF7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501144465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11"/>
    </w:p>
    <w:p w:rsidR="00AB48CB" w:rsidRPr="008B7FC4" w:rsidRDefault="00301C78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еобразование не поддерживается. Так как язык является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строготипизированным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30D" w:rsidRPr="008B7FC4" w:rsidRDefault="00455EF7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501144466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дентификаторы</w:t>
      </w:r>
      <w:bookmarkEnd w:id="12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1E22E4" w:rsidRPr="008B7FC4" w:rsidRDefault="001E22E4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идентификаторах языка</w:t>
      </w:r>
      <w:r w:rsidR="001560CE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решается использовать только латинские буквы нижнего регистра.</w:t>
      </w:r>
      <w:r w:rsidR="003A545F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3A545F" w:rsidRPr="008B7FC4">
        <w:rPr>
          <w:rFonts w:ascii="Times New Roman" w:eastAsia="Calibri" w:hAnsi="Times New Roman" w:cs="Times New Roman"/>
          <w:sz w:val="28"/>
          <w:szCs w:val="28"/>
        </w:rPr>
        <w:t>Типы идентификаторов: имя переменной или функции, литерал, параметр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дентификаторы не могут совпадать с ключевыми символами. Данные правила справедливы как для переменных, так и для функций.</w:t>
      </w:r>
    </w:p>
    <w:p w:rsidR="00CD330D" w:rsidRPr="008B7FC4" w:rsidRDefault="00455EF7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501144467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итералы</w:t>
      </w:r>
      <w:bookmarkEnd w:id="13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797" w:rsidRPr="008B7FC4" w:rsidRDefault="003A545F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языке существует 2 вида литералов: л</w:t>
      </w:r>
      <w:r w:rsidR="00131186" w:rsidRPr="008B7FC4">
        <w:rPr>
          <w:rFonts w:ascii="Times New Roman" w:eastAsia="Calibri" w:hAnsi="Times New Roman" w:cs="Times New Roman"/>
          <w:sz w:val="28"/>
          <w:szCs w:val="28"/>
        </w:rPr>
        <w:t>итералы целого типа и строковые, описаны в таблице 1.3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131186" w:rsidRPr="008B7FC4">
        <w:rPr>
          <w:rFonts w:ascii="Times New Roman" w:eastAsia="Calibri" w:hAnsi="Times New Roman" w:cs="Times New Roman"/>
          <w:sz w:val="28"/>
          <w:szCs w:val="28"/>
        </w:rPr>
        <w:t xml:space="preserve">  Они осуществляют инициализацию переменных.</w:t>
      </w:r>
    </w:p>
    <w:p w:rsidR="00231797" w:rsidRPr="008B7FC4" w:rsidRDefault="00231797" w:rsidP="00924314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3 – Литералы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31186" w:rsidRPr="008B7FC4" w:rsidTr="003947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6" w:rsidRPr="008B7FC4" w:rsidRDefault="00131186" w:rsidP="003B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6" w:rsidRPr="008B7FC4" w:rsidRDefault="00131186" w:rsidP="003B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1186" w:rsidRPr="008B7FC4" w:rsidTr="003947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Default="00630F5C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ые</w:t>
            </w:r>
          </w:p>
          <w:p w:rsidR="00630F5C" w:rsidRPr="008B7FC4" w:rsidRDefault="00630F5C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int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er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вляются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rvalu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[2]. </w:t>
            </w:r>
            <w:r w:rsidR="008D651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дает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сятичной форме.</w:t>
            </w:r>
          </w:p>
        </w:tc>
      </w:tr>
      <w:tr w:rsidR="00131186" w:rsidRPr="008B7FC4" w:rsidTr="003947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F54B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мвольные</w:t>
            </w:r>
            <w:r w:rsidR="00131186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л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 w:rsidR="00BD1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 заключаются в одинарные кавычки (‘</w:t>
            </w:r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lo</w:t>
            </w:r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являются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rvalu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[2]</w:t>
            </w:r>
          </w:p>
        </w:tc>
      </w:tr>
    </w:tbl>
    <w:p w:rsidR="00576DA1" w:rsidRPr="008B7FC4" w:rsidRDefault="00455EF7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4" w:name="_Toc501144468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14"/>
      <w:r w:rsidR="00231797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76DA1" w:rsidRPr="008B7FC4" w:rsidRDefault="00576DA1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се переменные имеют область видимости, а именно префикс – название функции, в которой они находятся, что разрешает использование в различных функция</w:t>
      </w:r>
      <w:r w:rsidR="0098383C">
        <w:rPr>
          <w:rFonts w:ascii="Times New Roman" w:eastAsia="Calibri" w:hAnsi="Times New Roman" w:cs="Times New Roman"/>
          <w:sz w:val="28"/>
          <w:szCs w:val="28"/>
        </w:rPr>
        <w:t>х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менных с одинаковым именем. Параметры функции видны только внутри функции. Переменные, объявленные в одной функции, недоступны в другой.</w:t>
      </w:r>
    </w:p>
    <w:p w:rsidR="0022336F" w:rsidRPr="008B7FC4" w:rsidRDefault="00C64E90" w:rsidP="00A87AC7">
      <w:pPr>
        <w:pStyle w:val="2"/>
        <w:numPr>
          <w:ilvl w:val="1"/>
          <w:numId w:val="10"/>
        </w:numPr>
        <w:spacing w:before="360" w:after="240" w:line="240" w:lineRule="auto"/>
        <w:ind w:left="907" w:firstLine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5" w:name="_Toc50114446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15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22336F" w:rsidP="00455EF7">
      <w:pPr>
        <w:pStyle w:val="a3"/>
        <w:spacing w:before="360" w:after="240" w:line="240" w:lineRule="auto"/>
        <w:ind w:left="0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ициализация на языке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будет происходить при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бъявлении данных начинающихся с ключевого слова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B7FC4">
        <w:rPr>
          <w:rFonts w:ascii="Times New Roman" w:hAnsi="Times New Roman" w:cs="Times New Roman"/>
          <w:sz w:val="28"/>
          <w:szCs w:val="28"/>
        </w:rPr>
        <w:t>, указывается тип данных и имя идентификатора, где потом инициализируется идентификатор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смотрите таблицу 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1.4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431B05" w:rsidRPr="008B7FC4" w:rsidRDefault="00231797" w:rsidP="00C64E90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Инициализац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103"/>
      </w:tblGrid>
      <w:tr w:rsidR="0022336F" w:rsidRPr="008B7FC4" w:rsidTr="00C64E90">
        <w:trPr>
          <w:cantSplit/>
          <w:jc w:val="center"/>
        </w:trPr>
        <w:tc>
          <w:tcPr>
            <w:tcW w:w="2263" w:type="dxa"/>
          </w:tcPr>
          <w:p w:rsidR="0022336F" w:rsidRPr="008B7FC4" w:rsidRDefault="0022336F" w:rsidP="003B4F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5103" w:type="dxa"/>
          </w:tcPr>
          <w:p w:rsidR="0022336F" w:rsidRPr="008B7FC4" w:rsidRDefault="0022336F" w:rsidP="003B4F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2336F" w:rsidRPr="008B7FC4" w:rsidTr="00C64E9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2336F" w:rsidRPr="008B7FC4" w:rsidRDefault="0022336F" w:rsidP="0064164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2336F" w:rsidRPr="008B7FC4" w:rsidRDefault="0022336F" w:rsidP="0064164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тип данных&gt; &lt;идентификатор&gt;;</w:t>
            </w:r>
          </w:p>
          <w:p w:rsidR="0022336F" w:rsidRPr="008B7FC4" w:rsidRDefault="0022336F" w:rsidP="0064164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значение;</w:t>
            </w:r>
          </w:p>
        </w:tc>
      </w:tr>
    </w:tbl>
    <w:p w:rsidR="0022336F" w:rsidRPr="008B7FC4" w:rsidRDefault="00455EF7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501144470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16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431B05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струкция для язык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5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231797" w:rsidP="00C64E90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5 – Инструкция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0"/>
      </w:tblGrid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3B4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940" w:type="dxa"/>
          </w:tcPr>
          <w:p w:rsidR="00826769" w:rsidRPr="008B7FC4" w:rsidRDefault="00826769" w:rsidP="003B4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940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940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6940" w:type="dxa"/>
            <w:tcBorders>
              <w:top w:val="single" w:sz="4" w:space="0" w:color="auto"/>
            </w:tcBorders>
            <w:vAlign w:val="center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.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6940" w:type="dxa"/>
          </w:tcPr>
          <w:p w:rsidR="00826769" w:rsidRPr="008B7FC4" w:rsidRDefault="00254F91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p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)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ует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применимо только для идентификаторов типа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769" w:rsidRPr="008B7FC4" w:rsidRDefault="00254F91" w:rsidP="00254F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n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первый операнд со вторым,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применимо только для идентификаторов типа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4E90" w:rsidRDefault="00C64E90" w:rsidP="00C64E90">
      <w:pPr>
        <w:ind w:firstLine="907"/>
        <w:rPr>
          <w:rFonts w:ascii="Times New Roman" w:hAnsi="Times New Roman" w:cs="Times New Roman"/>
          <w:sz w:val="28"/>
        </w:rPr>
      </w:pPr>
    </w:p>
    <w:p w:rsidR="00C64E90" w:rsidRPr="00C64E90" w:rsidRDefault="00C64E90" w:rsidP="00C64E90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  <w:r w:rsidRPr="00C64E90">
        <w:rPr>
          <w:rFonts w:ascii="Times New Roman" w:hAnsi="Times New Roman" w:cs="Times New Roman"/>
          <w:sz w:val="28"/>
        </w:rPr>
        <w:lastRenderedPageBreak/>
        <w:t>Продолжение таблицы 1.5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C64E90" w:rsidTr="00C64E90">
        <w:trPr>
          <w:trHeight w:val="450"/>
          <w:jc w:val="center"/>
        </w:trPr>
        <w:tc>
          <w:tcPr>
            <w:tcW w:w="2263" w:type="dxa"/>
          </w:tcPr>
          <w:p w:rsidR="00C64E90" w:rsidRPr="008B7FC4" w:rsidRDefault="00C64E90" w:rsidP="00C6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6946" w:type="dxa"/>
            <w:vAlign w:val="center"/>
          </w:tcPr>
          <w:p w:rsidR="00C64E90" w:rsidRPr="008B7FC4" w:rsidRDefault="00C64E90" w:rsidP="00C6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литерал/идентификатор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1C3" w:rsidTr="00C64E90">
        <w:trPr>
          <w:trHeight w:val="450"/>
          <w:jc w:val="center"/>
        </w:trPr>
        <w:tc>
          <w:tcPr>
            <w:tcW w:w="2263" w:type="dxa"/>
          </w:tcPr>
          <w:p w:rsidR="00F241C3" w:rsidRPr="008B7FC4" w:rsidRDefault="00F241C3" w:rsidP="00C6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946" w:type="dxa"/>
            <w:vAlign w:val="center"/>
          </w:tcPr>
          <w:p w:rsidR="00F241C3" w:rsidRPr="008B7FC4" w:rsidRDefault="00F241C3" w:rsidP="00C64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</w:p>
        </w:tc>
      </w:tr>
    </w:tbl>
    <w:p w:rsidR="00CD330D" w:rsidRPr="008B7FC4" w:rsidRDefault="00AA40A1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501144471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17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126A30" w:rsidRPr="008B7FC4" w:rsidRDefault="006F4B8E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Арифметические операции,</w:t>
      </w:r>
      <w:r w:rsidR="00126A30" w:rsidRPr="008B7FC4">
        <w:rPr>
          <w:rFonts w:ascii="Times New Roman" w:eastAsia="Calibri" w:hAnsi="Times New Roman" w:cs="Times New Roman"/>
          <w:sz w:val="28"/>
          <w:szCs w:val="28"/>
        </w:rPr>
        <w:t xml:space="preserve"> которые можно использовать представлены в таблице 1.6.</w:t>
      </w:r>
    </w:p>
    <w:p w:rsidR="00231797" w:rsidRPr="008B7FC4" w:rsidRDefault="00231797" w:rsidP="005F7888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6 – 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828"/>
      </w:tblGrid>
      <w:tr w:rsidR="00126A30" w:rsidRPr="008B7FC4" w:rsidTr="00AA40A1">
        <w:trPr>
          <w:cantSplit/>
          <w:jc w:val="center"/>
        </w:trPr>
        <w:tc>
          <w:tcPr>
            <w:tcW w:w="2263" w:type="dxa"/>
          </w:tcPr>
          <w:p w:rsidR="00126A30" w:rsidRPr="008B7FC4" w:rsidRDefault="00126A30" w:rsidP="00AA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3828" w:type="dxa"/>
          </w:tcPr>
          <w:p w:rsidR="00126A30" w:rsidRPr="008B7FC4" w:rsidRDefault="00126A30" w:rsidP="00AA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26A30" w:rsidRPr="008B7FC4" w:rsidTr="00AA40A1">
        <w:trPr>
          <w:jc w:val="center"/>
        </w:trPr>
        <w:tc>
          <w:tcPr>
            <w:tcW w:w="2263" w:type="dxa"/>
          </w:tcPr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языка</w:t>
            </w:r>
          </w:p>
        </w:tc>
        <w:tc>
          <w:tcPr>
            <w:tcW w:w="3828" w:type="dxa"/>
          </w:tcPr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сложение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ый минус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произведение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деление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 операций</w:t>
            </w:r>
          </w:p>
        </w:tc>
      </w:tr>
    </w:tbl>
    <w:p w:rsidR="00126A30" w:rsidRPr="008B7FC4" w:rsidRDefault="00126A30" w:rsidP="00AA40A1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 подчи</w:t>
      </w:r>
      <w:r w:rsidR="008F6811" w:rsidRPr="008B7FC4">
        <w:rPr>
          <w:rFonts w:ascii="Times New Roman" w:eastAsia="Calibri" w:hAnsi="Times New Roman" w:cs="Times New Roman"/>
          <w:sz w:val="28"/>
          <w:szCs w:val="28"/>
        </w:rPr>
        <w:t>няется правилам</w:t>
      </w:r>
      <w:r w:rsidR="008F6811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22336F" w:rsidRPr="008B7FC4" w:rsidRDefault="00126A30" w:rsidP="00A87AC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7FC4">
        <w:rPr>
          <w:rFonts w:ascii="Times New Roman" w:eastAsia="Calibri" w:hAnsi="Times New Roman" w:cs="Times New Roman"/>
          <w:bCs/>
          <w:sz w:val="28"/>
          <w:szCs w:val="28"/>
        </w:rPr>
        <w:t>Если в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дят толь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о сл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ли толь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о умн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, то дей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ют в том п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яд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е, в каком они н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ы.</w:t>
      </w:r>
    </w:p>
    <w:p w:rsidR="00126A30" w:rsidRPr="008B7FC4" w:rsidRDefault="00126A30" w:rsidP="00A87AC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7FC4">
        <w:rPr>
          <w:rFonts w:ascii="Times New Roman" w:eastAsia="Calibri" w:hAnsi="Times New Roman" w:cs="Times New Roman"/>
          <w:bCs/>
          <w:sz w:val="28"/>
          <w:szCs w:val="28"/>
        </w:rPr>
        <w:t>Если в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дят не толь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о дей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сл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, но и умн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д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, или оба этих дей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, то сн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а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ют по п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яд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у (слева н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р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во) умн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, а затем сл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.</w:t>
      </w:r>
    </w:p>
    <w:p w:rsidR="00126A30" w:rsidRPr="008B7FC4" w:rsidRDefault="00126A30" w:rsidP="00A87AC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в вы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нии им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ют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ся скоб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ки, то сн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ч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ла вы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чис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ют зн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ние вы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ний в скоб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ках.</w:t>
      </w:r>
    </w:p>
    <w:p w:rsidR="00CD330D" w:rsidRPr="008B7FC4" w:rsidRDefault="00455EF7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18" w:name="_Toc501144472"/>
      <w:r w:rsidR="00C2235B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их вычисления</w:t>
      </w:r>
      <w:bookmarkEnd w:id="18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22336F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авила для выражения и их вычисления:</w:t>
      </w:r>
    </w:p>
    <w:p w:rsidR="0022336F" w:rsidRPr="008B7FC4" w:rsidRDefault="0022336F" w:rsidP="00A87A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ыражение записывается только в одну строку.</w:t>
      </w:r>
    </w:p>
    <w:p w:rsidR="008F6811" w:rsidRPr="008B7FC4" w:rsidRDefault="008F6811" w:rsidP="00A87A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опускается использование скобок (приоритет).</w:t>
      </w:r>
    </w:p>
    <w:p w:rsidR="008F6811" w:rsidRPr="008B7FC4" w:rsidRDefault="008F6811" w:rsidP="00A87A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е допускается использование двух и более операторов.</w:t>
      </w:r>
    </w:p>
    <w:p w:rsidR="008F6811" w:rsidRPr="008B7FC4" w:rsidRDefault="008F6811" w:rsidP="00A87A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ыражение допускает содержать вызов функции</w:t>
      </w:r>
    </w:p>
    <w:p w:rsidR="00991EE3" w:rsidRPr="008B7FC4" w:rsidRDefault="00455EF7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19" w:name="_Toc501144473"/>
      <w:r w:rsidR="00241706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19"/>
      <w:r w:rsidR="00241706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41706" w:rsidRPr="008B7FC4" w:rsidRDefault="00241706" w:rsidP="00AA40A1">
      <w:pPr>
        <w:pStyle w:val="a3"/>
        <w:spacing w:after="24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8B7FC4">
        <w:rPr>
          <w:rFonts w:ascii="Times New Roman" w:hAnsi="Times New Roman" w:cs="Times New Roman"/>
          <w:sz w:val="28"/>
          <w:szCs w:val="28"/>
        </w:rPr>
        <w:t>конструкции языка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991EE3" w:rsidRPr="008B7FC4">
        <w:rPr>
          <w:rFonts w:ascii="Times New Roman" w:hAnsi="Times New Roman" w:cs="Times New Roman"/>
          <w:sz w:val="28"/>
          <w:szCs w:val="28"/>
        </w:rPr>
        <w:t>1.7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706" w:rsidRPr="008B7FC4" w:rsidRDefault="00231797" w:rsidP="005F7888">
      <w:pPr>
        <w:pStyle w:val="a3"/>
        <w:spacing w:before="240" w:after="0" w:line="240" w:lineRule="auto"/>
        <w:ind w:left="0" w:firstLine="9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62"/>
      </w:tblGrid>
      <w:tr w:rsidR="00241706" w:rsidRPr="008B7FC4" w:rsidTr="00AA40A1">
        <w:trPr>
          <w:jc w:val="center"/>
        </w:trPr>
        <w:tc>
          <w:tcPr>
            <w:tcW w:w="1838" w:type="dxa"/>
          </w:tcPr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62" w:type="dxa"/>
          </w:tcPr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241706" w:rsidRPr="008B7FC4" w:rsidTr="00AA40A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41706" w:rsidRPr="008B7FC4" w:rsidRDefault="00AA40A1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41706"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1706" w:rsidRPr="008B7FC4" w:rsidRDefault="00241706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1706" w:rsidRPr="00AA40A1" w:rsidRDefault="00241706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</w:tc>
      </w:tr>
    </w:tbl>
    <w:p w:rsidR="003B4F23" w:rsidRDefault="003B4F23" w:rsidP="00AA40A1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</w:p>
    <w:p w:rsidR="00AA40A1" w:rsidRPr="00AA40A1" w:rsidRDefault="00AA40A1" w:rsidP="00AA40A1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  <w:r w:rsidRPr="00C64E90">
        <w:rPr>
          <w:rFonts w:ascii="Times New Roman" w:hAnsi="Times New Roman" w:cs="Times New Roman"/>
          <w:sz w:val="28"/>
        </w:rPr>
        <w:t>Продолжение таблицы 1.</w:t>
      </w:r>
      <w:r>
        <w:rPr>
          <w:rFonts w:ascii="Times New Roman" w:hAnsi="Times New Roman" w:cs="Times New Roman"/>
          <w:sz w:val="28"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1"/>
      </w:tblGrid>
      <w:tr w:rsidR="00AA40A1" w:rsidTr="00AA40A1">
        <w:trPr>
          <w:jc w:val="center"/>
        </w:trPr>
        <w:tc>
          <w:tcPr>
            <w:tcW w:w="1838" w:type="dxa"/>
          </w:tcPr>
          <w:p w:rsidR="00AA40A1" w:rsidRDefault="00AA40A1" w:rsidP="00AA40A1"/>
        </w:tc>
        <w:tc>
          <w:tcPr>
            <w:tcW w:w="6521" w:type="dxa"/>
          </w:tcPr>
          <w:p w:rsidR="00AA40A1" w:rsidRDefault="00AA40A1" w:rsidP="00AA40A1"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A40A1" w:rsidTr="00AA40A1">
        <w:trPr>
          <w:jc w:val="center"/>
        </w:trPr>
        <w:tc>
          <w:tcPr>
            <w:tcW w:w="1838" w:type="dxa"/>
          </w:tcPr>
          <w:p w:rsidR="00AA40A1" w:rsidRPr="008B7FC4" w:rsidRDefault="00AA40A1" w:rsidP="00AA40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521" w:type="dxa"/>
          </w:tcPr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)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AA40A1" w:rsidRPr="008B7FC4" w:rsidRDefault="00AA40A1" w:rsidP="00AA4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CD330D" w:rsidRPr="008B7FC4" w:rsidRDefault="00AA40A1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20" w:name="_Toc501144474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20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91EE3" w:rsidRPr="008B7FC4" w:rsidRDefault="00991EE3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бласть </w:t>
      </w:r>
      <w:r w:rsidR="006F4B8E" w:rsidRPr="008B7FC4">
        <w:rPr>
          <w:rFonts w:ascii="Times New Roman" w:eastAsia="Calibri" w:hAnsi="Times New Roman" w:cs="Times New Roman"/>
          <w:sz w:val="28"/>
          <w:szCs w:val="28"/>
        </w:rPr>
        <w:t>видимости</w:t>
      </w:r>
      <w:r w:rsidR="006F4B8E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4B8E" w:rsidRPr="008B7FC4">
        <w:rPr>
          <w:rFonts w:ascii="Times New Roman" w:eastAsia="Calibri" w:hAnsi="Times New Roman" w:cs="Times New Roman"/>
          <w:sz w:val="28"/>
          <w:szCs w:val="28"/>
        </w:rPr>
        <w:t>идентификатор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можно обратиться только ниже описания данной сущности и введения этого идентификатора. «Ниже» понимается буквально – ниже по тексту программы. Т.е. до описания заголовка функции ее нельзя вызывать.</w:t>
      </w:r>
    </w:p>
    <w:p w:rsidR="00991EE3" w:rsidRPr="008B7FC4" w:rsidRDefault="00991EE3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лобальные переменные – это все переменные, которые объявлены в секциях объявления переменных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integer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не привязанных к функциям. Их область видимости – все пространство программы ниже по тексту по отношению к месту объявления.</w:t>
      </w:r>
    </w:p>
    <w:p w:rsidR="00991EE3" w:rsidRPr="008B7FC4" w:rsidRDefault="00991EE3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Локальные переменные, т.е. параметры функции или процедуры, переданные по значению, а также п</w:t>
      </w:r>
      <w:r w:rsidR="00DB00E4" w:rsidRPr="008B7FC4">
        <w:rPr>
          <w:rFonts w:ascii="Times New Roman" w:eastAsia="Calibri" w:hAnsi="Times New Roman" w:cs="Times New Roman"/>
          <w:sz w:val="28"/>
          <w:szCs w:val="28"/>
        </w:rPr>
        <w:t>еременные созданные и вложенны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функцию, видны и доступны для работы с ними только внутри тела данной функции.</w:t>
      </w:r>
    </w:p>
    <w:p w:rsidR="009B616A" w:rsidRPr="008B7FC4" w:rsidRDefault="00991EE3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 совпадении имен глобальных и локальных переменных конфликта не возникает, но становятся доступны только локальные переменные, т.к. они своими идентификаторами как бы «закрывают» возможность обратиться к глобальным переменным.</w:t>
      </w:r>
    </w:p>
    <w:p w:rsidR="00CD330D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1" w:name="_Toc501144475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21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B616A" w:rsidRPr="008B7FC4" w:rsidRDefault="00991EE3" w:rsidP="00BC057B">
      <w:pPr>
        <w:pStyle w:val="a3"/>
        <w:spacing w:after="0" w:line="240" w:lineRule="auto"/>
        <w:ind w:left="0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сновные семантические правила проверяемые на этапах работы транслятора, представлены в таблице 1.8</w:t>
      </w:r>
      <w:r w:rsidR="00231797" w:rsidRPr="008B7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639" w:rsidRPr="008B7FC4" w:rsidRDefault="00231797" w:rsidP="008F52CE">
      <w:pPr>
        <w:pStyle w:val="a3"/>
        <w:spacing w:before="240"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емантические правил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8641"/>
      </w:tblGrid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5F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5F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наличие точки входа в программу </w:t>
            </w: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Усечение идентификаторов до 15 символов (если требуется)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азвания функций не должны повторяться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т повторяющихся объявлений идентификаторов в одной области видимости</w:t>
            </w:r>
          </w:p>
        </w:tc>
      </w:tr>
    </w:tbl>
    <w:p w:rsidR="00AA40A1" w:rsidRPr="00AA40A1" w:rsidRDefault="00AA40A1" w:rsidP="00AA40A1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  <w:r w:rsidRPr="00C64E90">
        <w:rPr>
          <w:rFonts w:ascii="Times New Roman" w:hAnsi="Times New Roman" w:cs="Times New Roman"/>
          <w:sz w:val="28"/>
        </w:rPr>
        <w:t>Продолжение таблицы 1.</w:t>
      </w:r>
      <w:r>
        <w:rPr>
          <w:rFonts w:ascii="Times New Roman" w:hAnsi="Times New Roman" w:cs="Times New Roman"/>
          <w:sz w:val="28"/>
        </w:rPr>
        <w:t>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8645"/>
      </w:tblGrid>
      <w:tr w:rsidR="00AA40A1" w:rsidTr="00421A28">
        <w:trPr>
          <w:jc w:val="center"/>
        </w:trPr>
        <w:tc>
          <w:tcPr>
            <w:tcW w:w="989" w:type="dxa"/>
          </w:tcPr>
          <w:p w:rsidR="00AA40A1" w:rsidRPr="008B7FC4" w:rsidRDefault="00AA40A1" w:rsidP="00AA40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5" w:type="dxa"/>
          </w:tcPr>
          <w:p w:rsidR="00AA40A1" w:rsidRPr="008B7FC4" w:rsidRDefault="00AA40A1" w:rsidP="00AA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AA40A1" w:rsidTr="00421A28">
        <w:trPr>
          <w:jc w:val="center"/>
        </w:trPr>
        <w:tc>
          <w:tcPr>
            <w:tcW w:w="989" w:type="dxa"/>
          </w:tcPr>
          <w:p w:rsidR="00AA40A1" w:rsidRPr="008B7FC4" w:rsidRDefault="00AA40A1" w:rsidP="00AA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5" w:type="dxa"/>
          </w:tcPr>
          <w:p w:rsidR="00AA40A1" w:rsidRPr="008B7FC4" w:rsidRDefault="00AA40A1" w:rsidP="00AA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оверка на максимальное и минимальное значение целочисленного литерала</w:t>
            </w:r>
          </w:p>
        </w:tc>
      </w:tr>
      <w:tr w:rsidR="00AA40A1" w:rsidTr="00421A28">
        <w:trPr>
          <w:trHeight w:val="451"/>
          <w:jc w:val="center"/>
        </w:trPr>
        <w:tc>
          <w:tcPr>
            <w:tcW w:w="989" w:type="dxa"/>
          </w:tcPr>
          <w:p w:rsidR="00AA40A1" w:rsidRPr="008B7FC4" w:rsidRDefault="00AA40A1" w:rsidP="00AA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5" w:type="dxa"/>
          </w:tcPr>
          <w:p w:rsidR="00AA40A1" w:rsidRPr="008B7FC4" w:rsidRDefault="00AA40A1" w:rsidP="00AA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оверка на максимальную длину строкового литерала</w:t>
            </w:r>
          </w:p>
        </w:tc>
      </w:tr>
    </w:tbl>
    <w:p w:rsidR="009B616A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22" w:name="_Toc501144476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22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FA0712" w:rsidRPr="008B7FC4" w:rsidRDefault="00E20B42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 этапе выполнения все п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еременные помещаются в стек.</w:t>
      </w:r>
    </w:p>
    <w:p w:rsidR="00583F3F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3" w:name="_Toc501144477"/>
      <w:r w:rsidR="00583F3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андартная библиотека и ее состав</w:t>
      </w:r>
      <w:bookmarkEnd w:id="23"/>
      <w:r w:rsidR="00583F3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797" w:rsidRPr="008B7FC4" w:rsidRDefault="00583F3F" w:rsidP="005F7888">
      <w:pPr>
        <w:pStyle w:val="a3"/>
        <w:spacing w:after="24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дключение стандартной библиотеки: </w:t>
      </w:r>
      <w:proofErr w:type="spellStart"/>
      <w:r w:rsidR="00C02A8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9B1760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="00705A99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Lib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; Обязательно внутри главной функции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71AAA" w:rsidRPr="008B7FC4">
        <w:rPr>
          <w:rFonts w:ascii="Times New Roman" w:eastAsia="Calibri" w:hAnsi="Times New Roman" w:cs="Times New Roman"/>
          <w:sz w:val="28"/>
          <w:szCs w:val="28"/>
        </w:rPr>
        <w:t>{</w:t>
      </w:r>
      <w:r w:rsidR="00421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}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Таблица с описанием функций стандартной библиотеки язык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в таблице 1.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9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231797" w:rsidP="005F7888">
      <w:pPr>
        <w:pStyle w:val="a3"/>
        <w:spacing w:before="240"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9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Библиоте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62"/>
      </w:tblGrid>
      <w:tr w:rsidR="00C172AB" w:rsidRPr="008B7FC4" w:rsidTr="005F7888">
        <w:trPr>
          <w:cantSplit/>
          <w:jc w:val="center"/>
        </w:trPr>
        <w:tc>
          <w:tcPr>
            <w:tcW w:w="2689" w:type="dxa"/>
          </w:tcPr>
          <w:p w:rsidR="00C172AB" w:rsidRPr="008B7FC4" w:rsidRDefault="00C172AB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Функции стандартной библиотеки </w:t>
            </w:r>
            <w:proofErr w:type="spellStart"/>
            <w:r w:rsidR="00C02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B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705A9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</w:t>
            </w:r>
            <w:proofErr w:type="spellEnd"/>
            <w:r w:rsidR="00705A9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6662" w:type="dxa"/>
          </w:tcPr>
          <w:p w:rsidR="009B1760" w:rsidRPr="009B1760" w:rsidRDefault="009B1760" w:rsidP="009B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p</w:t>
            </w:r>
            <w:proofErr w:type="spellEnd"/>
            <w:r w:rsidRPr="009B17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B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9B1760">
              <w:rPr>
                <w:rFonts w:ascii="Times New Roman" w:hAnsi="Times New Roman" w:cs="Times New Roman"/>
                <w:sz w:val="28"/>
                <w:szCs w:val="28"/>
              </w:rPr>
              <w:t xml:space="preserve">) – копирует </w:t>
            </w:r>
            <w:r w:rsidRPr="009B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9B1760">
              <w:rPr>
                <w:rFonts w:ascii="Times New Roman" w:hAnsi="Times New Roman" w:cs="Times New Roman"/>
                <w:sz w:val="28"/>
                <w:szCs w:val="28"/>
              </w:rPr>
              <w:t xml:space="preserve">, применимо только для идентификаторов типа данных </w:t>
            </w:r>
            <w:r w:rsidRPr="009B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9B1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2AB" w:rsidRPr="009B1760" w:rsidRDefault="009B1760" w:rsidP="009B17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B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on</w:t>
            </w:r>
            <w:proofErr w:type="spellEnd"/>
            <w:r w:rsidRPr="009B17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B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9B17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B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9B1760">
              <w:rPr>
                <w:rFonts w:ascii="Times New Roman" w:hAnsi="Times New Roman" w:cs="Times New Roman"/>
                <w:sz w:val="28"/>
                <w:szCs w:val="28"/>
              </w:rPr>
              <w:t xml:space="preserve">) – соединяет первый операнд со вторым, применимо только для идентификаторов типа данных </w:t>
            </w:r>
            <w:r w:rsidRPr="009B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9B17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0ABE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4" w:name="_Toc501144478"/>
      <w:r w:rsidR="00334E59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24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83F3F" w:rsidRPr="00BC057B" w:rsidRDefault="00C83BEE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171AAA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Pr="008B7FC4">
        <w:rPr>
          <w:rFonts w:ascii="Times New Roman" w:eastAsia="Calibri" w:hAnsi="Times New Roman" w:cs="Times New Roman"/>
          <w:sz w:val="28"/>
          <w:szCs w:val="28"/>
        </w:rPr>
        <w:t>).</w:t>
      </w:r>
      <w:r w:rsidR="00BC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C057B" w:rsidRPr="008B7FC4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171AAA" w:rsidRPr="008B7FC4">
        <w:rPr>
          <w:rFonts w:ascii="Times New Roman" w:eastAsia="Calibri" w:hAnsi="Times New Roman" w:cs="Times New Roman"/>
          <w:sz w:val="28"/>
          <w:szCs w:val="28"/>
        </w:rPr>
        <w:t>: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F3F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write(a);</w:t>
      </w:r>
    </w:p>
    <w:p w:rsidR="001C0ABE" w:rsidRPr="008B7FC4" w:rsidRDefault="00BC057B" w:rsidP="00A87AC7">
      <w:pPr>
        <w:pStyle w:val="a3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25" w:name="_Toc501144479"/>
      <w:r w:rsidR="001C0ABE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25"/>
      <w:r w:rsidR="001C0ABE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D7065" w:rsidRPr="008B7FC4" w:rsidRDefault="00BD7065" w:rsidP="00BC057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Функция точки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входа должн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быть объявлена в соответствии с соглашением о вызовах стандартного запроса</w:t>
      </w:r>
      <w:r w:rsidR="00C172AB" w:rsidRPr="008B7FC4">
        <w:rPr>
          <w:rFonts w:ascii="Times New Roman" w:eastAsia="Calibri" w:hAnsi="Times New Roman" w:cs="Times New Roman"/>
          <w:sz w:val="28"/>
          <w:szCs w:val="28"/>
        </w:rPr>
        <w:t>, смотрите таблицу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0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231797" w:rsidP="008F52CE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10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Точки вх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BD7065" w:rsidRPr="008B7FC4" w:rsidTr="005F7888">
        <w:trPr>
          <w:jc w:val="center"/>
        </w:trPr>
        <w:tc>
          <w:tcPr>
            <w:tcW w:w="2122" w:type="dxa"/>
          </w:tcPr>
          <w:p w:rsidR="00BD7065" w:rsidRPr="008B7FC4" w:rsidRDefault="00BD7065" w:rsidP="005F7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402" w:type="dxa"/>
          </w:tcPr>
          <w:p w:rsidR="00BD7065" w:rsidRPr="008B7FC4" w:rsidRDefault="00BD7065" w:rsidP="005F7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BD7065" w:rsidRPr="008B7FC4" w:rsidTr="005F7888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BD7065" w:rsidRPr="008B7FC4" w:rsidRDefault="00BD7065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BD7065" w:rsidRPr="008B7FC4" w:rsidRDefault="00BD7065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7065" w:rsidRPr="008B7FC4" w:rsidRDefault="00171AAA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D7065"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7065" w:rsidRPr="008B7FC4" w:rsidRDefault="00BD7065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D7065" w:rsidRPr="008B7FC4" w:rsidRDefault="00BD7065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BD7065" w:rsidRPr="008B7FC4" w:rsidRDefault="00BD7065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4D5453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  </w:t>
      </w:r>
      <w:bookmarkStart w:id="26" w:name="_Toc501144480"/>
      <w:r w:rsidR="001C0ABE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епроцессор</w:t>
      </w:r>
      <w:bookmarkEnd w:id="26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D5453" w:rsidRPr="008B7FC4" w:rsidRDefault="004D5453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6421B2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7" w:name="_Toc501144481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глашения о вызовах</w:t>
      </w:r>
      <w:bookmarkEnd w:id="27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:rsidR="00E17A3A" w:rsidRPr="008B7FC4" w:rsidRDefault="00E17A3A" w:rsidP="00BC057B">
      <w:pPr>
        <w:pStyle w:val="a3"/>
        <w:spacing w:after="0" w:line="24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вызовах – это протокол для передачи аргументов функциям. Другими словами, это договоренность между вызывающим и вызываемым кодом. И в данном языке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молчанию применяется соглашение _</w:t>
      </w:r>
      <w:proofErr w:type="spellStart"/>
      <w:r w:rsidR="00C411CB" w:rsidRPr="008B7F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call</w:t>
      </w:r>
      <w:proofErr w:type="spellEnd"/>
      <w:r w:rsidR="008A293C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параметры помещаются </w:t>
      </w:r>
      <w:r w:rsidR="001D5F2C" w:rsidRPr="008B7FC4">
        <w:rPr>
          <w:rFonts w:ascii="Times New Roman" w:hAnsi="Times New Roman" w:cs="Times New Roman"/>
          <w:sz w:val="28"/>
          <w:szCs w:val="28"/>
        </w:rPr>
        <w:t>в стек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, порядок параметров передается справа налево, где стек освобождает </w:t>
      </w:r>
      <w:r w:rsidR="001D5F2C" w:rsidRPr="008B7FC4">
        <w:rPr>
          <w:rFonts w:ascii="Times New Roman" w:hAnsi="Times New Roman" w:cs="Times New Roman"/>
          <w:sz w:val="28"/>
          <w:szCs w:val="28"/>
        </w:rPr>
        <w:t>вызываемый код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, возврат через регистр </w:t>
      </w:r>
      <w:r w:rsidR="00C411CB" w:rsidRPr="008B7FC4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453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8" w:name="_Toc501144482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ектный код</w:t>
      </w:r>
      <w:bookmarkEnd w:id="28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B616A" w:rsidRPr="008B7FC4" w:rsidRDefault="004D5453" w:rsidP="00BC057B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Исходный код, написанный на языке  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 xml:space="preserve">, транслируется в язы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hAnsi="Times New Roman" w:cs="Times New Roman"/>
          <w:sz w:val="28"/>
          <w:szCs w:val="28"/>
        </w:rPr>
        <w:t>, после чего интерпретируется браузером.</w:t>
      </w:r>
    </w:p>
    <w:p w:rsidR="006421B2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9" w:name="_Toc501144483"/>
      <w:r w:rsidR="00875B1A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29"/>
      <w:r w:rsidR="00875B1A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D5453" w:rsidRPr="008B7FC4" w:rsidRDefault="003B4F23" w:rsidP="003B4F23">
      <w:pPr>
        <w:pStyle w:val="a3"/>
        <w:spacing w:after="240" w:line="240" w:lineRule="auto"/>
        <w:ind w:left="0"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7FC4">
        <w:rPr>
          <w:rFonts w:ascii="Times New Roman" w:hAnsi="Times New Roman" w:cs="Times New Roman"/>
          <w:sz w:val="28"/>
          <w:szCs w:val="28"/>
        </w:rPr>
        <w:t xml:space="preserve"> ходе свое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D5453" w:rsidRPr="008B7FC4">
        <w:rPr>
          <w:rFonts w:ascii="Times New Roman" w:hAnsi="Times New Roman" w:cs="Times New Roman"/>
          <w:sz w:val="28"/>
          <w:szCs w:val="28"/>
        </w:rPr>
        <w:t>ранс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53" w:rsidRPr="008B7FC4">
        <w:rPr>
          <w:rFonts w:ascii="Times New Roman" w:hAnsi="Times New Roman" w:cs="Times New Roman"/>
          <w:sz w:val="28"/>
          <w:szCs w:val="28"/>
        </w:rPr>
        <w:t>генерирует сообщения, которые информируют пользователя о допущенных ошибк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5453" w:rsidRPr="008B7FC4">
        <w:rPr>
          <w:rFonts w:ascii="Times New Roman" w:hAnsi="Times New Roman" w:cs="Times New Roman"/>
          <w:sz w:val="28"/>
          <w:szCs w:val="28"/>
        </w:rPr>
        <w:t>. Все сообщения транслятора разделены на интервалы, в зависимости от того на каком этапе была обнаружена ошибка. Все интервалы представлены в таблице 1.</w:t>
      </w:r>
      <w:r w:rsidR="00431B05" w:rsidRPr="008B7FC4">
        <w:rPr>
          <w:rFonts w:ascii="Times New Roman" w:hAnsi="Times New Roman" w:cs="Times New Roman"/>
          <w:sz w:val="28"/>
          <w:szCs w:val="28"/>
        </w:rPr>
        <w:t>12</w:t>
      </w:r>
      <w:r w:rsidR="00FA0712" w:rsidRPr="008B7FC4">
        <w:rPr>
          <w:rFonts w:ascii="Times New Roman" w:hAnsi="Times New Roman" w:cs="Times New Roman"/>
          <w:sz w:val="28"/>
          <w:szCs w:val="28"/>
        </w:rPr>
        <w:t>.</w:t>
      </w:r>
    </w:p>
    <w:p w:rsidR="00FA0712" w:rsidRPr="008B7FC4" w:rsidRDefault="00FA0712" w:rsidP="003B4F23">
      <w:pPr>
        <w:pStyle w:val="a3"/>
        <w:spacing w:before="240"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Таблица 1.1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hAnsi="Times New Roman" w:cs="Times New Roman"/>
          <w:sz w:val="28"/>
          <w:szCs w:val="28"/>
        </w:rPr>
        <w:t xml:space="preserve"> Сообщения транслятора</w:t>
      </w:r>
    </w:p>
    <w:tbl>
      <w:tblPr>
        <w:tblW w:w="737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6019"/>
      </w:tblGrid>
      <w:tr w:rsidR="004D5453" w:rsidRPr="008B7FC4" w:rsidTr="005F7888">
        <w:trPr>
          <w:trHeight w:val="58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5F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5F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D5453" w:rsidRPr="008B7FC4" w:rsidTr="005F7888">
        <w:trPr>
          <w:trHeight w:val="58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системы</w:t>
            </w:r>
          </w:p>
        </w:tc>
      </w:tr>
      <w:tr w:rsidR="004D5453" w:rsidRPr="008B7FC4" w:rsidTr="005F7888">
        <w:trPr>
          <w:trHeight w:val="30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100-11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входного кода</w:t>
            </w:r>
          </w:p>
        </w:tc>
      </w:tr>
      <w:tr w:rsidR="004D5453" w:rsidRPr="008B7FC4" w:rsidTr="005F7888">
        <w:trPr>
          <w:trHeight w:val="30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120-2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4D5453" w:rsidRPr="008B7FC4" w:rsidTr="005F7888">
        <w:trPr>
          <w:trHeight w:val="268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400-5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емантического анализа</w:t>
            </w:r>
          </w:p>
        </w:tc>
      </w:tr>
      <w:tr w:rsidR="004D5453" w:rsidRPr="008B7FC4" w:rsidTr="005F7888">
        <w:trPr>
          <w:trHeight w:val="70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600-7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иза</w:t>
            </w:r>
          </w:p>
        </w:tc>
      </w:tr>
    </w:tbl>
    <w:p w:rsidR="00FA0712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30" w:name="_Toc501144484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нтрольный пример</w:t>
      </w:r>
      <w:bookmarkEnd w:id="30"/>
      <w:r w:rsidR="00801691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31" w:name="_Toc466821149"/>
    </w:p>
    <w:p w:rsidR="00FD6210" w:rsidRPr="008B7FC4" w:rsidRDefault="00563C54" w:rsidP="00BC057B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Контрольный пример языка программирования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</w:t>
      </w:r>
      <w:r w:rsidR="00FD6210" w:rsidRPr="008B7FC4">
        <w:rPr>
          <w:rFonts w:ascii="Times New Roman" w:hAnsi="Times New Roman" w:cs="Times New Roman"/>
          <w:sz w:val="28"/>
          <w:szCs w:val="28"/>
        </w:rPr>
        <w:t>редставлен в приложении А.</w:t>
      </w:r>
    </w:p>
    <w:p w:rsidR="0056682F" w:rsidRDefault="0056682F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D330D" w:rsidRPr="00CF2651" w:rsidRDefault="00095788" w:rsidP="00CF2651">
      <w:pPr>
        <w:pStyle w:val="2"/>
        <w:spacing w:before="360" w:after="240" w:line="240" w:lineRule="auto"/>
        <w:ind w:firstLine="907"/>
        <w:rPr>
          <w:rFonts w:ascii="Times New Roman" w:hAnsi="Times New Roman" w:cs="Times New Roman"/>
          <w:b/>
          <w:color w:val="auto"/>
          <w:sz w:val="28"/>
        </w:rPr>
      </w:pPr>
      <w:bookmarkStart w:id="32" w:name="_Toc501144485"/>
      <w:r w:rsidRPr="00CF2651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31"/>
      <w:bookmarkEnd w:id="32"/>
    </w:p>
    <w:p w:rsidR="00095788" w:rsidRPr="00AE7C54" w:rsidRDefault="00BC057B" w:rsidP="00A87AC7">
      <w:pPr>
        <w:pStyle w:val="2"/>
        <w:numPr>
          <w:ilvl w:val="1"/>
          <w:numId w:val="12"/>
        </w:numPr>
        <w:spacing w:before="360" w:after="240" w:line="240" w:lineRule="auto"/>
        <w:ind w:left="126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33" w:name="_Toc501144486"/>
      <w:r w:rsidR="00FA36E2"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мпоненты</w:t>
      </w:r>
      <w:r w:rsidR="009E18E4"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A36E2" w:rsidRPr="008B7FC4">
        <w:rPr>
          <w:rFonts w:ascii="Times New Roman" w:hAnsi="Times New Roman" w:cs="Times New Roman"/>
          <w:b/>
          <w:color w:val="auto"/>
          <w:sz w:val="28"/>
          <w:szCs w:val="28"/>
        </w:rPr>
        <w:t>транслятора их назначение и принципы взаимодействия</w:t>
      </w:r>
      <w:bookmarkEnd w:id="33"/>
      <w:r w:rsidR="00080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6956" w:rsidRDefault="005A6956" w:rsidP="00AE7C54">
      <w:pPr>
        <w:spacing w:before="240" w:after="240" w:line="240" w:lineRule="auto"/>
        <w:ind w:firstLine="907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 xml:space="preserve">-2020 </w:t>
      </w:r>
      <w:r w:rsidRPr="008B7FC4">
        <w:rPr>
          <w:rFonts w:ascii="Times New Roman" w:eastAsia="Calibri" w:hAnsi="Times New Roman" w:cs="Times New Roman"/>
          <w:sz w:val="28"/>
          <w:szCs w:val="28"/>
        </w:rPr>
        <w:t>разделён на отдельные части, которые взаимодействуют между собой и выполняют отведённые им функции. Алгоритм выполнения и описание каждой части приложения представлено в табл</w:t>
      </w:r>
      <w:r w:rsidR="001B3F31" w:rsidRPr="008B7FC4">
        <w:rPr>
          <w:rFonts w:ascii="Times New Roman" w:eastAsia="Calibri" w:hAnsi="Times New Roman" w:cs="Times New Roman"/>
          <w:sz w:val="28"/>
          <w:szCs w:val="28"/>
        </w:rPr>
        <w:t>ице 2</w:t>
      </w:r>
      <w:r w:rsidR="001B3F31" w:rsidRPr="008B7FC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B3F31" w:rsidRPr="008B7FC4">
        <w:rPr>
          <w:rFonts w:ascii="Times New Roman" w:eastAsia="Calibri" w:hAnsi="Times New Roman" w:cs="Times New Roman"/>
          <w:sz w:val="28"/>
          <w:szCs w:val="28"/>
        </w:rPr>
        <w:t>1.</w:t>
      </w:r>
      <w:r w:rsidR="00AE7C54" w:rsidRPr="00AE7C54">
        <w:rPr>
          <w:rFonts w:ascii="Times New Roman" w:eastAsia="Calibri" w:hAnsi="Times New Roman" w:cs="Times New Roman"/>
          <w:noProof/>
          <w:sz w:val="28"/>
          <w:szCs w:val="28"/>
        </w:rPr>
        <w:t xml:space="preserve"> Графически с</w:t>
      </w:r>
      <w:r w:rsidR="00AE7C54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="00AE7C54" w:rsidRPr="00AE7C54">
        <w:rPr>
          <w:rFonts w:ascii="Times New Roman" w:eastAsia="Calibri" w:hAnsi="Times New Roman" w:cs="Times New Roman"/>
          <w:noProof/>
          <w:sz w:val="28"/>
          <w:szCs w:val="28"/>
        </w:rPr>
        <w:t>ема трнаслятора представлена на рисунке 2.1.</w:t>
      </w:r>
      <w:r w:rsidR="00AE7C5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</w:p>
    <w:p w:rsidR="00AE7C54" w:rsidRDefault="001F560A" w:rsidP="001F560A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586613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хема структуры транслятор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93" w:rsidRPr="00734864" w:rsidRDefault="00AE7C54" w:rsidP="00734864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34864">
        <w:rPr>
          <w:rFonts w:ascii="Times New Roman" w:eastAsia="Calibri" w:hAnsi="Times New Roman" w:cs="Times New Roman"/>
          <w:sz w:val="24"/>
          <w:szCs w:val="28"/>
        </w:rPr>
        <w:t>Рисунок 2.1 – Схема структуры транслятора</w:t>
      </w:r>
    </w:p>
    <w:p w:rsidR="005A6956" w:rsidRPr="008B7FC4" w:rsidRDefault="00FA0712" w:rsidP="005F7888">
      <w:pPr>
        <w:pStyle w:val="a3"/>
        <w:spacing w:before="240" w:after="0" w:line="24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2.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труктура транслято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7649"/>
      </w:tblGrid>
      <w:tr w:rsidR="005A6956" w:rsidRPr="008B7FC4" w:rsidTr="002F7997">
        <w:trPr>
          <w:trHeight w:val="447"/>
          <w:jc w:val="center"/>
        </w:trPr>
        <w:tc>
          <w:tcPr>
            <w:tcW w:w="2185" w:type="dxa"/>
          </w:tcPr>
          <w:p w:rsidR="005A6956" w:rsidRPr="008B7FC4" w:rsidRDefault="005A6956" w:rsidP="005F78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49" w:type="dxa"/>
          </w:tcPr>
          <w:p w:rsidR="005A6956" w:rsidRPr="008B7FC4" w:rsidRDefault="005A6956" w:rsidP="005F78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5A6956" w:rsidRPr="008B7FC4" w:rsidTr="002F7997">
        <w:trPr>
          <w:jc w:val="center"/>
        </w:trPr>
        <w:tc>
          <w:tcPr>
            <w:tcW w:w="2185" w:type="dxa"/>
            <w:vAlign w:val="center"/>
          </w:tcPr>
          <w:p w:rsidR="005A6956" w:rsidRPr="008B7FC4" w:rsidRDefault="005A6956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ксический анализатор</w:t>
            </w:r>
          </w:p>
        </w:tc>
        <w:tc>
          <w:tcPr>
            <w:tcW w:w="7649" w:type="dxa"/>
          </w:tcPr>
          <w:p w:rsidR="005A6956" w:rsidRPr="008B7FC4" w:rsidRDefault="005A6956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После выполнения данной подпрограммы на выходе мы получаем таблицу лексем и таблицу идентификаторов. </w:t>
            </w:r>
          </w:p>
        </w:tc>
      </w:tr>
    </w:tbl>
    <w:p w:rsidR="006B10AD" w:rsidRPr="006B10AD" w:rsidRDefault="006B10AD" w:rsidP="006B10AD">
      <w:pPr>
        <w:spacing w:after="0"/>
        <w:ind w:firstLine="907"/>
        <w:rPr>
          <w:rFonts w:ascii="Times New Roman" w:hAnsi="Times New Roman" w:cs="Times New Roman"/>
          <w:sz w:val="28"/>
        </w:rPr>
      </w:pPr>
      <w:r w:rsidRPr="006B10AD">
        <w:rPr>
          <w:rFonts w:ascii="Times New Roman" w:hAnsi="Times New Roman" w:cs="Times New Roman"/>
          <w:sz w:val="28"/>
        </w:rPr>
        <w:t>Продолжение таблицы 2.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7733"/>
      </w:tblGrid>
      <w:tr w:rsidR="00AE7C54" w:rsidTr="00F37AB1">
        <w:trPr>
          <w:jc w:val="center"/>
        </w:trPr>
        <w:tc>
          <w:tcPr>
            <w:tcW w:w="2185" w:type="dxa"/>
            <w:vAlign w:val="center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7733" w:type="dxa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AE7C54" w:rsidTr="00F37AB1">
        <w:trPr>
          <w:jc w:val="center"/>
        </w:trPr>
        <w:tc>
          <w:tcPr>
            <w:tcW w:w="2185" w:type="dxa"/>
            <w:vAlign w:val="center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7733" w:type="dxa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отдельная программа в приложении не реализована, вся проверка по правилам осуществляется на этапах лексического и синтаксического анализа </w:t>
            </w:r>
          </w:p>
        </w:tc>
      </w:tr>
      <w:tr w:rsidR="00AE7C54" w:rsidTr="00F37AB1">
        <w:trPr>
          <w:jc w:val="center"/>
        </w:trPr>
        <w:tc>
          <w:tcPr>
            <w:tcW w:w="2185" w:type="dxa"/>
            <w:vAlign w:val="center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ранслятор кода</w:t>
            </w:r>
          </w:p>
        </w:tc>
        <w:tc>
          <w:tcPr>
            <w:tcW w:w="7733" w:type="dxa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ан с работой лексического анализатора. Посредством полученных данных: таблицы лексем и идентификаторов, код на языке </w:t>
            </w:r>
            <w:r w:rsidR="00C364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I</w:t>
            </w:r>
            <w:r w:rsidR="00C3648B" w:rsidRPr="00C3648B"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лируется в код на языке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FA36E2" w:rsidRPr="008B7FC4" w:rsidRDefault="00BC057B" w:rsidP="00A87AC7">
      <w:pPr>
        <w:pStyle w:val="2"/>
        <w:numPr>
          <w:ilvl w:val="1"/>
          <w:numId w:val="12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4" w:name="_Toc501144487"/>
      <w:r w:rsidR="00FA36E2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входных параметров транслятора</w:t>
      </w:r>
      <w:bookmarkEnd w:id="34"/>
    </w:p>
    <w:p w:rsidR="00805518" w:rsidRPr="008B7FC4" w:rsidRDefault="001E4419" w:rsidP="00BC057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Благодаря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входны</w:t>
      </w:r>
      <w:r w:rsidRPr="008B7FC4">
        <w:rPr>
          <w:rFonts w:ascii="Times New Roman" w:eastAsia="Calibri" w:hAnsi="Times New Roman" w:cs="Times New Roman"/>
          <w:sz w:val="28"/>
          <w:szCs w:val="28"/>
        </w:rPr>
        <w:t>м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параметр</w:t>
      </w:r>
      <w:r w:rsidRPr="008B7FC4">
        <w:rPr>
          <w:rFonts w:ascii="Times New Roman" w:eastAsia="Calibri" w:hAnsi="Times New Roman" w:cs="Times New Roman"/>
          <w:sz w:val="28"/>
          <w:szCs w:val="28"/>
        </w:rPr>
        <w:t>ам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транслятора осуществляется контроль за выводом протоколов работы разных компонент, а также указывается файл с исходным кодом программы. Перечень входных параметров представлена в таблице 2.2.</w:t>
      </w:r>
    </w:p>
    <w:p w:rsidR="00805518" w:rsidRPr="008B7FC4" w:rsidRDefault="00FA0712" w:rsidP="002F7997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2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ходные параметры трансля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4169"/>
        <w:gridCol w:w="2527"/>
      </w:tblGrid>
      <w:tr w:rsidR="00805518" w:rsidRPr="008B7FC4" w:rsidTr="00123E8A">
        <w:trPr>
          <w:trHeight w:val="557"/>
          <w:jc w:val="center"/>
        </w:trPr>
        <w:tc>
          <w:tcPr>
            <w:tcW w:w="2230" w:type="dxa"/>
          </w:tcPr>
          <w:p w:rsidR="00805518" w:rsidRPr="008B7FC4" w:rsidRDefault="00805518" w:rsidP="00A10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169" w:type="dxa"/>
          </w:tcPr>
          <w:p w:rsidR="00805518" w:rsidRPr="008B7FC4" w:rsidRDefault="00805518" w:rsidP="00A10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27" w:type="dxa"/>
          </w:tcPr>
          <w:p w:rsidR="00805518" w:rsidRPr="008B7FC4" w:rsidRDefault="00805518" w:rsidP="00A10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параметра</w:t>
            </w:r>
          </w:p>
        </w:tc>
      </w:tr>
      <w:tr w:rsidR="00805518" w:rsidRPr="008B7FC4" w:rsidTr="00123E8A">
        <w:trPr>
          <w:jc w:val="center"/>
        </w:trPr>
        <w:tc>
          <w:tcPr>
            <w:tcW w:w="2230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txt&gt;</w:t>
            </w:r>
          </w:p>
        </w:tc>
        <w:tc>
          <w:tcPr>
            <w:tcW w:w="4169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ходной файл</w:t>
            </w:r>
          </w:p>
        </w:tc>
        <w:tc>
          <w:tcPr>
            <w:tcW w:w="2527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805518" w:rsidRPr="008B7FC4" w:rsidTr="00123E8A">
        <w:trPr>
          <w:jc w:val="center"/>
        </w:trPr>
        <w:tc>
          <w:tcPr>
            <w:tcW w:w="2230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:&lt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txt&gt;</w:t>
            </w:r>
          </w:p>
        </w:tc>
        <w:tc>
          <w:tcPr>
            <w:tcW w:w="4169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 основной информации и ошибок</w:t>
            </w:r>
          </w:p>
        </w:tc>
        <w:tc>
          <w:tcPr>
            <w:tcW w:w="2527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:rsidR="00FA36E2" w:rsidRPr="008B7FC4" w:rsidRDefault="00BC057B" w:rsidP="00A87AC7">
      <w:pPr>
        <w:pStyle w:val="2"/>
        <w:numPr>
          <w:ilvl w:val="1"/>
          <w:numId w:val="12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35" w:name="_Toc501144488"/>
      <w:r w:rsidR="00FA36E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еречень протоколов, формируемых транслятором и их содержимое</w:t>
      </w:r>
      <w:bookmarkEnd w:id="35"/>
    </w:p>
    <w:p w:rsidR="00805518" w:rsidRPr="008B7FC4" w:rsidRDefault="00FA0712" w:rsidP="001054EE">
      <w:pPr>
        <w:spacing w:after="240" w:line="240" w:lineRule="auto"/>
        <w:ind w:firstLine="90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>редс</w:t>
      </w:r>
      <w:r w:rsidR="004227E2" w:rsidRPr="008B7FC4">
        <w:rPr>
          <w:rFonts w:ascii="Times New Roman" w:eastAsia="Calibri" w:hAnsi="Times New Roman" w:cs="Times New Roman"/>
          <w:sz w:val="28"/>
          <w:szCs w:val="28"/>
        </w:rPr>
        <w:t>тавлено в таблице 2.3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518" w:rsidRPr="008B7FC4" w:rsidRDefault="00FA0712" w:rsidP="001054EE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2.3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отокол транслятора.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3397"/>
        <w:gridCol w:w="6379"/>
      </w:tblGrid>
      <w:tr w:rsidR="00805518" w:rsidRPr="008B7FC4" w:rsidTr="002F7997">
        <w:trPr>
          <w:jc w:val="center"/>
        </w:trPr>
        <w:tc>
          <w:tcPr>
            <w:tcW w:w="3397" w:type="dxa"/>
            <w:vAlign w:val="center"/>
          </w:tcPr>
          <w:p w:rsidR="00805518" w:rsidRPr="008B7FC4" w:rsidRDefault="00805518" w:rsidP="002F7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6379" w:type="dxa"/>
            <w:vAlign w:val="center"/>
          </w:tcPr>
          <w:p w:rsidR="00805518" w:rsidRPr="008B7FC4" w:rsidRDefault="00805518" w:rsidP="002F7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  <w:p w:rsidR="00805518" w:rsidRPr="008B7FC4" w:rsidRDefault="00805518" w:rsidP="002F7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дату и время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информацию об указанных параметрах командной строки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ная таблица лексем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таблицу лексем с информацией к каждой лексеме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таблицу идентификаторов с дополнительной информацией.</w:t>
            </w:r>
          </w:p>
        </w:tc>
      </w:tr>
      <w:tr w:rsidR="003870D6" w:rsidRPr="008B7FC4" w:rsidTr="002F7997">
        <w:trPr>
          <w:jc w:val="center"/>
        </w:trPr>
        <w:tc>
          <w:tcPr>
            <w:tcW w:w="3397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6379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</w:tr>
      <w:tr w:rsidR="003870D6" w:rsidRPr="008B7FC4" w:rsidTr="002F7997">
        <w:trPr>
          <w:jc w:val="center"/>
        </w:trPr>
        <w:tc>
          <w:tcPr>
            <w:tcW w:w="3397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авила разбора</w:t>
            </w:r>
          </w:p>
        </w:tc>
        <w:tc>
          <w:tcPr>
            <w:tcW w:w="6379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правила, по которым осуществился разбор исходного кода.</w:t>
            </w:r>
          </w:p>
        </w:tc>
      </w:tr>
    </w:tbl>
    <w:p w:rsidR="00637954" w:rsidRPr="00CF2651" w:rsidRDefault="00637954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6" w:name="_Toc469951062"/>
      <w:bookmarkStart w:id="37" w:name="_Toc501144489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>Глава 3. Разработка лексического анализатора</w:t>
      </w:r>
      <w:bookmarkEnd w:id="36"/>
      <w:bookmarkEnd w:id="37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     </w:t>
      </w:r>
    </w:p>
    <w:p w:rsidR="00637954" w:rsidRPr="008B7FC4" w:rsidRDefault="00BC057B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8" w:name="_Toc469951063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39" w:name="_Toc501144490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лексического анализатора</w:t>
      </w:r>
      <w:bookmarkEnd w:id="38"/>
      <w:bookmarkEnd w:id="39"/>
    </w:p>
    <w:p w:rsidR="00637954" w:rsidRPr="008B7FC4" w:rsidRDefault="00E94B5B" w:rsidP="004D5521">
      <w:pPr>
        <w:spacing w:after="24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лексического анализатора в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ходными данными является массив цепочек, предварительно сформированный на первичной обработке исходного кода программы. </w:t>
      </w:r>
      <w:r w:rsidR="001B0C0F" w:rsidRPr="008B7FC4">
        <w:rPr>
          <w:rFonts w:ascii="Times New Roman" w:eastAsia="Calibri" w:hAnsi="Times New Roman" w:cs="Times New Roman"/>
          <w:sz w:val="28"/>
          <w:szCs w:val="28"/>
        </w:rPr>
        <w:t>Результатом работы лексического анализатора является протокол работы, перечень всех найденных в исходном коде программы лексем. Кроме того, информация о некоторых лексемах, найденных в исходной программе, должна помещаться в таблицу идентификаторов.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 Структура лексического анализатор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представлена на рисунке 3.1.</w:t>
      </w:r>
    </w:p>
    <w:p w:rsidR="001054EE" w:rsidRDefault="00795587" w:rsidP="00B70307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bookmarkStart w:id="40" w:name="_Toc469951064"/>
      <w:r>
        <w:rPr>
          <w:rFonts w:cs="Times New Roman"/>
          <w:i w:val="0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72225" cy="30321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труктура лекс анализатор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EE" w:rsidRPr="00C3648B" w:rsidRDefault="001054EE" w:rsidP="00B70307">
      <w:pPr>
        <w:pStyle w:val="a4"/>
        <w:spacing w:after="0"/>
        <w:jc w:val="center"/>
        <w:rPr>
          <w:rFonts w:cs="Times New Roman"/>
          <w:i w:val="0"/>
          <w:noProof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begin"/>
      </w:r>
      <w:r w:rsidRPr="00B70307">
        <w:rPr>
          <w:rFonts w:cs="Times New Roman"/>
          <w:i w:val="0"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/>
          <w:sz w:val="24"/>
          <w:szCs w:val="28"/>
        </w:rPr>
        <w:t>2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end"/>
      </w:r>
      <w:r w:rsidRPr="00B70307">
        <w:rPr>
          <w:rFonts w:cs="Times New Roman"/>
          <w:i w:val="0"/>
          <w:color w:val="000000"/>
          <w:sz w:val="24"/>
          <w:szCs w:val="28"/>
        </w:rPr>
        <w:t>.1</w:t>
      </w:r>
      <w:r w:rsidRPr="00B70307">
        <w:rPr>
          <w:rFonts w:eastAsia="Calibri" w:cs="Times New Roman"/>
          <w:sz w:val="24"/>
          <w:szCs w:val="28"/>
        </w:rPr>
        <w:t xml:space="preserve"> –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 Структура лексического анализатора </w:t>
      </w:r>
      <w:r w:rsidR="00C3648B" w:rsidRPr="00C3648B">
        <w:rPr>
          <w:rFonts w:cs="Times New Roman"/>
          <w:i w:val="0"/>
          <w:color w:val="auto"/>
          <w:sz w:val="28"/>
          <w:szCs w:val="28"/>
          <w:lang w:val="en-US"/>
        </w:rPr>
        <w:t>KEI</w:t>
      </w:r>
      <w:r w:rsidR="00C3648B" w:rsidRPr="00C3648B">
        <w:rPr>
          <w:rFonts w:cs="Times New Roman"/>
          <w:i w:val="0"/>
          <w:color w:val="auto"/>
          <w:sz w:val="28"/>
          <w:szCs w:val="28"/>
        </w:rPr>
        <w:t>-2020</w:t>
      </w:r>
    </w:p>
    <w:p w:rsidR="00637954" w:rsidRPr="008B7FC4" w:rsidRDefault="006B3AF6" w:rsidP="00A87AC7">
      <w:pPr>
        <w:pStyle w:val="a3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41" w:name="_Toc501144491"/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троль входных символов</w:t>
      </w:r>
      <w:bookmarkEnd w:id="40"/>
      <w:bookmarkEnd w:id="41"/>
      <w:r w:rsidR="00637954" w:rsidRPr="008B7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3876" w:rsidRPr="008B7FC4" w:rsidRDefault="00637954" w:rsidP="006B3AF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для контроля входных символов представлена </w:t>
      </w:r>
      <w:r w:rsidR="00293876" w:rsidRPr="008B7FC4">
        <w:rPr>
          <w:rFonts w:ascii="Times New Roman" w:eastAsia="Calibri" w:hAnsi="Times New Roman" w:cs="Times New Roman"/>
          <w:sz w:val="28"/>
          <w:szCs w:val="28"/>
        </w:rPr>
        <w:t>на рисунке 3.2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5CEB" w:rsidRDefault="00293876" w:rsidP="008B6010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1690" cy="2087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37" cy="21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76" w:rsidRPr="00C3648B" w:rsidRDefault="00575CEB" w:rsidP="008B6010">
      <w:pPr>
        <w:pStyle w:val="a4"/>
        <w:spacing w:after="240"/>
        <w:jc w:val="center"/>
        <w:rPr>
          <w:rFonts w:cs="Times New Roman"/>
          <w:i w:val="0"/>
          <w:noProof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begin"/>
      </w:r>
      <w:r w:rsidRPr="00B70307">
        <w:rPr>
          <w:rFonts w:cs="Times New Roman"/>
          <w:i w:val="0"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/>
          <w:sz w:val="24"/>
          <w:szCs w:val="28"/>
        </w:rPr>
        <w:t>3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end"/>
      </w:r>
      <w:r w:rsidRPr="00B70307">
        <w:rPr>
          <w:rFonts w:cs="Times New Roman"/>
          <w:i w:val="0"/>
          <w:color w:val="000000"/>
          <w:sz w:val="24"/>
          <w:szCs w:val="28"/>
        </w:rPr>
        <w:t>.2</w:t>
      </w:r>
      <w:r w:rsidRPr="00B70307">
        <w:rPr>
          <w:rFonts w:eastAsia="Calibri" w:cs="Times New Roman"/>
          <w:sz w:val="24"/>
          <w:szCs w:val="28"/>
        </w:rPr>
        <w:t xml:space="preserve"> – 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Структура лексического анализатора </w:t>
      </w:r>
      <w:r w:rsidR="00C3648B" w:rsidRPr="00C3648B">
        <w:rPr>
          <w:rFonts w:cs="Times New Roman"/>
          <w:i w:val="0"/>
          <w:color w:val="000000"/>
          <w:sz w:val="24"/>
          <w:szCs w:val="28"/>
          <w:lang w:val="en-US"/>
        </w:rPr>
        <w:t>KEI</w:t>
      </w:r>
      <w:r w:rsidR="00C3648B" w:rsidRPr="00C3648B">
        <w:rPr>
          <w:rFonts w:cs="Times New Roman"/>
          <w:i w:val="0"/>
          <w:color w:val="000000"/>
          <w:sz w:val="24"/>
          <w:szCs w:val="28"/>
        </w:rPr>
        <w:t>-2020</w:t>
      </w:r>
    </w:p>
    <w:p w:rsidR="00637954" w:rsidRPr="008B7FC4" w:rsidRDefault="00637954" w:rsidP="00A1013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инцип работы таблицы: каждому элементу соответствует значение в шестнадцатеричной системе счисления - такое же, как и в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6137" w:rsidRPr="008B7FC4">
        <w:rPr>
          <w:rFonts w:ascii="Times New Roman" w:eastAsia="Calibri" w:hAnsi="Times New Roman" w:cs="Times New Roman"/>
          <w:sz w:val="28"/>
          <w:szCs w:val="28"/>
        </w:rPr>
        <w:t xml:space="preserve">см. </w:t>
      </w:r>
      <w:r w:rsidRPr="008B7FC4">
        <w:rPr>
          <w:rFonts w:ascii="Times New Roman" w:eastAsia="Calibri" w:hAnsi="Times New Roman" w:cs="Times New Roman"/>
          <w:sz w:val="28"/>
          <w:szCs w:val="28"/>
        </w:rPr>
        <w:t>рисунок 1.1).</w:t>
      </w:r>
    </w:p>
    <w:p w:rsidR="00637954" w:rsidRPr="008B7FC4" w:rsidRDefault="00637954" w:rsidP="006B3AF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</w:t>
      </w:r>
      <w:r w:rsidR="00293876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н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аблице: F - запрещённый символ, T - разрешённый символ, I - игнорируемый символ, S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символы-сепараторы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пробел, NS - новая строка, L – кавычка.</w:t>
      </w:r>
    </w:p>
    <w:p w:rsidR="00637954" w:rsidRPr="008B7FC4" w:rsidRDefault="00B532D8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2" w:name="_Toc46995106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43" w:name="_Toc501144492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42"/>
      <w:bookmarkEnd w:id="43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870D6" w:rsidRDefault="00637954" w:rsidP="003870D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исание алгоритма удаления избыточных символов, а также разбиения исходного кода на цепочки:</w:t>
      </w:r>
    </w:p>
    <w:p w:rsidR="003870D6" w:rsidRPr="003870D6" w:rsidRDefault="003870D6" w:rsidP="003870D6">
      <w:pPr>
        <w:pStyle w:val="a3"/>
        <w:numPr>
          <w:ilvl w:val="0"/>
          <w:numId w:val="24"/>
        </w:numPr>
        <w:spacing w:after="24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0D6">
        <w:rPr>
          <w:rFonts w:ascii="Times New Roman" w:eastAsia="Calibri" w:hAnsi="Times New Roman" w:cs="Times New Roman"/>
          <w:sz w:val="28"/>
          <w:szCs w:val="28"/>
        </w:rPr>
        <w:t>Посимвольно считываем файл с исходным кодом программы.</w:t>
      </w:r>
    </w:p>
    <w:p w:rsidR="003870D6" w:rsidRDefault="003870D6" w:rsidP="003870D6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встречаем кавычку (‘’), то срабатывает флаг, запрещающий удаление каких-либо символов внутри кавычек (т.к. внутри кавычек содержатся данные пользователя – литералы). </w:t>
      </w:r>
    </w:p>
    <w:p w:rsidR="003870D6" w:rsidRPr="003870D6" w:rsidRDefault="003870D6" w:rsidP="003870D6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стреча пробела включает проверку предыдущего (буферного) символа. </w:t>
      </w:r>
    </w:p>
    <w:p w:rsidR="003870D6" w:rsidRDefault="003870D6" w:rsidP="003870D6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предыдущий символ является пробелом, то текущий символ игнорируется. </w:t>
      </w:r>
    </w:p>
    <w:p w:rsidR="003870D6" w:rsidRPr="003870D6" w:rsidRDefault="003870D6" w:rsidP="003870D6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0D6">
        <w:rPr>
          <w:rFonts w:ascii="Times New Roman" w:eastAsia="Calibri" w:hAnsi="Times New Roman" w:cs="Times New Roman"/>
          <w:sz w:val="28"/>
          <w:szCs w:val="28"/>
        </w:rPr>
        <w:t>Если предыдущий символ является допустимым символом, то текущий пробел – разделитель единиц языка, следовательно, сохраняем считанную единицу в формируемую структуру первично обработанного исходного кода. </w:t>
      </w:r>
    </w:p>
    <w:p w:rsidR="003870D6" w:rsidRPr="003870D6" w:rsidRDefault="003870D6" w:rsidP="003870D6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конце каждой итерации посимвольного считывания текущий символ сохраняется в буфер.</w:t>
      </w:r>
    </w:p>
    <w:p w:rsidR="00637954" w:rsidRPr="008B7FC4" w:rsidRDefault="006B3AF6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469951066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45" w:name="_Toc501144493"/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ключевых слов, сепараторов, символов операций соответствующим им лексемам</w:t>
      </w:r>
      <w:bookmarkEnd w:id="44"/>
      <w:r w:rsid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761F91" w:rsidRP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ечных автоматов</w:t>
      </w:r>
      <w:bookmarkEnd w:id="45"/>
    </w:p>
    <w:p w:rsidR="00A3708C" w:rsidRPr="001B4306" w:rsidRDefault="00637954" w:rsidP="001B4306">
      <w:pPr>
        <w:spacing w:after="0" w:line="240" w:lineRule="auto"/>
        <w:ind w:firstLine="907"/>
        <w:jc w:val="both"/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Благодаря замене цепочек, написанных на языке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, лексемами -упрощается дальнейшая обработка исходного кода программы. Перечень цепочек, соответствующих им автоматов и лексем, представлена </w:t>
      </w:r>
      <w:r w:rsidR="00A3708C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1B4306">
        <w:rPr>
          <w:rFonts w:ascii="Times New Roman" w:eastAsia="Calibri" w:hAnsi="Times New Roman" w:cs="Times New Roman"/>
          <w:sz w:val="28"/>
          <w:szCs w:val="28"/>
        </w:rPr>
        <w:t>Б</w:t>
      </w:r>
      <w:r w:rsidRPr="00A10136">
        <w:rPr>
          <w:rFonts w:ascii="Times New Roman" w:eastAsia="Calibri" w:hAnsi="Times New Roman" w:cs="Times New Roman"/>
          <w:sz w:val="28"/>
          <w:szCs w:val="28"/>
        </w:rPr>
        <w:t>.</w:t>
      </w:r>
      <w:bookmarkStart w:id="46" w:name="_Toc469587515"/>
      <w:bookmarkStart w:id="47" w:name="_Toc469951067"/>
    </w:p>
    <w:p w:rsidR="00637954" w:rsidRPr="008B7FC4" w:rsidRDefault="00A3708C" w:rsidP="00A87AC7">
      <w:pPr>
        <w:pStyle w:val="a3"/>
        <w:keepNext/>
        <w:keepLines/>
        <w:numPr>
          <w:ilvl w:val="1"/>
          <w:numId w:val="13"/>
        </w:numPr>
        <w:spacing w:before="360" w:after="240" w:line="240" w:lineRule="auto"/>
        <w:ind w:left="1264" w:hanging="35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48" w:name="_Toc501144494"/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46"/>
      <w:bookmarkEnd w:id="47"/>
      <w:bookmarkEnd w:id="48"/>
    </w:p>
    <w:p w:rsidR="00637954" w:rsidRPr="008B7FC4" w:rsidRDefault="00637954" w:rsidP="006B3AF6">
      <w:pPr>
        <w:tabs>
          <w:tab w:val="left" w:pos="0"/>
        </w:tabs>
        <w:spacing w:after="0" w:line="240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</w:t>
      </w:r>
      <w:r w:rsidR="00D018E2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, представлено на рис. 3.3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8631D" w:rsidRDefault="00D018E2" w:rsidP="001B4306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81140" cy="929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21" cy="9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52057" cy="9296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97" cy="93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1D" w:rsidRPr="00C3648B" w:rsidRDefault="00C8631D" w:rsidP="00B70307">
      <w:pPr>
        <w:pStyle w:val="a4"/>
        <w:spacing w:after="0"/>
        <w:jc w:val="center"/>
        <w:rPr>
          <w:rFonts w:cs="Times New Roman"/>
          <w:i w:val="0"/>
          <w:noProof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begin"/>
      </w:r>
      <w:r w:rsidRPr="00B70307">
        <w:rPr>
          <w:rFonts w:cs="Times New Roman"/>
          <w:i w:val="0"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/>
          <w:sz w:val="24"/>
          <w:szCs w:val="28"/>
        </w:rPr>
        <w:t>4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end"/>
      </w:r>
      <w:r w:rsidRPr="00B70307">
        <w:rPr>
          <w:rFonts w:cs="Times New Roman"/>
          <w:i w:val="0"/>
          <w:color w:val="000000"/>
          <w:sz w:val="24"/>
          <w:szCs w:val="28"/>
        </w:rPr>
        <w:t>.3</w:t>
      </w:r>
      <w:r w:rsidRPr="00B70307">
        <w:rPr>
          <w:rFonts w:eastAsia="Calibri" w:cs="Times New Roman"/>
          <w:sz w:val="24"/>
          <w:szCs w:val="28"/>
        </w:rPr>
        <w:t xml:space="preserve"> – 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Структуры таблиц лексем </w:t>
      </w:r>
      <w:r w:rsidR="00C3648B" w:rsidRPr="00C3648B">
        <w:rPr>
          <w:rFonts w:cs="Times New Roman"/>
          <w:i w:val="0"/>
          <w:color w:val="000000"/>
          <w:sz w:val="24"/>
          <w:szCs w:val="28"/>
          <w:lang w:val="en-US"/>
        </w:rPr>
        <w:t>KEI</w:t>
      </w:r>
      <w:r w:rsidR="00C3648B" w:rsidRPr="00C3648B">
        <w:rPr>
          <w:rFonts w:cs="Times New Roman"/>
          <w:i w:val="0"/>
          <w:color w:val="000000"/>
          <w:sz w:val="24"/>
          <w:szCs w:val="28"/>
        </w:rPr>
        <w:t>-2020</w:t>
      </w:r>
    </w:p>
    <w:p w:rsidR="00D018E2" w:rsidRPr="008B7FC4" w:rsidRDefault="00D018E2" w:rsidP="002F799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18E2" w:rsidRPr="008B7FC4" w:rsidRDefault="00D018E2" w:rsidP="00BD1A19">
      <w:pPr>
        <w:tabs>
          <w:tab w:val="left" w:pos="0"/>
        </w:tabs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4.</w:t>
      </w:r>
    </w:p>
    <w:p w:rsidR="00E52B17" w:rsidRPr="008B7FC4" w:rsidRDefault="00D018E2" w:rsidP="008B6010">
      <w:pPr>
        <w:pStyle w:val="a4"/>
        <w:spacing w:after="0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40200" cy="990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71" cy="10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86" w:rsidRDefault="00D018E2" w:rsidP="002F7997">
      <w:pPr>
        <w:pStyle w:val="a4"/>
        <w:spacing w:after="0"/>
        <w:jc w:val="center"/>
        <w:rPr>
          <w:rFonts w:eastAsia="Calibri" w:cs="Times New Roman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1240" cy="2571468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14" cy="25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06" w:rsidRPr="00C3648B" w:rsidRDefault="001B4306" w:rsidP="00B70307">
      <w:pPr>
        <w:pStyle w:val="a4"/>
        <w:spacing w:after="0"/>
        <w:jc w:val="center"/>
        <w:rPr>
          <w:rFonts w:cs="Times New Roman"/>
          <w:i w:val="0"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begin"/>
      </w:r>
      <w:r w:rsidRPr="00B70307">
        <w:rPr>
          <w:rFonts w:cs="Times New Roman"/>
          <w:i w:val="0"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/>
          <w:sz w:val="24"/>
          <w:szCs w:val="28"/>
        </w:rPr>
        <w:t>5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end"/>
      </w:r>
      <w:r w:rsidRPr="00B70307">
        <w:rPr>
          <w:rFonts w:cs="Times New Roman"/>
          <w:i w:val="0"/>
          <w:color w:val="000000"/>
          <w:sz w:val="24"/>
          <w:szCs w:val="28"/>
        </w:rPr>
        <w:t>.4.</w:t>
      </w:r>
      <w:r w:rsidRPr="00B70307">
        <w:rPr>
          <w:rFonts w:eastAsia="Calibri" w:cs="Times New Roman"/>
          <w:sz w:val="24"/>
          <w:szCs w:val="28"/>
        </w:rPr>
        <w:t xml:space="preserve"> – 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Структуры таблиц идентификаторов </w:t>
      </w:r>
      <w:r w:rsidR="00C3648B" w:rsidRPr="00C3648B">
        <w:rPr>
          <w:rFonts w:cs="Times New Roman"/>
          <w:i w:val="0"/>
          <w:color w:val="000000"/>
          <w:sz w:val="24"/>
          <w:szCs w:val="28"/>
          <w:lang w:val="en-US"/>
        </w:rPr>
        <w:t>KEI</w:t>
      </w:r>
      <w:r w:rsidR="00C3648B" w:rsidRPr="00C3648B">
        <w:rPr>
          <w:rFonts w:cs="Times New Roman"/>
          <w:i w:val="0"/>
          <w:color w:val="000000"/>
          <w:sz w:val="24"/>
          <w:szCs w:val="28"/>
        </w:rPr>
        <w:t>-2020</w:t>
      </w:r>
    </w:p>
    <w:p w:rsidR="00637954" w:rsidRPr="008B7FC4" w:rsidRDefault="006B3AF6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469951068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0" w:name="_Toc501144495"/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49"/>
      <w:bookmarkEnd w:id="50"/>
    </w:p>
    <w:p w:rsidR="00637954" w:rsidRPr="008B7FC4" w:rsidRDefault="00637954" w:rsidP="00641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трансляторе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 xml:space="preserve">-2020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усмотрена генерация оши</w:t>
      </w:r>
      <w:r w:rsidR="00D018E2" w:rsidRPr="008B7FC4">
        <w:rPr>
          <w:rFonts w:ascii="Times New Roman" w:eastAsia="Calibri" w:hAnsi="Times New Roman" w:cs="Times New Roman"/>
          <w:sz w:val="28"/>
          <w:szCs w:val="28"/>
        </w:rPr>
        <w:t>бок разной степени</w:t>
      </w:r>
      <w:r w:rsidRPr="008B7FC4">
        <w:rPr>
          <w:rFonts w:ascii="Times New Roman" w:eastAsia="Calibri" w:hAnsi="Times New Roman" w:cs="Times New Roman"/>
          <w:sz w:val="28"/>
          <w:szCs w:val="28"/>
        </w:rPr>
        <w:t>: критических и предупреждений. При обнаружении предупреждения, работа транслятора не останавливается, предупреждения записываются в структуру, которая наполняется по ходу работы транслятора, но при обнаружении критической ошибки, работа транслятора останавливается.</w:t>
      </w:r>
    </w:p>
    <w:p w:rsidR="00637954" w:rsidRPr="008B7FC4" w:rsidRDefault="006B3AF6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1" w:name="_Toc469951069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52" w:name="_Toc501144496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лексического анализатора</w:t>
      </w:r>
      <w:bookmarkEnd w:id="51"/>
      <w:bookmarkEnd w:id="52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637954" w:rsidP="006B3AF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:rsidR="00637954" w:rsidRPr="008B7FC4" w:rsidRDefault="00637954" w:rsidP="008F52CE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3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сообщений лексического анализатора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37954" w:rsidRPr="008B7FC4" w:rsidTr="00D018E2">
        <w:tc>
          <w:tcPr>
            <w:tcW w:w="1413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932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вышено максимальное количество параметров при вызове функции 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максимальный размер литерала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ереопределения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предварительное определение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прещено присваивать значение функции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размер таблицы лексем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сепаратора для разделения конструкций</w:t>
            </w:r>
          </w:p>
        </w:tc>
      </w:tr>
    </w:tbl>
    <w:p w:rsidR="00637954" w:rsidRPr="008B7FC4" w:rsidRDefault="006B3AF6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3" w:name="_Toc46995107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4" w:name="_Toc501144497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аметры лексического анализатора и режимы его работы</w:t>
      </w:r>
      <w:bookmarkEnd w:id="53"/>
      <w:bookmarkEnd w:id="54"/>
    </w:p>
    <w:p w:rsidR="00637954" w:rsidRPr="008B7FC4" w:rsidRDefault="00637954" w:rsidP="006B3AF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ранслятор допускает использование параметров для управления работой лексического анализатора, а именно: выводом таблицы лексем и таблицы идентификаторов. Описание параметров представлено в таблице 2.</w:t>
      </w:r>
      <w:r w:rsidR="00DB124B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6B3AF6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5" w:name="_Toc46995107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6" w:name="_Toc501144498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55"/>
      <w:bookmarkEnd w:id="56"/>
    </w:p>
    <w:p w:rsidR="00637954" w:rsidRPr="008B7FC4" w:rsidRDefault="00637954" w:rsidP="006B3AF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Лексический анализ –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ерв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 наиболее прост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фаз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рансляции. Алгоритм лексического анализатора заключается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B7FC4">
        <w:rPr>
          <w:rFonts w:ascii="Times New Roman" w:eastAsia="Calibri" w:hAnsi="Times New Roman" w:cs="Times New Roman"/>
          <w:sz w:val="28"/>
          <w:szCs w:val="28"/>
        </w:rPr>
        <w:t>распознавании и разборе цепочек исходного кода. Распознавание цепочек основывается</w:t>
      </w:r>
      <w:r w:rsidR="00632BBB" w:rsidRPr="008B7FC4">
        <w:rPr>
          <w:rFonts w:ascii="Times New Roman" w:eastAsia="Calibri" w:hAnsi="Times New Roman" w:cs="Times New Roman"/>
          <w:sz w:val="28"/>
          <w:szCs w:val="28"/>
        </w:rPr>
        <w:t xml:space="preserve"> на работе конечных автомат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Работу конечного автомата можно представить в виде графа. Пример графа представлен на рисунке 3.</w:t>
      </w:r>
      <w:r w:rsidR="004959E5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8B60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</w:t>
      </w:r>
      <w:r w:rsidR="008B6010">
        <w:rPr>
          <w:rFonts w:ascii="Times New Roman" w:eastAsia="Calibri" w:hAnsi="Times New Roman" w:cs="Times New Roman"/>
          <w:color w:val="000000"/>
          <w:sz w:val="28"/>
          <w:szCs w:val="28"/>
        </w:rPr>
        <w:t>а представлен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</w:t>
      </w:r>
      <w:r w:rsidR="004959E5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осуществляется разбор цепочки “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, где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– начальное состояние, а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4 – конечное.</w:t>
      </w:r>
    </w:p>
    <w:p w:rsidR="00637954" w:rsidRPr="001B4306" w:rsidRDefault="002D2F6E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72225" cy="101790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раф переходов для ma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19" w:rsidRPr="00B70307" w:rsidRDefault="001B4306" w:rsidP="00B70307">
      <w:pPr>
        <w:spacing w:after="24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Рисунок 3.5 – Граф переходов для цепочки “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  <w:lang w:val="en-US"/>
        </w:rPr>
        <w:t>main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”</w:t>
      </w:r>
    </w:p>
    <w:p w:rsidR="00637954" w:rsidRDefault="000D5888" w:rsidP="00B7030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4AD5E" wp14:editId="7F1BC443">
            <wp:extent cx="3025140" cy="124346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15" cy="12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06" w:rsidRPr="00B70307" w:rsidRDefault="001B4306" w:rsidP="00B70307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lastRenderedPageBreak/>
        <w:t>Рисунок 3.6 – Граф переходов для цепочки “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  <w:lang w:val="en-US"/>
        </w:rPr>
        <w:t>main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”</w:t>
      </w:r>
    </w:p>
    <w:p w:rsidR="00637954" w:rsidRPr="008B7FC4" w:rsidRDefault="00637954" w:rsidP="00A87AC7">
      <w:pPr>
        <w:pStyle w:val="2"/>
        <w:numPr>
          <w:ilvl w:val="1"/>
          <w:numId w:val="13"/>
        </w:numPr>
        <w:spacing w:before="360" w:after="240" w:line="240" w:lineRule="auto"/>
        <w:ind w:left="907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469951072"/>
      <w:bookmarkStart w:id="58" w:name="_Toc501144499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57"/>
      <w:bookmarkEnd w:id="58"/>
    </w:p>
    <w:p w:rsidR="00E52B17" w:rsidRPr="008B7FC4" w:rsidRDefault="00637954" w:rsidP="00C05103">
      <w:pPr>
        <w:tabs>
          <w:tab w:val="left" w:pos="0"/>
        </w:tabs>
        <w:spacing w:after="0" w:line="240" w:lineRule="auto"/>
        <w:ind w:firstLine="90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лексического анализатора являются таблица </w:t>
      </w:r>
      <w:r w:rsidR="00633572" w:rsidRPr="008B7FC4">
        <w:rPr>
          <w:rFonts w:ascii="Times New Roman" w:eastAsia="Calibri" w:hAnsi="Times New Roman" w:cs="Times New Roman"/>
          <w:sz w:val="28"/>
          <w:szCs w:val="28"/>
        </w:rPr>
        <w:t>лексем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 таблица </w:t>
      </w:r>
      <w:r w:rsidR="00633572" w:rsidRPr="008B7FC4">
        <w:rPr>
          <w:rFonts w:ascii="Times New Roman" w:eastAsia="Calibri" w:hAnsi="Times New Roman" w:cs="Times New Roman"/>
          <w:sz w:val="28"/>
          <w:szCs w:val="28"/>
        </w:rPr>
        <w:t>идентификатор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мое таблиц на основе исходного кода из </w:t>
      </w:r>
      <w:r w:rsidR="00633572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 А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о</w:t>
      </w:r>
      <w:r w:rsidR="00DB124B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633572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приложении </w:t>
      </w:r>
      <w:r w:rsidR="00A370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="00633572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9" w:name="_Toc469951073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637954" w:rsidRPr="00CF2651" w:rsidRDefault="00637954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60" w:name="_Toc501144500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4. Разработка синтаксического анализатора</w:t>
      </w:r>
      <w:bookmarkEnd w:id="59"/>
      <w:bookmarkEnd w:id="60"/>
    </w:p>
    <w:p w:rsidR="00637954" w:rsidRPr="008B7FC4" w:rsidRDefault="006B10AD" w:rsidP="00A87AC7">
      <w:pPr>
        <w:pStyle w:val="2"/>
        <w:numPr>
          <w:ilvl w:val="1"/>
          <w:numId w:val="17"/>
        </w:numPr>
        <w:spacing w:before="360" w:after="240" w:line="240" w:lineRule="auto"/>
        <w:ind w:left="126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46995107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2" w:name="_Toc501144501"/>
      <w:r w:rsidR="00637954" w:rsidRPr="008B7FC4">
        <w:rPr>
          <w:rFonts w:ascii="Times New Roman" w:hAnsi="Times New Roman" w:cs="Times New Roman"/>
          <w:b/>
          <w:color w:val="auto"/>
          <w:sz w:val="28"/>
          <w:szCs w:val="28"/>
        </w:rPr>
        <w:t>Структура Синтаксического анализатора</w:t>
      </w:r>
      <w:bookmarkEnd w:id="61"/>
      <w:bookmarkEnd w:id="62"/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интаксический анализатор –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е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тупень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ю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103" w:rsidRPr="008B7FC4">
        <w:rPr>
          <w:rFonts w:ascii="Times New Roman" w:eastAsia="Calibri" w:hAnsi="Times New Roman" w:cs="Times New Roman"/>
          <w:sz w:val="28"/>
          <w:szCs w:val="28"/>
        </w:rPr>
        <w:t>транслятора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Синтаксический </w:t>
      </w:r>
      <w:r w:rsidR="00C05103" w:rsidRPr="008B7FC4">
        <w:rPr>
          <w:rFonts w:ascii="Times New Roman" w:eastAsia="Calibri" w:hAnsi="Times New Roman" w:cs="Times New Roman"/>
          <w:sz w:val="28"/>
          <w:szCs w:val="28"/>
        </w:rPr>
        <w:t>анализатор н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вой вход принимает таблицу лексем, которую в ходе свой работы он перебирает с целью обнаружений в ней неверных синтаксических конструкций.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B7FC4">
        <w:rPr>
          <w:rFonts w:ascii="Times New Roman" w:eastAsia="Calibri" w:hAnsi="Times New Roman" w:cs="Times New Roman"/>
          <w:sz w:val="28"/>
          <w:szCs w:val="28"/>
        </w:rPr>
        <w:t>вою работу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начинает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олько при условии отсутстви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ошибок в их общей структуре. Если в ходе его работы не было обнаружено ошибок, то формируется дерево разбора. Структура синтаксического анализатора представлена на рисунке 4.1.</w:t>
      </w:r>
    </w:p>
    <w:p w:rsidR="00CC7F34" w:rsidRDefault="001F3853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72225" cy="4057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труктура синтакс анализатор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00" w:rsidRPr="00C3648B" w:rsidRDefault="00CC7F34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 xml:space="preserve">Рисунок 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fldChar w:fldCharType="begin"/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fldChar w:fldCharType="separate"/>
      </w:r>
      <w:r w:rsidR="000D3AA3">
        <w:rPr>
          <w:rFonts w:ascii="Times New Roman" w:eastAsia="Calibri" w:hAnsi="Times New Roman" w:cs="Times New Roman"/>
          <w:iCs/>
          <w:noProof/>
          <w:color w:val="000000"/>
          <w:sz w:val="24"/>
          <w:szCs w:val="28"/>
        </w:rPr>
        <w:t>6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fldChar w:fldCharType="end"/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 xml:space="preserve">.1 – Структура синтаксического анализатора </w:t>
      </w:r>
      <w:r w:rsidR="00C3648B" w:rsidRPr="00C3648B">
        <w:rPr>
          <w:rFonts w:ascii="Times New Roman" w:eastAsia="Calibri" w:hAnsi="Times New Roman" w:cs="Times New Roman"/>
          <w:iCs/>
          <w:color w:val="000000"/>
          <w:sz w:val="24"/>
          <w:szCs w:val="28"/>
          <w:lang w:val="en-US"/>
        </w:rPr>
        <w:t>KEI</w:t>
      </w:r>
      <w:r w:rsidR="00C3648B" w:rsidRPr="00C3648B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-2020</w:t>
      </w:r>
    </w:p>
    <w:p w:rsidR="00637954" w:rsidRPr="008B7FC4" w:rsidRDefault="00C05103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3" w:name="_Toc46995107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4" w:name="_Toc501144502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63"/>
      <w:bookmarkEnd w:id="64"/>
    </w:p>
    <w:p w:rsidR="007405A1" w:rsidRPr="008B7FC4" w:rsidRDefault="007405A1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программы. Наиболее удобным формализмом для описания синтаксических конструкций языка программирования являются контекстно-свободные грамматики.</w:t>
      </w:r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рамматика для синтаксического разбора язык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 xml:space="preserve">-2020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едставляется четверкой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= &lt;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S&gt;, где Т – множество 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не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правил язык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начальный символ грамматики, являющийся не</w:t>
      </w:r>
      <w:r w:rsidR="0030101E" w:rsidRPr="00301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терминалом.</w:t>
      </w:r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грамматике язык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 xml:space="preserve">-2020 </w:t>
      </w:r>
      <w:r w:rsidRPr="008B7FC4">
        <w:rPr>
          <w:rFonts w:ascii="Times New Roman" w:eastAsia="Calibri" w:hAnsi="Times New Roman" w:cs="Times New Roman"/>
          <w:sz w:val="28"/>
          <w:szCs w:val="28"/>
        </w:rPr>
        <w:t>множество нетерминальных символов представлено следующим образом: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общую структуру программы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основные конструкции языка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 – Порождает правила, описывающие выражения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формальные параметры функции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арифметические действия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фактические параметры функции;</w:t>
      </w:r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="00EC419F" w:rsidRPr="008B7FC4">
        <w:rPr>
          <w:rFonts w:ascii="Times New Roman" w:eastAsia="Calibri" w:hAnsi="Times New Roman" w:cs="Times New Roman"/>
          <w:sz w:val="28"/>
          <w:szCs w:val="28"/>
        </w:rPr>
        <w:t xml:space="preserve">, представлен в таблице 4.1. </w:t>
      </w:r>
    </w:p>
    <w:p w:rsidR="00637954" w:rsidRPr="008B7FC4" w:rsidRDefault="00637954" w:rsidP="00BD1A19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4.1 – Правила грамматики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86"/>
        <w:gridCol w:w="7739"/>
      </w:tblGrid>
      <w:tr w:rsidR="00637954" w:rsidRPr="008B7FC4" w:rsidTr="00856B58">
        <w:tc>
          <w:tcPr>
            <w:tcW w:w="1413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7932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S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q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F){N}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qfi</w:t>
            </w:r>
            <w:proofErr w:type="spellEnd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){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N};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F){N}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){N}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q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q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37954" w:rsidRPr="0036004C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E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(E)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(W) | (W)M | (E)M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)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M | k(W) | k(W)M | b(W)M | b(W)</w:t>
            </w:r>
          </w:p>
        </w:tc>
      </w:tr>
      <w:tr w:rsidR="00637954" w:rsidRPr="0036004C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F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i,F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,F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qi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W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M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E |  -E |  *E |  /E</w:t>
            </w:r>
          </w:p>
        </w:tc>
      </w:tr>
    </w:tbl>
    <w:p w:rsidR="00637954" w:rsidRPr="008B7FC4" w:rsidRDefault="00C05103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5" w:name="_Toc46995107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66" w:name="_Toc501144503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роение конечного магазинного автомата</w:t>
      </w:r>
      <w:bookmarkEnd w:id="65"/>
      <w:bookmarkEnd w:id="66"/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Конечный автомат с магазинной памятью представляет собой 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>семерку</w:t>
      </w:r>
      <w:r w:rsidRPr="008B7FC4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4pt" o:ole="">
            <v:imagedata r:id="rId19" o:title=""/>
          </v:shape>
          <o:OLEObject Type="Embed" ProgID="Equation.3" ShapeID="_x0000_i1025" DrawAspect="Content" ObjectID="_1669572191" r:id="rId20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>,где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состояний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вход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специальных магазинных символов, </w:t>
      </w:r>
      <w:r w:rsidRPr="008B7FC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340">
          <v:shape id="_x0000_i1026" type="#_x0000_t75" style="width:12pt;height:18pt" o:ole="">
            <v:imagedata r:id="rId21" o:title=""/>
          </v:shape>
          <o:OLEObject Type="Embed" ProgID="Equation.3" ShapeID="_x0000_i1026" DrawAspect="Content" ObjectID="_1669572192" r:id="rId22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функция переходов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79" w:dyaOrig="360">
          <v:shape id="_x0000_i1027" type="#_x0000_t75" style="width:18pt;height:24pt" o:ole="">
            <v:imagedata r:id="rId23" o:title=""/>
          </v:shape>
          <o:OLEObject Type="Embed" ProgID="Equation.3" ShapeID="_x0000_i1027" DrawAspect="Content" ObjectID="_1669572193" r:id="rId24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начальное состояние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60" w:dyaOrig="360">
          <v:shape id="_x0000_i1028" type="#_x0000_t75" style="width:18pt;height:24pt" o:ole="">
            <v:imagedata r:id="rId25" o:title=""/>
          </v:shape>
          <o:OLEObject Type="Embed" ProgID="Equation.3" ShapeID="_x0000_i1028" DrawAspect="Content" ObjectID="_1669572194" r:id="rId26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начальное состояние магазинного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конечных состояний. </w:t>
      </w:r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имер работы магазинного автомата для 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>цепочки представлен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 рисунке 4.2. </w:t>
      </w:r>
    </w:p>
    <w:p w:rsidR="00B47F30" w:rsidRDefault="00743BA2" w:rsidP="00B47F30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252839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87" cy="254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F30" w:rsidRPr="00B47F3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637954" w:rsidRPr="00B70307" w:rsidRDefault="00B47F3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 xml:space="preserve">Рисунок 4.2 – Автомат с </w:t>
      </w:r>
      <w:r w:rsidRPr="00B70307">
        <w:rPr>
          <w:rFonts w:ascii="Times New Roman" w:eastAsia="Calibri" w:hAnsi="Times New Roman" w:cs="Times New Roman"/>
          <w:iCs/>
          <w:sz w:val="24"/>
          <w:szCs w:val="28"/>
        </w:rPr>
        <w:t>магазинной памятью</w:t>
      </w:r>
    </w:p>
    <w:p w:rsidR="00637954" w:rsidRPr="008B7FC4" w:rsidRDefault="00C05103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7" w:name="_Toc46995107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68" w:name="_Toc501144504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67"/>
      <w:bookmarkEnd w:id="68"/>
    </w:p>
    <w:p w:rsidR="00DE233E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описывающая правила язык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233E" w:rsidRPr="008B7FC4">
        <w:rPr>
          <w:rFonts w:ascii="Times New Roman" w:hAnsi="Times New Roman" w:cs="Times New Roman"/>
          <w:sz w:val="28"/>
          <w:szCs w:val="28"/>
        </w:rPr>
        <w:t>Структура синтаксического анализатор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DE233E" w:rsidRPr="008B7FC4">
        <w:rPr>
          <w:rFonts w:ascii="Times New Roman" w:eastAsia="Calibri" w:hAnsi="Times New Roman" w:cs="Times New Roman"/>
          <w:sz w:val="28"/>
          <w:szCs w:val="28"/>
        </w:rPr>
        <w:t>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E7A" w:rsidRPr="008B7FC4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8B6010">
        <w:rPr>
          <w:rFonts w:ascii="Times New Roman" w:eastAsia="Calibri" w:hAnsi="Times New Roman" w:cs="Times New Roman"/>
          <w:sz w:val="28"/>
          <w:szCs w:val="28"/>
        </w:rPr>
        <w:t>Г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C05103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9" w:name="_Toc46995107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0" w:name="_Toc501144505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алгоритма синтаксического разбор</w:t>
      </w:r>
      <w:bookmarkEnd w:id="69"/>
      <w:bookmarkEnd w:id="70"/>
    </w:p>
    <w:p w:rsidR="00637954" w:rsidRPr="008B7FC4" w:rsidRDefault="00014F7B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исание а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лгоритм синтаксического разбора:</w:t>
      </w:r>
    </w:p>
    <w:p w:rsidR="00637954" w:rsidRPr="00D767E2" w:rsidRDefault="00014F7B" w:rsidP="00A87AC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Происходит п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>оиск и выделение синтаксических конструкций в исходном тексте (разбор).</w:t>
      </w:r>
    </w:p>
    <w:p w:rsidR="00637954" w:rsidRPr="00D767E2" w:rsidRDefault="00637954" w:rsidP="00A87AC7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Распознавание (проверка правильности) синтаксических конструкций.</w:t>
      </w:r>
    </w:p>
    <w:p w:rsidR="00637954" w:rsidRPr="00D767E2" w:rsidRDefault="00637954" w:rsidP="00A87AC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Выявление ошибок и продолжение процесса распознавания после обработки ошибок.</w:t>
      </w:r>
    </w:p>
    <w:p w:rsidR="00637954" w:rsidRPr="00D767E2" w:rsidRDefault="00014F7B" w:rsidP="00A87AC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7E2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ошибок, формир</w:t>
      </w:r>
      <w:r w:rsidRPr="00D767E2">
        <w:rPr>
          <w:rFonts w:ascii="Times New Roman" w:eastAsia="Calibri" w:hAnsi="Times New Roman" w:cs="Times New Roman"/>
          <w:sz w:val="28"/>
          <w:szCs w:val="28"/>
        </w:rPr>
        <w:t>уется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дерев</w:t>
      </w:r>
      <w:r w:rsidRPr="00D767E2">
        <w:rPr>
          <w:rFonts w:ascii="Times New Roman" w:eastAsia="Calibri" w:hAnsi="Times New Roman" w:cs="Times New Roman"/>
          <w:sz w:val="28"/>
          <w:szCs w:val="28"/>
        </w:rPr>
        <w:t>о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разбора.</w:t>
      </w:r>
    </w:p>
    <w:p w:rsidR="00637954" w:rsidRPr="008B7FC4" w:rsidRDefault="00C05103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1" w:name="_Toc469951079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2" w:name="_Toc501144506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71"/>
      <w:bookmarkEnd w:id="72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637954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 синтаксического анализатора представлен в таблице 4.2.</w:t>
      </w:r>
    </w:p>
    <w:p w:rsidR="00637954" w:rsidRPr="008B7FC4" w:rsidRDefault="00637954" w:rsidP="00BD1A19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4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чень сообщений синтаксического анализатор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38"/>
        <w:gridCol w:w="6237"/>
      </w:tblGrid>
      <w:tr w:rsidR="00637954" w:rsidRPr="008B7FC4" w:rsidTr="001C70F6">
        <w:tc>
          <w:tcPr>
            <w:tcW w:w="1838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6237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остроении выражения</w:t>
            </w:r>
          </w:p>
        </w:tc>
      </w:tr>
    </w:tbl>
    <w:p w:rsidR="00637954" w:rsidRPr="008B7FC4" w:rsidRDefault="00FC550F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3" w:name="_Toc46995108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bookmarkStart w:id="74" w:name="_Toc501144507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аметры синтаксического анализатора и режимы его работы</w:t>
      </w:r>
      <w:bookmarkEnd w:id="73"/>
      <w:bookmarkEnd w:id="74"/>
    </w:p>
    <w:p w:rsidR="00637954" w:rsidRPr="008B7FC4" w:rsidRDefault="00637954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ранслятор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допускает использование параметров для управления работой синтаксического анализатора, а именно: вывода дерева разбора и трассировки. Описание параметров представлено в таблице 2.</w:t>
      </w:r>
      <w:r w:rsidR="00752B0F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FC550F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5" w:name="_Toc46995108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6" w:name="_Toc501144508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75"/>
      <w:bookmarkEnd w:id="76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014F7B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нцип заключается в</w:t>
      </w:r>
      <w:r w:rsidR="00EF6995" w:rsidRPr="008B7FC4">
        <w:rPr>
          <w:rFonts w:ascii="Times New Roman" w:eastAsia="Calibri" w:hAnsi="Times New Roman" w:cs="Times New Roman"/>
          <w:sz w:val="28"/>
          <w:szCs w:val="28"/>
        </w:rPr>
        <w:t xml:space="preserve"> том, что с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интаксический анализатор перебирает всевозможные правила грамматики для нахождения подходящего соответствия с конструкцией, представленной в таблице лексем. </w:t>
      </w:r>
      <w:r w:rsidR="00EF6995" w:rsidRPr="008B7FC4">
        <w:rPr>
          <w:rFonts w:ascii="Times New Roman" w:eastAsia="Calibri" w:hAnsi="Times New Roman" w:cs="Times New Roman"/>
          <w:sz w:val="28"/>
          <w:szCs w:val="28"/>
        </w:rPr>
        <w:t>В случае е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сли не была найдена ни одна подходящая цепочка, то формируется соответствующая ошибка из таблицы 4.2. Все ошибки записываются в общую структуру ошибок, а также отображаются на консоли.</w:t>
      </w:r>
    </w:p>
    <w:p w:rsidR="00637954" w:rsidRPr="008B7FC4" w:rsidRDefault="00FC550F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77" w:name="_Toc469951082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8" w:name="_Toc501144509"/>
      <w:r w:rsidR="00637954" w:rsidRP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77"/>
      <w:bookmarkEnd w:id="78"/>
    </w:p>
    <w:p w:rsidR="008F6AAB" w:rsidRPr="00FC550F" w:rsidRDefault="007F6D75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9" w:name="_Toc469951083"/>
      <w:r w:rsidRPr="008B7FC4">
        <w:rPr>
          <w:rFonts w:ascii="Times New Roman" w:eastAsia="Calibri" w:hAnsi="Times New Roman" w:cs="Times New Roman"/>
          <w:sz w:val="28"/>
          <w:szCs w:val="28"/>
        </w:rPr>
        <w:t>Из контрольного примера представленного в приложении А р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езультатом работы синтаксического анализатора,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является трассировка и дерево разбора,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представленные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8C">
        <w:rPr>
          <w:rFonts w:ascii="Times New Roman" w:eastAsia="Calibri" w:hAnsi="Times New Roman" w:cs="Times New Roman"/>
          <w:sz w:val="28"/>
          <w:szCs w:val="28"/>
        </w:rPr>
        <w:t>Д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 xml:space="preserve">. Также представлено графическое представление дерева в 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>графическ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е №1.</w:t>
      </w: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C0FE3" w:rsidRPr="00CF2651" w:rsidRDefault="006C0FE3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0" w:name="_Toc501144510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79"/>
      <w:bookmarkEnd w:id="80"/>
    </w:p>
    <w:p w:rsidR="006C0FE3" w:rsidRPr="008B7FC4" w:rsidRDefault="00FC550F" w:rsidP="00A87AC7">
      <w:pPr>
        <w:pStyle w:val="2"/>
        <w:numPr>
          <w:ilvl w:val="1"/>
          <w:numId w:val="15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1" w:name="_Toc46995108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2" w:name="_Toc501144511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семантического анализатора</w:t>
      </w:r>
      <w:bookmarkEnd w:id="81"/>
      <w:bookmarkEnd w:id="82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A15BD" w:rsidRPr="008B7FC4" w:rsidRDefault="006C0FE3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емантический анализатор принимает на свой вход таблицы лексем и идентификаторов.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Проверка на ошибки в исходном коде производится одновременно с работой синтаксического и лексического анализаторов, из-за чего исключается отдельная часть семантического анализа. Семантические правила</w:t>
      </w:r>
      <w:r w:rsidR="004A15BD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="00C3648B" w:rsidRPr="001F54BD">
        <w:rPr>
          <w:rFonts w:ascii="Times New Roman" w:hAnsi="Times New Roman" w:cs="Times New Roman"/>
          <w:sz w:val="28"/>
          <w:szCs w:val="28"/>
        </w:rPr>
        <w:t xml:space="preserve">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представлены в таблице 5.1.</w:t>
      </w:r>
    </w:p>
    <w:p w:rsidR="004A15BD" w:rsidRPr="008B7FC4" w:rsidRDefault="004A15BD" w:rsidP="00BD1A19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1</w:t>
      </w:r>
      <w:r w:rsidR="00BD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4D" w:rsidRPr="008B7FC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емантические правила</w:t>
      </w:r>
      <w:r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9037"/>
      </w:tblGrid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BD1A19">
            <w:pPr>
              <w:jc w:val="center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BD1A19">
            <w:pPr>
              <w:jc w:val="center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авило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Наличие функции </w:t>
            </w:r>
            <w:r w:rsidRPr="008B7FC4">
              <w:rPr>
                <w:sz w:val="28"/>
                <w:szCs w:val="28"/>
                <w:lang w:val="en-US"/>
              </w:rPr>
              <w:t>main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Усечение слишком длинных идентификаторов до 7 символов </w:t>
            </w:r>
            <w:r w:rsidR="004C205C" w:rsidRPr="008B7FC4">
              <w:rPr>
                <w:sz w:val="28"/>
                <w:szCs w:val="28"/>
              </w:rPr>
              <w:t>([</w:t>
            </w:r>
            <w:r w:rsidRPr="008B7FC4">
              <w:rPr>
                <w:sz w:val="28"/>
                <w:szCs w:val="28"/>
                <w:lang w:val="en-US"/>
              </w:rPr>
              <w:t>a</w:t>
            </w:r>
            <w:r w:rsidRPr="008B7FC4">
              <w:rPr>
                <w:sz w:val="28"/>
                <w:szCs w:val="28"/>
              </w:rPr>
              <w:t>-</w:t>
            </w:r>
            <w:r w:rsidRPr="008B7FC4">
              <w:rPr>
                <w:sz w:val="28"/>
                <w:szCs w:val="28"/>
                <w:lang w:val="en-US"/>
              </w:rPr>
              <w:t>z</w:t>
            </w:r>
            <w:r w:rsidR="004C205C" w:rsidRPr="008B7FC4">
              <w:rPr>
                <w:sz w:val="28"/>
                <w:szCs w:val="28"/>
              </w:rPr>
              <w:t>])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Сначала осуществляется проверка на ключевые слова, а затем на идентификатор. Не допускаются </w:t>
            </w:r>
            <w:r w:rsidR="004C205C" w:rsidRPr="008B7FC4">
              <w:rPr>
                <w:sz w:val="28"/>
                <w:szCs w:val="28"/>
              </w:rPr>
              <w:t>идентификаторы,</w:t>
            </w:r>
            <w:r w:rsidRPr="008B7FC4">
              <w:rPr>
                <w:sz w:val="28"/>
                <w:szCs w:val="28"/>
              </w:rPr>
              <w:t xml:space="preserve"> совпадающие с ключевыми словами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Нет повторяющихся наименований функций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Нет повторяющихся объявлений идентификаторов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едварительное объявление и инициализация, применяемых функций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едварительное объявление и инициализация, применяемых идентификаторов.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Соответствие типов формальных и фактических параметров при вызове функций 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  <w:lang w:val="en-US"/>
              </w:rPr>
            </w:pPr>
            <w:r w:rsidRPr="008B7FC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Если ошибка возникает на этапе лексического анализа, синтаксический анализ не выполняется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  <w:lang w:val="en-US"/>
              </w:rPr>
            </w:pPr>
            <w:r w:rsidRPr="008B7FC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и возникновении ошибки в процессе лексического анализа, ошибочная фраза игнорируется (предполагается, что ее нет) и осуществляется попытка разбора следующей фразы. Граница фразы, любой сепаратор (пробел, скобка, запятая, точка с запятой и пр.)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При возникновении ошибки в процессе </w:t>
            </w:r>
            <w:r w:rsidR="002D6B35" w:rsidRPr="008B7FC4">
              <w:rPr>
                <w:sz w:val="28"/>
                <w:szCs w:val="28"/>
              </w:rPr>
              <w:t>синтаксического анализа</w:t>
            </w:r>
            <w:r w:rsidRPr="008B7FC4">
              <w:rPr>
                <w:sz w:val="28"/>
                <w:szCs w:val="28"/>
              </w:rPr>
              <w:t xml:space="preserve">, ошибочная </w:t>
            </w:r>
            <w:r w:rsidR="002D6B35" w:rsidRPr="008B7FC4">
              <w:rPr>
                <w:sz w:val="28"/>
                <w:szCs w:val="28"/>
              </w:rPr>
              <w:t>фраза игнорируется</w:t>
            </w:r>
            <w:r w:rsidRPr="008B7FC4">
              <w:rPr>
                <w:sz w:val="28"/>
                <w:szCs w:val="28"/>
              </w:rPr>
              <w:t xml:space="preserve"> (предполагается, что ее нет) и осуществляется попытка разбора следующей фразы. Граница фразы – точка с </w:t>
            </w:r>
            <w:r w:rsidR="002D6B35" w:rsidRPr="008B7FC4">
              <w:rPr>
                <w:sz w:val="28"/>
                <w:szCs w:val="28"/>
              </w:rPr>
              <w:t>запятой</w:t>
            </w:r>
            <w:r w:rsidR="002D6B35" w:rsidRPr="008B7FC4">
              <w:rPr>
                <w:sz w:val="28"/>
                <w:szCs w:val="28"/>
                <w:lang w:val="en-US"/>
              </w:rPr>
              <w:t xml:space="preserve"> (</w:t>
            </w:r>
            <w:r w:rsidRPr="008B7FC4">
              <w:rPr>
                <w:sz w:val="28"/>
                <w:szCs w:val="28"/>
                <w:lang w:val="en-US"/>
              </w:rPr>
              <w:t>;)</w:t>
            </w:r>
            <w:r w:rsidRPr="008B7FC4">
              <w:rPr>
                <w:sz w:val="28"/>
                <w:szCs w:val="28"/>
              </w:rPr>
              <w:t>.</w:t>
            </w:r>
          </w:p>
        </w:tc>
      </w:tr>
    </w:tbl>
    <w:p w:rsidR="006C0FE3" w:rsidRPr="008B7FC4" w:rsidRDefault="00FC550F" w:rsidP="00A87AC7">
      <w:pPr>
        <w:pStyle w:val="2"/>
        <w:numPr>
          <w:ilvl w:val="1"/>
          <w:numId w:val="15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3" w:name="_Toc46995108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4" w:name="_Toc501144512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и семантического анализа</w:t>
      </w:r>
      <w:bookmarkEnd w:id="83"/>
      <w:bookmarkEnd w:id="84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C0FE3" w:rsidRPr="008B7FC4" w:rsidRDefault="006C0FE3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антический анализатор предназначен для проверки соответствия исходного кода спецификации, например, соответствие исходного кода заданной грамматике (синтаксический анализ), длина идентификаторов. </w:t>
      </w:r>
    </w:p>
    <w:p w:rsidR="006C0FE3" w:rsidRPr="008B7FC4" w:rsidRDefault="006C0FE3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программе в отдельный блок семантического анализа вынесены те проверки, которые невозможно выполнить на других этапах, например, связанные с типами данных, а также те проверки, которые проще обработать в отдельном блоке, чем в связке с другими этапами. </w:t>
      </w:r>
    </w:p>
    <w:p w:rsidR="004A15BD" w:rsidRPr="008B7FC4" w:rsidRDefault="006C0FE3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>Принцип обработки ошибок семантическим анализатором заключается в следующем: все обнаруженные ошибки записываются в общую структуру и продолжается дальнейшая работа транслятора. Сообщения, формируемые семантическим анализатором представлены в таблице 5.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6C0FE3" w:rsidRPr="008B7FC4" w:rsidRDefault="006C0FE3" w:rsidP="00BD1A19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="00BD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4D" w:rsidRPr="008B7FC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сообщений семантического анализатора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8216"/>
      </w:tblGrid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216" w:type="dxa"/>
          </w:tcPr>
          <w:p w:rsidR="006C0FE3" w:rsidRPr="008B7FC4" w:rsidRDefault="006C0FE3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ка входа </w:t>
            </w:r>
            <w:r w:rsidR="002D6B35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  <w:r w:rsidR="002D6B35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 не найдена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реобразования типов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тандартных функций без подключения стандартной библиотек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о более одной стандартной библиотек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роведения операций со строковым типом данных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возвращаемого значения и тип функции не соответствуют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ое количество параметров при вызове функци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тип параметров при вызове функци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е типов</w:t>
            </w:r>
          </w:p>
        </w:tc>
      </w:tr>
      <w:tr w:rsidR="006C0FE3" w:rsidRPr="008B7FC4" w:rsidTr="00FE6B18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9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вызов функции</w:t>
            </w:r>
          </w:p>
        </w:tc>
      </w:tr>
    </w:tbl>
    <w:p w:rsidR="006C0FE3" w:rsidRPr="008B7FC4" w:rsidRDefault="00FC550F" w:rsidP="00A87AC7">
      <w:pPr>
        <w:pStyle w:val="2"/>
        <w:numPr>
          <w:ilvl w:val="1"/>
          <w:numId w:val="15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5" w:name="_Toc46995108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6" w:name="_Toc501144513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85"/>
      <w:bookmarkEnd w:id="86"/>
    </w:p>
    <w:p w:rsidR="00E46E30" w:rsidRPr="008B7FC4" w:rsidRDefault="00E46E30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, см. таблицу 5.1. Затем производится вывод ошибки в пото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B7FC4">
        <w:rPr>
          <w:rFonts w:ascii="Times New Roman" w:hAnsi="Times New Roman" w:cs="Times New Roman"/>
          <w:sz w:val="28"/>
          <w:szCs w:val="28"/>
        </w:rPr>
        <w:t>-файла, в случае отсутствия данного потока, ошибка выводится в консоль. При возникновении ошибки работа транслятора не прекращается, что даёт возможность анализировать одновременно несколько возникших проблем.</w:t>
      </w:r>
    </w:p>
    <w:p w:rsidR="006C0FE3" w:rsidRPr="008B7FC4" w:rsidRDefault="00FC550F" w:rsidP="00A87AC7">
      <w:pPr>
        <w:pStyle w:val="2"/>
        <w:numPr>
          <w:ilvl w:val="1"/>
          <w:numId w:val="15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7" w:name="_Toc46995108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8" w:name="_Toc501144514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трольный </w:t>
      </w:r>
      <w:bookmarkEnd w:id="87"/>
      <w:r w:rsidR="00617C7C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р</w:t>
      </w:r>
      <w:bookmarkEnd w:id="88"/>
      <w:r w:rsidR="00617C7C" w:rsidRPr="008B7F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30940" w:rsidRPr="008B7FC4" w:rsidRDefault="008F6AAB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Контрольный пример заключается в тестировании функций семантического анализатора при наличии соответствующих ошибок в исходном коде. </w:t>
      </w:r>
      <w:bookmarkStart w:id="89" w:name="_Toc469951089"/>
      <w:r w:rsidR="00412913" w:rsidRPr="008B7FC4">
        <w:rPr>
          <w:rFonts w:ascii="Times New Roman" w:eastAsia="Calibri" w:hAnsi="Times New Roman" w:cs="Times New Roman"/>
          <w:sz w:val="28"/>
          <w:szCs w:val="28"/>
        </w:rPr>
        <w:t>Тестирование представлено в таблице 5.3.</w:t>
      </w:r>
    </w:p>
    <w:p w:rsidR="00412913" w:rsidRPr="008B7FC4" w:rsidRDefault="00412913" w:rsidP="00641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3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Тестирование функц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412913" w:rsidRPr="008B7FC4" w:rsidTr="00E37B7A"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eger a)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b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a = 1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a)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525" w:dyaOrig="465">
                <v:shape id="_x0000_i1029" type="#_x0000_t75" style="width:282pt;height:18pt" o:ole="">
                  <v:imagedata r:id="rId28" o:title=""/>
                </v:shape>
                <o:OLEObject Type="Embed" ProgID="PBrush" ShapeID="_x0000_i1029" DrawAspect="Content" ObjectID="_1669572195" r:id="rId29"/>
              </w:objec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integer a, 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b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1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,b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1340" w:dyaOrig="570">
                <v:shape id="_x0000_i1030" type="#_x0000_t75" style="width:4in;height:24pt" o:ole="">
                  <v:imagedata r:id="rId30" o:title=""/>
                </v:shape>
                <o:OLEObject Type="Embed" ProgID="PBrush" ShapeID="_x0000_i1030" DrawAspect="Content" ObjectID="_1669572196" r:id="rId31"/>
              </w:objec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integer a, 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b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1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a)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090" w:dyaOrig="585">
                <v:shape id="_x0000_i1031" type="#_x0000_t75" style="width:282.6pt;height:30pt" o:ole="">
                  <v:imagedata r:id="rId32" o:title=""/>
                </v:shape>
                <o:OLEObject Type="Embed" ProgID="PBrush" ShapeID="_x0000_i1031" DrawAspect="Content" ObjectID="_1669572197" r:id="rId33"/>
              </w:objec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1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 =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9030" w:dyaOrig="510">
                <v:shape id="_x0000_i1032" type="#_x0000_t75" style="width:282pt;height:18pt" o:ole="">
                  <v:imagedata r:id="rId34" o:title=""/>
                </v:shape>
                <o:OLEObject Type="Embed" ProgID="PBrush" ShapeID="_x0000_i1032" DrawAspect="Content" ObjectID="_1669572198" r:id="rId35"/>
              </w:object>
            </w:r>
          </w:p>
        </w:tc>
      </w:tr>
    </w:tbl>
    <w:p w:rsidR="0056682F" w:rsidRDefault="0056682F" w:rsidP="008E250B">
      <w:pPr>
        <w:pStyle w:val="2"/>
        <w:spacing w:before="360" w:after="240" w:line="240" w:lineRule="auto"/>
        <w:ind w:left="907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6682F" w:rsidRDefault="0056682F" w:rsidP="0056682F">
      <w:pPr>
        <w:rPr>
          <w:szCs w:val="26"/>
        </w:rPr>
      </w:pPr>
      <w:r>
        <w:br w:type="page"/>
      </w:r>
    </w:p>
    <w:p w:rsidR="00B12726" w:rsidRPr="00CF2651" w:rsidRDefault="00930940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0" w:name="_Toc501144515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6. Вычисление выражений</w:t>
      </w:r>
      <w:bookmarkStart w:id="91" w:name="_Toc469951090"/>
      <w:bookmarkEnd w:id="89"/>
      <w:bookmarkEnd w:id="90"/>
    </w:p>
    <w:p w:rsidR="00930940" w:rsidRPr="008B7FC4" w:rsidRDefault="00FC550F" w:rsidP="00A87AC7">
      <w:pPr>
        <w:pStyle w:val="2"/>
        <w:numPr>
          <w:ilvl w:val="1"/>
          <w:numId w:val="3"/>
        </w:numPr>
        <w:spacing w:before="360" w:after="240" w:line="240" w:lineRule="auto"/>
        <w:ind w:left="132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2" w:name="_Toc501144516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91"/>
      <w:bookmarkEnd w:id="92"/>
    </w:p>
    <w:p w:rsidR="00930940" w:rsidRPr="008B7FC4" w:rsidRDefault="00930940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ыражения, допускаемые языком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выполняются над целочисленными типами данных. В выражениях поддерживаются арифметические операции, такие как +, -, *, / и (), и вызовы функций из них. </w:t>
      </w:r>
    </w:p>
    <w:p w:rsidR="00930940" w:rsidRPr="008B7FC4" w:rsidRDefault="00930940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ность арифметических операций представлена в таблице 6.1.</w:t>
      </w:r>
    </w:p>
    <w:p w:rsidR="00930940" w:rsidRPr="008B7FC4" w:rsidRDefault="009309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6.1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Приоритетность операц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507"/>
        <w:gridCol w:w="7106"/>
      </w:tblGrid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2911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09" w:type="dxa"/>
          </w:tcPr>
          <w:p w:rsidR="00930940" w:rsidRPr="008B7FC4" w:rsidRDefault="00930940" w:rsidP="002911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3" w:type="dxa"/>
          </w:tcPr>
          <w:p w:rsidR="00930940" w:rsidRPr="008B7FC4" w:rsidRDefault="00930940" w:rsidP="002911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</w:tbl>
    <w:p w:rsidR="00930940" w:rsidRPr="008B7FC4" w:rsidRDefault="00FC550F" w:rsidP="00A87AC7">
      <w:pPr>
        <w:pStyle w:val="2"/>
        <w:numPr>
          <w:ilvl w:val="1"/>
          <w:numId w:val="3"/>
        </w:numPr>
        <w:spacing w:before="360" w:after="240" w:line="240" w:lineRule="auto"/>
        <w:ind w:left="132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3" w:name="_Toc46995109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4" w:name="_Toc501144517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ьская запись и принцип ее построения</w:t>
      </w:r>
      <w:bookmarkEnd w:id="93"/>
      <w:bookmarkEnd w:id="94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30940" w:rsidRPr="008B7FC4" w:rsidRDefault="00930940" w:rsidP="00FC550F">
      <w:pPr>
        <w:tabs>
          <w:tab w:val="left" w:pos="0"/>
        </w:tabs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льская запись </w:t>
      </w:r>
      <w:r w:rsidR="00D77AC3" w:rsidRPr="008B7FC4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альтернативный способ записи арифметических выражений, преимущество которого состоит в отсутствии скобок. Ее отличие заключается в том, что знаки операций пишутся не между аргументами, а до или после них. Алгоритм построения польской записи: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сходная строка: выражение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результирующая строка: польская запись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стек: пустой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нды переносятся в результирующую строку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ция записывается в стек, если стек пуст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трывающая скобка помещается в стек;</w:t>
      </w:r>
    </w:p>
    <w:p w:rsidR="00DD6FF9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:rsidR="00DD6FF9" w:rsidRPr="008B7FC4" w:rsidRDefault="00FC550F" w:rsidP="00A87AC7">
      <w:pPr>
        <w:pStyle w:val="2"/>
        <w:numPr>
          <w:ilvl w:val="1"/>
          <w:numId w:val="3"/>
        </w:numPr>
        <w:spacing w:before="360" w:after="240" w:line="240" w:lineRule="auto"/>
        <w:ind w:left="132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5" w:name="_Toc501144518"/>
      <w:r w:rsidR="00DD6FF9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ная реализация обработки выражений</w:t>
      </w:r>
      <w:bookmarkEnd w:id="95"/>
    </w:p>
    <w:p w:rsidR="00DD6FF9" w:rsidRPr="008B7FC4" w:rsidRDefault="00916CC9" w:rsidP="00FC550F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ограммная реализация обработки выражений происходит </w:t>
      </w:r>
      <w:r w:rsidR="00A97192" w:rsidRPr="008B7FC4">
        <w:rPr>
          <w:rFonts w:ascii="Times New Roman" w:hAnsi="Times New Roman" w:cs="Times New Roman"/>
          <w:sz w:val="28"/>
          <w:szCs w:val="28"/>
        </w:rPr>
        <w:t>по алгоритму,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писанному в пункте 6.2.</w:t>
      </w:r>
    </w:p>
    <w:p w:rsidR="00930940" w:rsidRPr="008B7FC4" w:rsidRDefault="00FC550F" w:rsidP="00A87AC7">
      <w:pPr>
        <w:pStyle w:val="2"/>
        <w:numPr>
          <w:ilvl w:val="1"/>
          <w:numId w:val="3"/>
        </w:numPr>
        <w:spacing w:before="360" w:after="240" w:line="240" w:lineRule="auto"/>
        <w:ind w:left="132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6" w:name="_Toc469587541"/>
      <w:bookmarkStart w:id="97" w:name="_Toc469951092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bookmarkStart w:id="98" w:name="_Toc501144519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96"/>
      <w:bookmarkEnd w:id="97"/>
      <w:bookmarkEnd w:id="98"/>
    </w:p>
    <w:p w:rsidR="00930940" w:rsidRPr="008B7FC4" w:rsidRDefault="00930940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трольный пример</w:t>
      </w:r>
      <w:r w:rsidR="000C11F2" w:rsidRPr="008B7FC4">
        <w:rPr>
          <w:rFonts w:ascii="Times New Roman" w:eastAsia="Calibri" w:hAnsi="Times New Roman" w:cs="Times New Roman"/>
          <w:sz w:val="28"/>
          <w:szCs w:val="28"/>
        </w:rPr>
        <w:t xml:space="preserve"> на основе исходного кода из приложения 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ольской записи выражений представлен в приложении </w:t>
      </w:r>
      <w:r w:rsidR="00A3708C">
        <w:rPr>
          <w:rFonts w:ascii="Times New Roman" w:eastAsia="Calibri" w:hAnsi="Times New Roman" w:cs="Times New Roman"/>
          <w:sz w:val="28"/>
          <w:szCs w:val="28"/>
        </w:rPr>
        <w:t>Е</w:t>
      </w:r>
      <w:r w:rsidRPr="008B7FC4">
        <w:rPr>
          <w:rFonts w:ascii="Times New Roman" w:eastAsia="Calibri" w:hAnsi="Times New Roman" w:cs="Times New Roman"/>
          <w:sz w:val="28"/>
          <w:szCs w:val="28"/>
        </w:rPr>
        <w:t>. В качестве примера хода разбора выражения в польский формат записи приведена таблица 6.2</w:t>
      </w:r>
      <w:r w:rsidR="00BA3561">
        <w:rPr>
          <w:rFonts w:ascii="Times New Roman" w:eastAsia="Calibri" w:hAnsi="Times New Roman" w:cs="Times New Roman"/>
          <w:sz w:val="28"/>
          <w:szCs w:val="28"/>
        </w:rPr>
        <w:t xml:space="preserve"> и рисунок 6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0940" w:rsidRPr="008B7FC4" w:rsidRDefault="009309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9" w:name="_Hlk500758651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6.2 – Пример конвертации выражения в польскую запись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07"/>
        <w:gridCol w:w="2489"/>
        <w:gridCol w:w="3934"/>
      </w:tblGrid>
      <w:tr w:rsidR="00930940" w:rsidRPr="008B7FC4" w:rsidTr="00930940">
        <w:tc>
          <w:tcPr>
            <w:tcW w:w="3607" w:type="dxa"/>
          </w:tcPr>
          <w:bookmarkEnd w:id="99"/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:rsidR="00930940" w:rsidRPr="008B7FC4" w:rsidRDefault="006D14F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536AA1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5-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5-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5-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-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7A3CEF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7A3CEF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7A3CEF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930940" w:rsidRPr="007A3CEF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+</w:t>
            </w:r>
          </w:p>
        </w:tc>
      </w:tr>
    </w:tbl>
    <w:p w:rsidR="00BA3561" w:rsidRDefault="00930940" w:rsidP="007A3CEF">
      <w:pPr>
        <w:spacing w:before="240" w:after="36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еобразование выражений в формат польской записи необходимо для построения более простых алгоритмов их вычисления.</w:t>
      </w:r>
    </w:p>
    <w:p w:rsidR="00BA62E0" w:rsidRPr="00FC550F" w:rsidRDefault="00BA3561" w:rsidP="00BA3561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407" cy="23393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3" cy="23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F0" w:rsidRPr="00B70307" w:rsidRDefault="00E301F0" w:rsidP="00B70307">
      <w:pPr>
        <w:spacing w:after="240"/>
        <w:jc w:val="center"/>
        <w:rPr>
          <w:rFonts w:ascii="Times New Roman" w:eastAsia="Times New Roman" w:hAnsi="Times New Roman" w:cs="Times New Roman"/>
          <w:color w:val="2F5496" w:themeColor="accent1" w:themeShade="BF"/>
          <w:sz w:val="28"/>
          <w:szCs w:val="26"/>
        </w:rPr>
      </w:pPr>
      <w:bookmarkStart w:id="100" w:name="_Hlk500418436"/>
      <w:r w:rsidRPr="00B70307">
        <w:rPr>
          <w:rFonts w:ascii="Times New Roman" w:eastAsia="Times New Roman" w:hAnsi="Times New Roman" w:cs="Times New Roman"/>
          <w:sz w:val="24"/>
        </w:rPr>
        <w:t>Рисунок 6.1 – Пример конвертации выражения в польскую запись</w:t>
      </w:r>
      <w:bookmarkStart w:id="101" w:name="_Toc469951093"/>
    </w:p>
    <w:p w:rsidR="00E301F0" w:rsidRDefault="00E301F0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1E5EF9" w:rsidRPr="00CF2651" w:rsidRDefault="00930940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2" w:name="_Toc501144520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101"/>
      <w:bookmarkEnd w:id="102"/>
      <w:r w:rsidRPr="00CF2651">
        <w:rPr>
          <w:rFonts w:ascii="Times New Roman" w:eastAsia="Calibri" w:hAnsi="Times New Roman" w:cs="Times New Roman"/>
          <w:b/>
          <w:color w:val="auto"/>
          <w:sz w:val="28"/>
        </w:rPr>
        <w:t xml:space="preserve"> </w:t>
      </w:r>
    </w:p>
    <w:p w:rsidR="001E5EF9" w:rsidRPr="008B7FC4" w:rsidRDefault="001E5EF9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терпретация кода – это часть процесса трансляции. Транслятор интерпретирует код на языке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 xml:space="preserve">-2020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код на язык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 основе таблицы лексем и информации из файла с исходным кодом</w:t>
      </w:r>
      <w:r w:rsidR="004337E8" w:rsidRPr="008B7FC4">
        <w:rPr>
          <w:rFonts w:ascii="Times New Roman" w:eastAsia="Calibri" w:hAnsi="Times New Roman" w:cs="Times New Roman"/>
          <w:sz w:val="28"/>
          <w:szCs w:val="28"/>
        </w:rPr>
        <w:t xml:space="preserve"> для последующей его интерпретации в браузер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Схематично интерпретация кода показана на рисунке </w:t>
      </w:r>
      <w:r w:rsidR="000F7D46" w:rsidRPr="008B7FC4">
        <w:rPr>
          <w:rFonts w:ascii="Times New Roman" w:eastAsia="Calibri" w:hAnsi="Times New Roman" w:cs="Times New Roman"/>
          <w:sz w:val="28"/>
          <w:szCs w:val="28"/>
        </w:rPr>
        <w:t>7.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терпретатор начинает свою работу только в том случае если код на языке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ошёл предыдущие компоненты транслятора без ошибок.</w:t>
      </w:r>
    </w:p>
    <w:p w:rsidR="001E5EF9" w:rsidRPr="008B7FC4" w:rsidRDefault="001E5EF9" w:rsidP="006416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F30" w:rsidRDefault="00A15CD6" w:rsidP="00B47F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0" cy="51739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труктура интерпретатора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30" w:rsidRPr="00B70307" w:rsidRDefault="00B47F3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70307">
        <w:rPr>
          <w:rFonts w:ascii="Times New Roman" w:eastAsia="Calibri" w:hAnsi="Times New Roman" w:cs="Times New Roman"/>
          <w:sz w:val="24"/>
          <w:szCs w:val="28"/>
        </w:rPr>
        <w:t>Рисунок 7.1 – Структура интерпретатора</w:t>
      </w:r>
    </w:p>
    <w:p w:rsidR="00930940" w:rsidRPr="008B7FC4" w:rsidRDefault="009309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ция будет осуществляться функцией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eneration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нимающей таблицу лексем и таблицу идентификаторов. Выходным будет являться файл, генерируемый во время трансляции, -   “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8B7FC4">
        <w:rPr>
          <w:rFonts w:ascii="Times New Roman" w:eastAsia="Calibri" w:hAnsi="Times New Roman" w:cs="Times New Roman"/>
          <w:sz w:val="28"/>
          <w:szCs w:val="28"/>
        </w:rPr>
        <w:t>”, который будет содержать в себе транслированный исходный код.</w:t>
      </w:r>
    </w:p>
    <w:p w:rsidR="00930940" w:rsidRPr="008B7FC4" w:rsidRDefault="00930940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Алгоритм генерации исходного кода на языке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0940" w:rsidRPr="004C719B" w:rsidRDefault="00930940" w:rsidP="00A87AC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9B">
        <w:rPr>
          <w:rFonts w:ascii="Times New Roman" w:eastAsia="Calibri" w:hAnsi="Times New Roman" w:cs="Times New Roman"/>
          <w:sz w:val="28"/>
          <w:szCs w:val="28"/>
        </w:rPr>
        <w:t>В файл “</w:t>
      </w:r>
      <w:r w:rsidRPr="004C719B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4C719B">
        <w:rPr>
          <w:rFonts w:ascii="Times New Roman" w:eastAsia="Calibri" w:hAnsi="Times New Roman" w:cs="Times New Roman"/>
          <w:sz w:val="28"/>
          <w:szCs w:val="28"/>
        </w:rPr>
        <w:t>.</w:t>
      </w:r>
      <w:r w:rsidRPr="004C719B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4C719B">
        <w:rPr>
          <w:rFonts w:ascii="Times New Roman" w:eastAsia="Calibri" w:hAnsi="Times New Roman" w:cs="Times New Roman"/>
          <w:sz w:val="28"/>
          <w:szCs w:val="28"/>
        </w:rPr>
        <w:t xml:space="preserve">” записываются начальные теги </w:t>
      </w:r>
      <w:r w:rsidRPr="004C719B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4C719B">
        <w:rPr>
          <w:rFonts w:ascii="Times New Roman" w:eastAsia="Calibri" w:hAnsi="Times New Roman" w:cs="Times New Roman"/>
          <w:sz w:val="28"/>
          <w:szCs w:val="28"/>
        </w:rPr>
        <w:t>-документа,</w:t>
      </w:r>
      <w:r w:rsidR="004C7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19B">
        <w:rPr>
          <w:rFonts w:ascii="Times New Roman" w:eastAsia="Calibri" w:hAnsi="Times New Roman" w:cs="Times New Roman"/>
          <w:sz w:val="28"/>
          <w:szCs w:val="28"/>
        </w:rPr>
        <w:t>представленные в таблице 7.1, для корректного вывода информации.</w:t>
      </w:r>
    </w:p>
    <w:p w:rsidR="00930940" w:rsidRPr="008B7FC4" w:rsidRDefault="009309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7.1 – Начальные теги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-документа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28"/>
      </w:tblGrid>
      <w:tr w:rsidR="00930940" w:rsidRPr="008B7FC4" w:rsidTr="00291146">
        <w:trPr>
          <w:jc w:val="center"/>
        </w:trPr>
        <w:tc>
          <w:tcPr>
            <w:tcW w:w="5528" w:type="dxa"/>
          </w:tcPr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html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head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title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="00721889" w:rsidRPr="001F54BD">
              <w:rPr>
                <w:lang w:val="en-US"/>
              </w:rPr>
              <w:t xml:space="preserve"> </w:t>
            </w:r>
            <w:r w:rsidR="00721889" w:rsidRPr="00721889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KEI-2020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/title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body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930940" w:rsidRPr="008B7FC4" w:rsidRDefault="002D09CE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gramEnd"/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&lt;</w:t>
            </w:r>
            <w:proofErr w:type="spellStart"/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script</w:t>
            </w:r>
            <w:proofErr w:type="spellEnd"/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930940" w:rsidRPr="00D767E2" w:rsidRDefault="00930940" w:rsidP="00A87AC7">
      <w:pPr>
        <w:pStyle w:val="a3"/>
        <w:numPr>
          <w:ilvl w:val="0"/>
          <w:numId w:val="18"/>
        </w:numPr>
        <w:spacing w:before="240"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Далее каждый элемент таблицы лексем проверяется с помощью 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switch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 на соответствие с зарезервированными лексемами.</w:t>
      </w:r>
    </w:p>
    <w:p w:rsidR="00930940" w:rsidRPr="00D767E2" w:rsidRDefault="00930940" w:rsidP="00A87AC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Если соответствие найдено, то в выходной файл “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D767E2">
        <w:rPr>
          <w:rFonts w:ascii="Times New Roman" w:eastAsia="Calibri" w:hAnsi="Times New Roman" w:cs="Times New Roman"/>
          <w:sz w:val="28"/>
          <w:szCs w:val="28"/>
        </w:rPr>
        <w:t>.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767E2">
        <w:rPr>
          <w:rFonts w:ascii="Times New Roman" w:eastAsia="Calibri" w:hAnsi="Times New Roman" w:cs="Times New Roman"/>
          <w:sz w:val="28"/>
          <w:szCs w:val="28"/>
        </w:rPr>
        <w:t>” записывается соответствующее выражение. Пример данной операции представлен в таблице 7.2.</w:t>
      </w:r>
    </w:p>
    <w:p w:rsidR="00930940" w:rsidRPr="008B7FC4" w:rsidRDefault="009309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7.</w:t>
      </w:r>
      <w:r w:rsidR="00246F6A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Часть кода генера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930940" w:rsidRPr="008B7FC4" w:rsidTr="00291146">
        <w:trPr>
          <w:trHeight w:val="955"/>
          <w:jc w:val="center"/>
        </w:trPr>
        <w:tc>
          <w:tcPr>
            <w:tcW w:w="7938" w:type="dxa"/>
          </w:tcPr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1146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switch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808080"/>
                <w:sz w:val="28"/>
                <w:szCs w:val="28"/>
                <w:lang w:val="en-US"/>
              </w:rPr>
              <w:t>Lextabl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table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.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exema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   {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cas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LEX_OUT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{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document.write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cas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tochka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{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cas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LEX_FUNCTION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{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function 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   …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   }</w:t>
            </w:r>
          </w:p>
        </w:tc>
      </w:tr>
    </w:tbl>
    <w:p w:rsidR="00930940" w:rsidRPr="00D767E2" w:rsidRDefault="00930940" w:rsidP="00A87AC7">
      <w:pPr>
        <w:pStyle w:val="a3"/>
        <w:numPr>
          <w:ilvl w:val="0"/>
          <w:numId w:val="22"/>
        </w:numPr>
        <w:spacing w:before="240" w:after="24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Когда каждая лексема из таблицы будет разобрана, в файл “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D767E2">
        <w:rPr>
          <w:rFonts w:ascii="Times New Roman" w:eastAsia="Calibri" w:hAnsi="Times New Roman" w:cs="Times New Roman"/>
          <w:sz w:val="28"/>
          <w:szCs w:val="28"/>
        </w:rPr>
        <w:t>.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” записываются закрывающие теги 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-документа, для корректного вывода информации, а </w:t>
      </w:r>
      <w:r w:rsidR="00246F6A" w:rsidRPr="00D767E2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 вызов главной функции, для начала работы программы.</w:t>
      </w:r>
    </w:p>
    <w:tbl>
      <w:tblPr>
        <w:tblStyle w:val="a5"/>
        <w:tblW w:w="4520" w:type="dxa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930940" w:rsidRPr="008B7FC4" w:rsidTr="002D09CE">
        <w:trPr>
          <w:trHeight w:val="841"/>
        </w:trPr>
        <w:tc>
          <w:tcPr>
            <w:tcW w:w="4520" w:type="dxa"/>
          </w:tcPr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&lt;/script&gt;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&lt;/head&gt;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"</w:t>
            </w:r>
            <w:proofErr w:type="gramEnd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&lt;/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htm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&gt;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FC2035" w:rsidRPr="00D767E2" w:rsidRDefault="00930940" w:rsidP="00A87AC7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Закрытие файла для записи.</w:t>
      </w: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03" w:name="_Toc469951094"/>
      <w:bookmarkEnd w:id="100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30940" w:rsidRPr="00CF2651" w:rsidRDefault="00930940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4" w:name="_Toc501144521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="00BA62E0" w:rsidRPr="00CF2651">
        <w:rPr>
          <w:rFonts w:ascii="Times New Roman" w:eastAsia="Times New Roman" w:hAnsi="Times New Roman" w:cs="Times New Roman"/>
          <w:b/>
          <w:color w:val="auto"/>
          <w:sz w:val="28"/>
        </w:rPr>
        <w:t>8</w:t>
      </w:r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>. Тестирование транслятора</w:t>
      </w:r>
      <w:bookmarkEnd w:id="103"/>
      <w:bookmarkEnd w:id="104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930940" w:rsidRPr="008B7FC4" w:rsidRDefault="004C719B" w:rsidP="00A87AC7">
      <w:pPr>
        <w:pStyle w:val="2"/>
        <w:numPr>
          <w:ilvl w:val="1"/>
          <w:numId w:val="16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5" w:name="_Toc46995109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06" w:name="_Toc501144522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контрольного примера</w:t>
      </w:r>
      <w:bookmarkEnd w:id="105"/>
      <w:bookmarkEnd w:id="106"/>
    </w:p>
    <w:p w:rsidR="00930940" w:rsidRPr="008B7FC4" w:rsidRDefault="00930940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результате обработки исходного кода программы, транслятор генерирует общий протокол работы, куда выносится структура ошибок и предупреждений. </w:t>
      </w:r>
    </w:p>
    <w:p w:rsidR="00930940" w:rsidRPr="008B7FC4" w:rsidRDefault="00930940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результате обработки транслятором исходного кода программы, представленного в приложении А, формируется информирование об ошибках в общем протоколе работы.</w:t>
      </w:r>
    </w:p>
    <w:p w:rsidR="00930940" w:rsidRPr="008B7FC4" w:rsidRDefault="004C719B" w:rsidP="00A87AC7">
      <w:pPr>
        <w:pStyle w:val="2"/>
        <w:numPr>
          <w:ilvl w:val="1"/>
          <w:numId w:val="16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7" w:name="_Toc46995109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08" w:name="_Toc501144523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программ с ошибками</w:t>
      </w:r>
      <w:bookmarkEnd w:id="107"/>
      <w:bookmarkEnd w:id="108"/>
    </w:p>
    <w:p w:rsidR="00930940" w:rsidRPr="008B7FC4" w:rsidRDefault="00930940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C3648B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C3648B" w:rsidRPr="00C3648B">
        <w:rPr>
          <w:rFonts w:ascii="Times New Roman" w:hAnsi="Times New Roman" w:cs="Times New Roman"/>
          <w:sz w:val="28"/>
          <w:szCs w:val="28"/>
        </w:rPr>
        <w:t xml:space="preserve">-2020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яет диагностику и выявление ошибок на разных этапах трансляции. Ниже будут приведены результаты обработки транслятором исходного кода с заранее допущенными ошибками.</w:t>
      </w:r>
    </w:p>
    <w:p w:rsidR="00930940" w:rsidRPr="008B7FC4" w:rsidRDefault="00930940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лексического анализатора представлено </w:t>
      </w:r>
      <w:r w:rsidR="00F7324D" w:rsidRPr="008B7FC4">
        <w:rPr>
          <w:rFonts w:ascii="Times New Roman" w:eastAsia="Calibri" w:hAnsi="Times New Roman" w:cs="Times New Roman"/>
          <w:sz w:val="28"/>
          <w:szCs w:val="28"/>
        </w:rPr>
        <w:t xml:space="preserve">в таблице 9.1. и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246F6A" w:rsidRPr="008B7FC4">
        <w:rPr>
          <w:rFonts w:ascii="Times New Roman" w:eastAsia="Calibri" w:hAnsi="Times New Roman" w:cs="Times New Roman"/>
          <w:sz w:val="28"/>
          <w:szCs w:val="28"/>
        </w:rPr>
        <w:t>9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F7324D" w:rsidRPr="008B7FC4">
        <w:rPr>
          <w:rFonts w:ascii="Times New Roman" w:eastAsia="Calibri" w:hAnsi="Times New Roman" w:cs="Times New Roman"/>
          <w:sz w:val="28"/>
          <w:szCs w:val="28"/>
        </w:rPr>
        <w:t>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F6A" w:rsidRPr="008B7FC4" w:rsidRDefault="00B311D2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246F6A" w:rsidRPr="008B7FC4">
        <w:rPr>
          <w:rFonts w:ascii="Times New Roman" w:eastAsia="Calibri" w:hAnsi="Times New Roman" w:cs="Times New Roman"/>
          <w:sz w:val="28"/>
          <w:szCs w:val="28"/>
        </w:rPr>
        <w:t xml:space="preserve"> 9.1 – Пример исходного кода программы с лексической ошибк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F7324D" w:rsidRPr="008B7FC4" w:rsidTr="00291146">
        <w:trPr>
          <w:jc w:val="center"/>
        </w:trPr>
        <w:tc>
          <w:tcPr>
            <w:tcW w:w="2830" w:type="dxa"/>
          </w:tcPr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integer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integer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19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</w:t>
            </w:r>
            <w:proofErr w:type="spellStart"/>
            <w:r w:rsidR="002D65A7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140A40" w:rsidRDefault="00140A40" w:rsidP="00140A40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940" w:rsidRDefault="002D65A7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7928" cy="2590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29" cy="2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0" w:rsidRPr="00B70307" w:rsidRDefault="00140A4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70307">
        <w:rPr>
          <w:rFonts w:ascii="Times New Roman" w:eastAsia="Calibri" w:hAnsi="Times New Roman" w:cs="Times New Roman"/>
          <w:sz w:val="24"/>
          <w:szCs w:val="28"/>
        </w:rPr>
        <w:t>Рисунок 9.1 – Формируемое сообщение об ошибке</w:t>
      </w:r>
    </w:p>
    <w:p w:rsidR="00140A40" w:rsidRPr="008B7FC4" w:rsidRDefault="00140A40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24D" w:rsidRPr="008B7FC4" w:rsidRDefault="00930940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семантического анализатора представлено 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в таблице 9.2. и на рисунке 9.2.</w:t>
      </w:r>
    </w:p>
    <w:p w:rsidR="002D09CE" w:rsidRPr="008B7FC4" w:rsidRDefault="002D09CE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9.2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Пример исходного кода программы с семантической ошибк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F7324D" w:rsidRPr="008B7FC4" w:rsidTr="00291146">
        <w:trPr>
          <w:jc w:val="center"/>
        </w:trPr>
        <w:tc>
          <w:tcPr>
            <w:tcW w:w="4390" w:type="dxa"/>
          </w:tcPr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mantik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eger a)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a = 19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writ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a)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</w:tbl>
    <w:p w:rsidR="00140A40" w:rsidRDefault="00140A40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A40" w:rsidRPr="00B70307" w:rsidRDefault="002D65A7" w:rsidP="00B70307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0494" cy="30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28" cy="3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40" w:rsidRPr="00B70307">
        <w:rPr>
          <w:rFonts w:ascii="Times New Roman" w:eastAsia="Calibri" w:hAnsi="Times New Roman" w:cs="Times New Roman"/>
          <w:sz w:val="24"/>
          <w:szCs w:val="28"/>
        </w:rPr>
        <w:t>Рисунок 8.5 – Формируемое сообщение об ошибке</w:t>
      </w:r>
    </w:p>
    <w:p w:rsidR="00930940" w:rsidRPr="008B7FC4" w:rsidRDefault="00930940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1146" w:rsidRPr="008B7FC4" w:rsidRDefault="00930940" w:rsidP="00140A40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синтаксического анализатора представлено 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в таблице 9.3. и на рисунке 9.3.</w:t>
      </w:r>
    </w:p>
    <w:p w:rsidR="001F1A45" w:rsidRPr="00140A40" w:rsidRDefault="00140A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1F1A45" w:rsidRPr="008B7FC4">
        <w:rPr>
          <w:rFonts w:ascii="Times New Roman" w:eastAsia="Calibri" w:hAnsi="Times New Roman" w:cs="Times New Roman"/>
          <w:sz w:val="28"/>
          <w:szCs w:val="28"/>
        </w:rPr>
        <w:t xml:space="preserve"> 9.3 – Пример исходного кода программы </w:t>
      </w:r>
      <w:r w:rsidR="001F1A45" w:rsidRPr="00140A40">
        <w:rPr>
          <w:rFonts w:ascii="Times New Roman" w:eastAsia="Calibri" w:hAnsi="Times New Roman" w:cs="Times New Roman"/>
          <w:sz w:val="28"/>
          <w:szCs w:val="28"/>
        </w:rPr>
        <w:t>с синтаксической ошибк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2D09CE" w:rsidRPr="008B7FC4" w:rsidTr="00291146">
        <w:trPr>
          <w:jc w:val="center"/>
        </w:trPr>
        <w:tc>
          <w:tcPr>
            <w:tcW w:w="3823" w:type="dxa"/>
          </w:tcPr>
          <w:p w:rsidR="00505E94" w:rsidRPr="00505E9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505E94" w:rsidRPr="00505E9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505E94" w:rsidRPr="00505E9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string syntax;</w:t>
            </w:r>
          </w:p>
          <w:p w:rsidR="00505E94" w:rsidRPr="00505E9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yntax = syntax ++ 1;</w:t>
            </w:r>
          </w:p>
          <w:p w:rsidR="00505E94" w:rsidRPr="00505E9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 (syntax);</w:t>
            </w:r>
          </w:p>
          <w:p w:rsidR="002D09CE" w:rsidRPr="008B7FC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140A40" w:rsidRDefault="00140A40" w:rsidP="00291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A40" w:rsidRDefault="00140A40" w:rsidP="00140A40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3280" cy="5638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0" w:rsidRPr="00B70307" w:rsidRDefault="00140A4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70307">
        <w:rPr>
          <w:rFonts w:ascii="Times New Roman" w:eastAsia="Calibri" w:hAnsi="Times New Roman" w:cs="Times New Roman"/>
          <w:sz w:val="24"/>
          <w:szCs w:val="28"/>
        </w:rPr>
        <w:t>Рисунок 9.3. – Формируемое сообщение об ошибке</w:t>
      </w:r>
    </w:p>
    <w:p w:rsidR="00930940" w:rsidRPr="008B7FC4" w:rsidRDefault="00930940" w:rsidP="00291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09" w:name="_Toc469587561"/>
      <w:bookmarkStart w:id="110" w:name="_Toc469951097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30940" w:rsidRPr="00CF2651" w:rsidRDefault="00930940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1" w:name="_Toc501144524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З</w:t>
      </w:r>
      <w:bookmarkEnd w:id="109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>аключение</w:t>
      </w:r>
      <w:bookmarkEnd w:id="110"/>
      <w:bookmarkEnd w:id="111"/>
    </w:p>
    <w:p w:rsidR="002121AB" w:rsidRPr="008B7FC4" w:rsidRDefault="002121AB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данном курсовом проекте были выполнены поставленные минимальные требования. Основной целью курсовой работы было понять принцип работы языков программирования и усвоить эти знания на собственном примере. В ходе работы было изучено много нового, а также закреплены знания, которые были получены ранее. Также стоит отметить что данный курсовой проект позволил совместить закрепление знаний сразу по двум языкам программирования, таких как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++ и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9034AD" w:rsidRPr="008B7FC4" w:rsidRDefault="009034AD" w:rsidP="00D767E2">
      <w:pPr>
        <w:spacing w:after="12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 w:rsidR="00721889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721889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ния.</w:t>
      </w:r>
    </w:p>
    <w:p w:rsidR="00930940" w:rsidRPr="008B7FC4" w:rsidRDefault="00930940" w:rsidP="002C0578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 w:rsidR="00721889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721889" w:rsidRPr="00C3648B">
        <w:rPr>
          <w:rFonts w:ascii="Times New Roman" w:hAnsi="Times New Roman" w:cs="Times New Roman"/>
          <w:sz w:val="28"/>
          <w:szCs w:val="28"/>
        </w:rPr>
        <w:t>-2020</w:t>
      </w:r>
      <w:r w:rsidR="00721889" w:rsidRPr="00721889">
        <w:rPr>
          <w:rFonts w:ascii="Times New Roman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включает:</w:t>
      </w:r>
    </w:p>
    <w:p w:rsidR="00930940" w:rsidRPr="008B7FC4" w:rsidRDefault="00930940" w:rsidP="00A87AC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2 типа данных;</w:t>
      </w:r>
    </w:p>
    <w:p w:rsidR="00930940" w:rsidRPr="008B7FC4" w:rsidRDefault="00930940" w:rsidP="00A87AC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оддержка операции вывода;</w:t>
      </w:r>
    </w:p>
    <w:p w:rsidR="00930940" w:rsidRPr="008B7FC4" w:rsidRDefault="00930940" w:rsidP="00A87AC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930940" w:rsidRPr="008B7FC4" w:rsidRDefault="00930940" w:rsidP="00A87AC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личие 4 арифметических операторов для вычисления выражений;</w:t>
      </w:r>
    </w:p>
    <w:p w:rsidR="00930940" w:rsidRPr="008B7FC4" w:rsidRDefault="00930940" w:rsidP="00A87AC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Структурированная система для обработки ошибок пользователя.</w:t>
      </w:r>
    </w:p>
    <w:p w:rsidR="00930940" w:rsidRPr="008B7FC4" w:rsidRDefault="00930940" w:rsidP="00D767E2">
      <w:pPr>
        <w:spacing w:before="12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транслятора </w:t>
      </w:r>
      <w:r w:rsidR="00721889">
        <w:rPr>
          <w:rFonts w:ascii="Times New Roman" w:hAnsi="Times New Roman" w:cs="Times New Roman"/>
          <w:sz w:val="28"/>
          <w:szCs w:val="28"/>
          <w:lang w:val="en-US"/>
        </w:rPr>
        <w:t>KEI</w:t>
      </w:r>
      <w:r w:rsidR="00721889" w:rsidRPr="00C3648B">
        <w:rPr>
          <w:rFonts w:ascii="Times New Roman" w:hAnsi="Times New Roman" w:cs="Times New Roman"/>
          <w:sz w:val="28"/>
          <w:szCs w:val="28"/>
        </w:rPr>
        <w:t>-2020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0940" w:rsidRPr="008B7FC4" w:rsidRDefault="00930940" w:rsidP="00A87AC7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озможность обработки 4 входных параметров;</w:t>
      </w:r>
    </w:p>
    <w:p w:rsidR="00930940" w:rsidRPr="008B7FC4" w:rsidRDefault="00930940" w:rsidP="00A87AC7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озможность обработки 32 ошибок;</w:t>
      </w:r>
    </w:p>
    <w:p w:rsidR="00930940" w:rsidRPr="00BB6FB3" w:rsidRDefault="00C21A87" w:rsidP="00BB6FB3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2</w:t>
      </w:r>
      <w:r w:rsidR="00930940" w:rsidRPr="008B7FC4">
        <w:rPr>
          <w:rFonts w:ascii="Times New Roman" w:eastAsia="Calibri" w:hAnsi="Times New Roman" w:cs="Times New Roman"/>
          <w:sz w:val="28"/>
          <w:szCs w:val="28"/>
        </w:rPr>
        <w:t>5 конечных автоматов;</w:t>
      </w:r>
      <w:bookmarkStart w:id="112" w:name="_GoBack"/>
      <w:bookmarkEnd w:id="112"/>
    </w:p>
    <w:p w:rsidR="00930940" w:rsidRPr="008B7FC4" w:rsidRDefault="00930940" w:rsidP="00A87AC7">
      <w:pPr>
        <w:numPr>
          <w:ilvl w:val="0"/>
          <w:numId w:val="23"/>
        </w:numPr>
        <w:spacing w:after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личие порядка 3000 строк кода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D11FC8" w:rsidRDefault="009034AD" w:rsidP="00D767E2">
      <w:pPr>
        <w:spacing w:before="120"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олученные знания при выполнении курсового проекта будут способствовать последующему изучению новых технологий, так как изучение новых языков программирования уже будет проходить на уровне понимания работы языка, а не просто изучение синтаксиса.</w:t>
      </w:r>
      <w:bookmarkStart w:id="113" w:name="_Toc469951107"/>
    </w:p>
    <w:p w:rsidR="00633572" w:rsidRPr="008B7FC4" w:rsidRDefault="00D11FC8" w:rsidP="00D11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210" w:rsidRPr="008B7FC4" w:rsidRDefault="001B2CB0" w:rsidP="00D11FC8">
      <w:pPr>
        <w:pStyle w:val="2"/>
        <w:spacing w:before="36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4" w:name="_Toc50114452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14"/>
    </w:p>
    <w:tbl>
      <w:tblPr>
        <w:tblStyle w:val="a5"/>
        <w:tblW w:w="9918" w:type="dxa"/>
        <w:tblInd w:w="142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56682F" w:rsidRPr="008B7FC4" w:rsidTr="0056682F">
        <w:trPr>
          <w:trHeight w:val="13436"/>
        </w:trPr>
        <w:tc>
          <w:tcPr>
            <w:tcW w:w="5098" w:type="dxa"/>
          </w:tcPr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integer a, integer b)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c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 = 3*(a-b)+3/6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c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 function pw(string e)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string d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 = e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d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d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function qwerty()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c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 = 1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eturn c; 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trLib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g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j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s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r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z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integer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integer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string l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string hi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string p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string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st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string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string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' '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 =' Success' ;</w:t>
            </w:r>
          </w:p>
          <w:p w:rsidR="00FD6210" w:rsidRPr="00B82310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i =' Hello';</w:t>
            </w: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 = 5 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 = 2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0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j =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g, r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j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hi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 =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pen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g, r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s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l) 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 = qwerty() + g + 22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g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 = (g / 0) + 2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z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z =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900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z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st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cop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l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st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st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con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l, hi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st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(l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(g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IisN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g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IisN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SisN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fSisN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l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ln(g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thSin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g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thCos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g);</w:t>
            </w:r>
          </w:p>
          <w:p w:rsidR="001A552B" w:rsidRPr="001A552B" w:rsidRDefault="001A552B" w:rsidP="001A552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g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5D27E7" w:rsidRDefault="001A552B" w:rsidP="005D27E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1A552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5D27E7" w:rsidRDefault="005D27E7" w:rsidP="005D27E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5D27E7" w:rsidRPr="005D27E7" w:rsidRDefault="005D27E7" w:rsidP="005D27E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2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ss(g, r);</w:t>
            </w:r>
          </w:p>
          <w:p w:rsidR="005D27E7" w:rsidRDefault="005D27E7" w:rsidP="005D27E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2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re(g, r);</w:t>
            </w:r>
          </w:p>
          <w:p w:rsidR="0056682F" w:rsidRPr="005D27E7" w:rsidRDefault="001A552B" w:rsidP="005D27E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D2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A3708C" w:rsidRPr="008B7FC4" w:rsidRDefault="00A3708C" w:rsidP="00A3708C">
      <w:pPr>
        <w:pStyle w:val="2"/>
        <w:spacing w:before="36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5" w:name="_Toc501144526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bookmarkEnd w:id="115"/>
    </w:p>
    <w:tbl>
      <w:tblPr>
        <w:tblStyle w:val="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1421"/>
        <w:gridCol w:w="1275"/>
        <w:gridCol w:w="5494"/>
      </w:tblGrid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5494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ечный автомат</w:t>
            </w:r>
          </w:p>
        </w:tc>
      </w:tr>
      <w:tr w:rsidR="00A3708C" w:rsidRPr="00A10136" w:rsidTr="00C8631D">
        <w:trPr>
          <w:trHeight w:val="397"/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ART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::</w:t>
            </w:r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807381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cop</w:t>
            </w:r>
            <w:proofErr w:type="spellEnd"/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F83E91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80738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COP</w:t>
            </w:r>
            <w:r w:rsidR="008073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80738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80738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80738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80738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807381" w:rsidRPr="00A722E4" w:rsidRDefault="00807381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36004C" w:rsidTr="00C8631D">
        <w:trPr>
          <w:jc w:val="center"/>
        </w:trPr>
        <w:tc>
          <w:tcPr>
            <w:tcW w:w="1835" w:type="dxa"/>
          </w:tcPr>
          <w:p w:rsidR="00A3708C" w:rsidRPr="00A10136" w:rsidRDefault="00807381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con</w:t>
            </w:r>
            <w:proofErr w:type="spellEnd"/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F83E91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807381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C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80738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80738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8073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80738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8073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="008073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807381" w:rsidRPr="00807381" w:rsidTr="00C8631D">
        <w:trPr>
          <w:jc w:val="center"/>
        </w:trPr>
        <w:tc>
          <w:tcPr>
            <w:tcW w:w="1835" w:type="dxa"/>
          </w:tcPr>
          <w:p w:rsidR="00807381" w:rsidRPr="00A10136" w:rsidRDefault="00F83E91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</w:p>
        </w:tc>
        <w:tc>
          <w:tcPr>
            <w:tcW w:w="1421" w:type="dxa"/>
          </w:tcPr>
          <w:p w:rsidR="00807381" w:rsidRPr="00807381" w:rsidRDefault="00F83E91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807381" w:rsidRPr="00A10136" w:rsidRDefault="00F83E91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494" w:type="dxa"/>
          </w:tcPr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KOR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80738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F83E91" w:rsidRPr="00807381" w:rsidTr="00C8631D">
        <w:trPr>
          <w:jc w:val="center"/>
        </w:trPr>
        <w:tc>
          <w:tcPr>
            <w:tcW w:w="1835" w:type="dxa"/>
          </w:tcPr>
          <w:p w:rsidR="00F83E91" w:rsidRDefault="00F83E91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pen</w:t>
            </w:r>
            <w:proofErr w:type="spellEnd"/>
          </w:p>
        </w:tc>
        <w:tc>
          <w:tcPr>
            <w:tcW w:w="1421" w:type="dxa"/>
          </w:tcPr>
          <w:p w:rsidR="00F83E91" w:rsidRPr="00A10136" w:rsidRDefault="00F83E91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F83E91" w:rsidRDefault="00F83E91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494" w:type="dxa"/>
          </w:tcPr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EP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F83E91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,\</w:t>
            </w:r>
          </w:p>
          <w:p w:rsidR="00F83E91" w:rsidRPr="00A722E4" w:rsidRDefault="00F83E91" w:rsidP="00F83E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B76C4E" w:rsidRPr="00807381" w:rsidTr="00C8631D">
        <w:trPr>
          <w:jc w:val="center"/>
        </w:trPr>
        <w:tc>
          <w:tcPr>
            <w:tcW w:w="183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or</w:t>
            </w:r>
          </w:p>
        </w:tc>
        <w:tc>
          <w:tcPr>
            <w:tcW w:w="1421" w:type="dxa"/>
          </w:tcPr>
          <w:p w:rsidR="00B76C4E" w:rsidRPr="00A10136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4E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494" w:type="dxa"/>
          </w:tcPr>
          <w:p w:rsidR="00B76C4E" w:rsidRPr="00A722E4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CIRC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\</w:t>
            </w:r>
          </w:p>
          <w:p w:rsidR="00B76C4E" w:rsidRPr="00A722E4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B76C4E" w:rsidRPr="00A722E4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B76C4E" w:rsidRPr="00A722E4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B76C4E" w:rsidRPr="00A722E4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B76C4E" w:rsidRPr="00807381" w:rsidTr="00C8631D">
        <w:trPr>
          <w:jc w:val="center"/>
        </w:trPr>
        <w:tc>
          <w:tcPr>
            <w:tcW w:w="183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IisN</w:t>
            </w:r>
            <w:proofErr w:type="spellEnd"/>
          </w:p>
        </w:tc>
        <w:tc>
          <w:tcPr>
            <w:tcW w:w="1421" w:type="dxa"/>
          </w:tcPr>
          <w:p w:rsidR="00B76C4E" w:rsidRP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494" w:type="dxa"/>
          </w:tcPr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C4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USLOVI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B76C4E" w:rsidRPr="00A722E4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B76C4E" w:rsidRPr="00807381" w:rsidTr="00C8631D">
        <w:trPr>
          <w:jc w:val="center"/>
        </w:trPr>
        <w:tc>
          <w:tcPr>
            <w:tcW w:w="183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SisN</w:t>
            </w:r>
            <w:proofErr w:type="spellEnd"/>
          </w:p>
        </w:tc>
        <w:tc>
          <w:tcPr>
            <w:tcW w:w="1421" w:type="dxa"/>
          </w:tcPr>
          <w:p w:rsidR="00B76C4E" w:rsidRPr="00A10136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494" w:type="dxa"/>
          </w:tcPr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C4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USLOVS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B76C4E" w:rsidRPr="00A10136" w:rsidTr="00C8631D">
        <w:trPr>
          <w:jc w:val="center"/>
        </w:trPr>
        <w:tc>
          <w:tcPr>
            <w:tcW w:w="183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ln</w:t>
            </w:r>
          </w:p>
        </w:tc>
        <w:tc>
          <w:tcPr>
            <w:tcW w:w="1421" w:type="dxa"/>
          </w:tcPr>
          <w:p w:rsidR="00B76C4E" w:rsidRPr="00A10136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B76C4E" w:rsidRPr="00A10136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494" w:type="dxa"/>
          </w:tcPr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C4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LOG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B76C4E" w:rsidRPr="00A722E4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B76C4E" w:rsidRPr="00A10136" w:rsidTr="00C8631D">
        <w:trPr>
          <w:jc w:val="center"/>
        </w:trPr>
        <w:tc>
          <w:tcPr>
            <w:tcW w:w="183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thSin</w:t>
            </w:r>
            <w:proofErr w:type="spellEnd"/>
          </w:p>
        </w:tc>
        <w:tc>
          <w:tcPr>
            <w:tcW w:w="1421" w:type="dxa"/>
          </w:tcPr>
          <w:p w:rsidR="00B76C4E" w:rsidRPr="00A10136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94" w:type="dxa"/>
          </w:tcPr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C4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MSI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7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B76C4E" w:rsidRPr="00A10136" w:rsidTr="00C8631D">
        <w:trPr>
          <w:jc w:val="center"/>
        </w:trPr>
        <w:tc>
          <w:tcPr>
            <w:tcW w:w="183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thCos</w:t>
            </w:r>
            <w:proofErr w:type="spellEnd"/>
          </w:p>
        </w:tc>
        <w:tc>
          <w:tcPr>
            <w:tcW w:w="1421" w:type="dxa"/>
          </w:tcPr>
          <w:p w:rsidR="00B76C4E" w:rsidRPr="00A10136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B76C4E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494" w:type="dxa"/>
          </w:tcPr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76C4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MCOS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B76C4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7)),\</w:t>
            </w:r>
          </w:p>
          <w:p w:rsidR="00B76C4E" w:rsidRPr="00B76C4E" w:rsidRDefault="00B76C4E" w:rsidP="00B76C4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B76C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26429B" w:rsidRPr="00A10136" w:rsidTr="00C8631D">
        <w:trPr>
          <w:jc w:val="center"/>
        </w:trPr>
        <w:tc>
          <w:tcPr>
            <w:tcW w:w="1835" w:type="dxa"/>
          </w:tcPr>
          <w:p w:rsidR="0026429B" w:rsidRDefault="0026429B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ss</w:t>
            </w:r>
          </w:p>
        </w:tc>
        <w:tc>
          <w:tcPr>
            <w:tcW w:w="1421" w:type="dxa"/>
          </w:tcPr>
          <w:p w:rsidR="0026429B" w:rsidRPr="00A10136" w:rsidRDefault="0026429B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26429B" w:rsidRDefault="0026429B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494" w:type="dxa"/>
          </w:tcPr>
          <w:p w:rsidR="0026429B" w:rsidRPr="0026429B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429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LESS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,\</w:t>
            </w:r>
          </w:p>
          <w:p w:rsidR="0026429B" w:rsidRPr="0026429B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642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26429B" w:rsidRPr="0026429B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642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26429B" w:rsidRPr="0026429B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642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26429B" w:rsidRPr="0026429B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642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26429B" w:rsidRPr="00B76C4E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26429B" w:rsidRPr="00A10136" w:rsidTr="00C8631D">
        <w:trPr>
          <w:jc w:val="center"/>
        </w:trPr>
        <w:tc>
          <w:tcPr>
            <w:tcW w:w="1835" w:type="dxa"/>
          </w:tcPr>
          <w:p w:rsidR="0026429B" w:rsidRDefault="0026429B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ore</w:t>
            </w:r>
          </w:p>
        </w:tc>
        <w:tc>
          <w:tcPr>
            <w:tcW w:w="1421" w:type="dxa"/>
          </w:tcPr>
          <w:p w:rsidR="0026429B" w:rsidRPr="00A10136" w:rsidRDefault="0026429B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26429B" w:rsidRDefault="0026429B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494" w:type="dxa"/>
          </w:tcPr>
          <w:p w:rsidR="0026429B" w:rsidRPr="0026429B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429B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MOR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,\</w:t>
            </w:r>
          </w:p>
          <w:p w:rsidR="0026429B" w:rsidRPr="0026429B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642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26429B" w:rsidRPr="0026429B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642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26429B" w:rsidRPr="0026429B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642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26429B" w:rsidRPr="0026429B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2642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642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26429B" w:rsidRPr="00B76C4E" w:rsidRDefault="0026429B" w:rsidP="002642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2642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B76C4E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Str</w:t>
            </w:r>
            <w:r w:rsidR="00A3708C"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b</w:t>
            </w:r>
            <w:proofErr w:type="spellEnd"/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76C4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CStr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ib</w:t>
            </w:r>
            <w:proofErr w:type="spellEnd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B76C4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7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FUNC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36004C" w:rsidTr="00C8631D">
        <w:trPr>
          <w:trHeight w:val="3729"/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дентификатор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494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D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6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1), 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 \</w:t>
            </w:r>
          </w:p>
        </w:tc>
      </w:tr>
    </w:tbl>
    <w:p w:rsidR="00A3708C" w:rsidRPr="001B4306" w:rsidRDefault="00A3708C" w:rsidP="00A3708C">
      <w:pPr>
        <w:rPr>
          <w:lang w:val="en-US"/>
        </w:rPr>
      </w:pPr>
    </w:p>
    <w:p w:rsidR="00A3708C" w:rsidRPr="001B4306" w:rsidRDefault="00A3708C" w:rsidP="00A3708C">
      <w:pPr>
        <w:rPr>
          <w:lang w:val="en-US"/>
        </w:rPr>
      </w:pPr>
    </w:p>
    <w:p w:rsidR="00A3708C" w:rsidRPr="00C8631D" w:rsidRDefault="00A3708C" w:rsidP="00C8631D">
      <w:pPr>
        <w:spacing w:after="0"/>
        <w:ind w:firstLine="907"/>
        <w:rPr>
          <w:rFonts w:ascii="Times New Roman" w:hAnsi="Times New Roman" w:cs="Times New Roman"/>
          <w:sz w:val="28"/>
        </w:rPr>
      </w:pPr>
      <w:r w:rsidRPr="00C8631D">
        <w:rPr>
          <w:rFonts w:ascii="Times New Roman" w:hAnsi="Times New Roman" w:cs="Times New Roman"/>
          <w:sz w:val="28"/>
        </w:rPr>
        <w:t>Продолжение</w:t>
      </w:r>
      <w:r w:rsidR="00C8631D" w:rsidRPr="00C8631D">
        <w:rPr>
          <w:rFonts w:ascii="Times New Roman" w:hAnsi="Times New Roman" w:cs="Times New Roman"/>
          <w:sz w:val="28"/>
        </w:rPr>
        <w:t xml:space="preserve"> приложения Б</w:t>
      </w:r>
    </w:p>
    <w:tbl>
      <w:tblPr>
        <w:tblStyle w:val="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1225"/>
        <w:gridCol w:w="1059"/>
        <w:gridCol w:w="5906"/>
      </w:tblGrid>
      <w:tr w:rsidR="00A3708C" w:rsidRPr="0036004C" w:rsidTr="00DD2595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1225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906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NUMBER_LITERAL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::</w:t>
            </w:r>
            <w:r w:rsidRPr="007D4F29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</w:t>
            </w:r>
          </w:p>
        </w:tc>
      </w:tr>
      <w:tr w:rsidR="00A3708C" w:rsidRPr="00A10136" w:rsidTr="00DD2595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1225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906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ING_LITERAL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::</w:t>
            </w:r>
            <w:r w:rsidRPr="007D4F29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TR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4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1),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DD2595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</w:tc>
        <w:tc>
          <w:tcPr>
            <w:tcW w:w="122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059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906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ING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::</w:t>
            </w:r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TR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RPr="00A10136" w:rsidTr="00DD2595">
        <w:trPr>
          <w:jc w:val="center"/>
        </w:trPr>
        <w:tc>
          <w:tcPr>
            <w:tcW w:w="1835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25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059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906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CREAT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</w:tbl>
    <w:p w:rsidR="00A3708C" w:rsidRPr="00C8631D" w:rsidRDefault="00C8631D" w:rsidP="00C8631D">
      <w:pPr>
        <w:spacing w:after="0"/>
        <w:ind w:firstLine="907"/>
        <w:rPr>
          <w:rStyle w:val="2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C8631D">
        <w:rPr>
          <w:rFonts w:ascii="Times New Roman" w:hAnsi="Times New Roman" w:cs="Times New Roman"/>
          <w:sz w:val="28"/>
        </w:rPr>
        <w:t>Продолжение приложения 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1656"/>
        <w:gridCol w:w="936"/>
        <w:gridCol w:w="5732"/>
      </w:tblGrid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919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NTEGER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::</w:t>
            </w:r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7)),\</w:t>
            </w:r>
          </w:p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RETUR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C8631D" w:rsidRPr="00A10136" w:rsidRDefault="00C8631D" w:rsidP="00C863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RPr="00394AF0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919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OUT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,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:rsidR="00C8631D" w:rsidRPr="00A10136" w:rsidRDefault="00C8631D" w:rsidP="00C8631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A3708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C8631D" w:rsidRPr="00A10136" w:rsidRDefault="00C8631D" w:rsidP="00C86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RPr="0036004C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370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+,-,*,/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919" w:type="dxa"/>
            <w:vMerge w:val="restart"/>
          </w:tcPr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A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A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EPARATORS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3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 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10136" w:rsidRDefault="00C8631D" w:rsidP="00C8631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919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, {}()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, {}()</w:t>
            </w:r>
          </w:p>
        </w:tc>
        <w:tc>
          <w:tcPr>
            <w:tcW w:w="5919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Новая строка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5919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3708C" w:rsidRDefault="00A3708C" w:rsidP="00A3708C"/>
    <w:p w:rsidR="00D662C0" w:rsidRPr="00D662C0" w:rsidRDefault="000C6486" w:rsidP="00D662C0">
      <w:pPr>
        <w:pStyle w:val="2"/>
        <w:tabs>
          <w:tab w:val="center" w:pos="5017"/>
          <w:tab w:val="left" w:pos="6425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6" w:name="_Toc50114452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bookmarkEnd w:id="116"/>
    </w:p>
    <w:p w:rsidR="00436BC6" w:rsidRPr="00436BC6" w:rsidRDefault="00436BC6" w:rsidP="00436BC6">
      <w:r>
        <w:rPr>
          <w:noProof/>
          <w:lang w:eastAsia="ru-RU"/>
        </w:rPr>
        <w:lastRenderedPageBreak/>
        <w:drawing>
          <wp:inline distT="0" distB="0" distL="0" distR="0">
            <wp:extent cx="4353533" cy="8716591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(142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591426" cy="880232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143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353268" cy="8869013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144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8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515216" cy="881185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(145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8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524742" cy="8792802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(146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620005" cy="8811855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нимок экрана (147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8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429479" cy="882138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нимок экрана (148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8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343742" cy="879280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нимок экрана (149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7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477110" cy="8897592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(150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381847" cy="8716591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Снимок экрана (151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3391373" cy="84879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 экрана (152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72" w:rsidRPr="008B7FC4" w:rsidRDefault="007C6790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372225" cy="4340225"/>
            <wp:effectExtent l="0" t="0" r="9525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Снимок экрана (155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72225" cy="150939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нимок экрана (156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72" w:rsidRPr="008B7FC4" w:rsidRDefault="00633572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33572" w:rsidRPr="008B7FC4" w:rsidRDefault="00633572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33572" w:rsidRPr="008B7FC4" w:rsidRDefault="00633572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FD6210" w:rsidRPr="008B7FC4" w:rsidRDefault="002419C1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3376" cy="880232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Снимок экрана (157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9950" cy="8802328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Снимок экрана (158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2F" w:rsidRDefault="0056682F">
      <w:pP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8E250B" w:rsidRDefault="00FD6210" w:rsidP="00D11FC8">
      <w:pPr>
        <w:spacing w:before="360" w:after="240" w:line="240" w:lineRule="auto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501144528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17"/>
    </w:p>
    <w:p w:rsidR="008E250B" w:rsidRDefault="008E250B" w:rsidP="00340CD7">
      <w:pPr>
        <w:spacing w:before="360" w:after="240" w:line="240" w:lineRule="auto"/>
        <w:ind w:left="907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B1719" wp14:editId="4A32138A">
            <wp:extent cx="5810792" cy="4244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33" cy="42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D7"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D5B38" wp14:editId="56A12578">
            <wp:extent cx="4777740" cy="4266098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87" cy="43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10" w:rsidRPr="008B7FC4" w:rsidRDefault="00B13E7A" w:rsidP="008B6010">
      <w:p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7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BBCEC" wp14:editId="3B9BB121">
            <wp:extent cx="5909303" cy="3375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64" cy="33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46" w:rsidRDefault="00FD6210" w:rsidP="00291146">
      <w:pPr>
        <w:pStyle w:val="2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8" w:name="_Toc50114452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</w:t>
      </w:r>
      <w:bookmarkEnd w:id="118"/>
    </w:p>
    <w:p w:rsidR="005F2C76" w:rsidRDefault="006F5AF1" w:rsidP="00291146">
      <w:pPr>
        <w:rPr>
          <w:rFonts w:eastAsia="Times New Roman"/>
          <w:b/>
        </w:rPr>
      </w:pP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6372225" cy="4509770"/>
            <wp:effectExtent l="0" t="0" r="952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онкое дерерво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76" w:rsidRDefault="005F2C76" w:rsidP="00291146">
      <w:pPr>
        <w:rPr>
          <w:rFonts w:eastAsia="Times New Roman"/>
          <w:b/>
        </w:rPr>
      </w:pPr>
    </w:p>
    <w:p w:rsidR="00B13E7A" w:rsidRPr="005F2C76" w:rsidRDefault="00B13E7A" w:rsidP="005F2C76">
      <w:pPr>
        <w:rPr>
          <w:rFonts w:eastAsia="Times New Roman"/>
          <w:b/>
        </w:rPr>
      </w:pPr>
    </w:p>
    <w:p w:rsidR="00FD6210" w:rsidRPr="008B7FC4" w:rsidRDefault="00B474B5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8567420"/>
            <wp:effectExtent l="0" t="0" r="952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нимок экрана (161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4009" cy="8773749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нимок экрана (163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8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904" cy="878327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нимок экрана (164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87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2588" cy="8830907"/>
            <wp:effectExtent l="0" t="0" r="889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 экрана (165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88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5009" cy="8888065"/>
            <wp:effectExtent l="0" t="0" r="8890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нимок экрана (166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88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10" w:rsidRPr="008B7FC4" w:rsidRDefault="00FD6210" w:rsidP="00D11FC8">
      <w:pPr>
        <w:pStyle w:val="2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9" w:name="_Toc50114453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bookmarkEnd w:id="119"/>
    </w:p>
    <w:p w:rsidR="00B311D2" w:rsidRPr="008B7FC4" w:rsidRDefault="00283D7B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9060" cy="872611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нимок экрана (170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24319" cy="880232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Снимок экрана (171)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8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792" cy="762106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Снимок экрана (172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10" w:rsidRPr="008B7FC4" w:rsidRDefault="00FD6210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FC8" w:rsidRDefault="00D11FC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br w:type="page"/>
      </w:r>
    </w:p>
    <w:p w:rsidR="00306C15" w:rsidRPr="0099647F" w:rsidRDefault="00306C15" w:rsidP="0036004C">
      <w:pPr>
        <w:pStyle w:val="2"/>
        <w:spacing w:before="360" w:after="240" w:line="240" w:lineRule="auto"/>
        <w:ind w:left="907" w:firstLine="907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20" w:name="_Toc501144531"/>
      <w:r w:rsidRPr="0099647F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Литература</w:t>
      </w:r>
      <w:bookmarkEnd w:id="113"/>
      <w:bookmarkEnd w:id="120"/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льская запись [Электронный </w:t>
      </w:r>
      <w:r w:rsidR="008E250B" w:rsidRPr="008B7FC4">
        <w:rPr>
          <w:rFonts w:ascii="Times New Roman" w:eastAsia="Calibri" w:hAnsi="Times New Roman" w:cs="Times New Roman"/>
          <w:sz w:val="28"/>
          <w:szCs w:val="28"/>
        </w:rPr>
        <w:t>ресурс] -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hyperlink r:id="rId68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studfiles.net/preview/2792990/</w:t>
        </w:r>
      </w:hyperlink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Table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Descriptio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69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asciitable.com/</w:t>
        </w:r>
      </w:hyperlink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Краткое введение в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rvalue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-ссылки [Электронный ресурс] – Режим доступа: </w:t>
      </w:r>
      <w:hyperlink r:id="rId70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habrahabr.ru/post/226229/</w:t>
        </w:r>
      </w:hyperlink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ерберт, Ш. Справочник программиста по C/C++ /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Шилдт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ильямс, 2003. - 429 с.</w:t>
      </w:r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>, Р. Сети, Дж. Ульман. – M.: Вильямс, 2003. – 768с.</w:t>
      </w:r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истемное программное обеспечение: Учебник для вузов – СПб.: Питер, 2006. – 396с.: ил. </w:t>
      </w:r>
      <w:hyperlink r:id="rId71" w:anchor="v=onepage&amp;q&amp;f=false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books.google.by/books?id=PZc6qVbOacwC&amp;printsec=frontcover&amp;hl=ru#v=onepage&amp;q&amp;f=false</w:t>
        </w:r>
      </w:hyperlink>
    </w:p>
    <w:p w:rsidR="008E250B" w:rsidRPr="000E2D50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азработка компиляторов: А.А. Терехов, А.Е. Москаль, Д.Ю. Булычев, Н.Н.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Вояковская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2016. – 375с. </w:t>
      </w:r>
      <w:hyperlink r:id="rId72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intuit.ru/goods_store/ebooks/8168</w:t>
        </w:r>
      </w:hyperlink>
    </w:p>
    <w:sectPr w:rsidR="008E250B" w:rsidRPr="000E2D50" w:rsidSect="00521C24">
      <w:headerReference w:type="default" r:id="rId73"/>
      <w:footerReference w:type="default" r:id="rId74"/>
      <w:pgSz w:w="11906" w:h="16838"/>
      <w:pgMar w:top="1134" w:right="567" w:bottom="851" w:left="130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C2" w:rsidRDefault="00F845C2" w:rsidP="00D409EA">
      <w:pPr>
        <w:spacing w:after="0" w:line="240" w:lineRule="auto"/>
      </w:pPr>
      <w:r>
        <w:separator/>
      </w:r>
    </w:p>
  </w:endnote>
  <w:endnote w:type="continuationSeparator" w:id="0">
    <w:p w:rsidR="00F845C2" w:rsidRDefault="00F845C2" w:rsidP="00D4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E91" w:rsidRDefault="00F83E91">
    <w:pPr>
      <w:pStyle w:val="a9"/>
      <w:jc w:val="right"/>
    </w:pPr>
  </w:p>
  <w:p w:rsidR="00F83E91" w:rsidRDefault="00F83E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C2" w:rsidRDefault="00F845C2" w:rsidP="00D409EA">
      <w:pPr>
        <w:spacing w:after="0" w:line="240" w:lineRule="auto"/>
      </w:pPr>
      <w:r>
        <w:separator/>
      </w:r>
    </w:p>
  </w:footnote>
  <w:footnote w:type="continuationSeparator" w:id="0">
    <w:p w:rsidR="00F845C2" w:rsidRDefault="00F845C2" w:rsidP="00D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835272"/>
      <w:docPartObj>
        <w:docPartGallery w:val="Page Numbers (Top of Page)"/>
        <w:docPartUnique/>
      </w:docPartObj>
    </w:sdtPr>
    <w:sdtContent>
      <w:p w:rsidR="00F83E91" w:rsidRDefault="00F83E9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FB3">
          <w:rPr>
            <w:noProof/>
          </w:rPr>
          <w:t>42</w:t>
        </w:r>
        <w:r>
          <w:fldChar w:fldCharType="end"/>
        </w:r>
      </w:p>
    </w:sdtContent>
  </w:sdt>
  <w:p w:rsidR="00F83E91" w:rsidRDefault="00F83E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3F2C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07B60C53"/>
    <w:multiLevelType w:val="multilevel"/>
    <w:tmpl w:val="4D367B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D108BE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17240018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" w15:restartNumberingAfterBreak="0">
    <w:nsid w:val="1C2C7A13"/>
    <w:multiLevelType w:val="multilevel"/>
    <w:tmpl w:val="06A42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5532AD"/>
    <w:multiLevelType w:val="multilevel"/>
    <w:tmpl w:val="987EA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58D4B36"/>
    <w:multiLevelType w:val="multilevel"/>
    <w:tmpl w:val="3A1E0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2160"/>
      </w:pPr>
      <w:rPr>
        <w:rFonts w:hint="default"/>
      </w:rPr>
    </w:lvl>
  </w:abstractNum>
  <w:abstractNum w:abstractNumId="7" w15:restartNumberingAfterBreak="0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35F4F"/>
    <w:multiLevelType w:val="multilevel"/>
    <w:tmpl w:val="6ED09F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BB53DED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0" w15:restartNumberingAfterBreak="0">
    <w:nsid w:val="45B2089B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1" w15:restartNumberingAfterBreak="0">
    <w:nsid w:val="488C5EFA"/>
    <w:multiLevelType w:val="multilevel"/>
    <w:tmpl w:val="C2D64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hint="default"/>
      </w:rPr>
    </w:lvl>
  </w:abstractNum>
  <w:abstractNum w:abstractNumId="12" w15:restartNumberingAfterBreak="0">
    <w:nsid w:val="492D0063"/>
    <w:multiLevelType w:val="multilevel"/>
    <w:tmpl w:val="33E420FC"/>
    <w:lvl w:ilvl="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hint="default"/>
      </w:rPr>
    </w:lvl>
  </w:abstractNum>
  <w:abstractNum w:abstractNumId="13" w15:restartNumberingAfterBreak="0">
    <w:nsid w:val="524B55D2"/>
    <w:multiLevelType w:val="multilevel"/>
    <w:tmpl w:val="C6E85E14"/>
    <w:lvl w:ilvl="0"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 w15:restartNumberingAfterBreak="0">
    <w:nsid w:val="525C6BB0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5" w15:restartNumberingAfterBreak="0">
    <w:nsid w:val="52DA33FA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6" w15:restartNumberingAfterBreak="0">
    <w:nsid w:val="55D633C4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7" w15:restartNumberingAfterBreak="0">
    <w:nsid w:val="610B3953"/>
    <w:multiLevelType w:val="hybridMultilevel"/>
    <w:tmpl w:val="05C48370"/>
    <w:lvl w:ilvl="0" w:tplc="862A96F2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F6A83028">
      <w:start w:val="1"/>
      <w:numFmt w:val="decimal"/>
      <w:lvlText w:val="%2."/>
      <w:lvlJc w:val="left"/>
      <w:pPr>
        <w:ind w:left="1584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AB0E34"/>
    <w:multiLevelType w:val="multilevel"/>
    <w:tmpl w:val="30AEE33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6A133B1C"/>
    <w:multiLevelType w:val="multilevel"/>
    <w:tmpl w:val="4432B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3"/>
  </w:num>
  <w:num w:numId="5">
    <w:abstractNumId w:val="18"/>
  </w:num>
  <w:num w:numId="6">
    <w:abstractNumId w:val="21"/>
  </w:num>
  <w:num w:numId="7">
    <w:abstractNumId w:val="13"/>
  </w:num>
  <w:num w:numId="8">
    <w:abstractNumId w:val="0"/>
  </w:num>
  <w:num w:numId="9">
    <w:abstractNumId w:val="17"/>
  </w:num>
  <w:num w:numId="10">
    <w:abstractNumId w:val="5"/>
  </w:num>
  <w:num w:numId="11">
    <w:abstractNumId w:val="19"/>
  </w:num>
  <w:num w:numId="12">
    <w:abstractNumId w:val="11"/>
  </w:num>
  <w:num w:numId="13">
    <w:abstractNumId w:val="6"/>
  </w:num>
  <w:num w:numId="14">
    <w:abstractNumId w:val="4"/>
  </w:num>
  <w:num w:numId="15">
    <w:abstractNumId w:val="8"/>
  </w:num>
  <w:num w:numId="16">
    <w:abstractNumId w:val="22"/>
  </w:num>
  <w:num w:numId="17">
    <w:abstractNumId w:val="20"/>
  </w:num>
  <w:num w:numId="18">
    <w:abstractNumId w:val="9"/>
  </w:num>
  <w:num w:numId="19">
    <w:abstractNumId w:val="14"/>
  </w:num>
  <w:num w:numId="20">
    <w:abstractNumId w:val="15"/>
  </w:num>
  <w:num w:numId="21">
    <w:abstractNumId w:val="2"/>
  </w:num>
  <w:num w:numId="22">
    <w:abstractNumId w:val="16"/>
  </w:num>
  <w:num w:numId="23">
    <w:abstractNumId w:val="7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F"/>
    <w:rsid w:val="00006F3E"/>
    <w:rsid w:val="00014F7B"/>
    <w:rsid w:val="0002106F"/>
    <w:rsid w:val="00027A42"/>
    <w:rsid w:val="000308F1"/>
    <w:rsid w:val="000808FB"/>
    <w:rsid w:val="00095788"/>
    <w:rsid w:val="000B6189"/>
    <w:rsid w:val="000C11F2"/>
    <w:rsid w:val="000C6486"/>
    <w:rsid w:val="000D3AA3"/>
    <w:rsid w:val="000D5888"/>
    <w:rsid w:val="000E2D50"/>
    <w:rsid w:val="000E2D75"/>
    <w:rsid w:val="000E6A94"/>
    <w:rsid w:val="000F1A6E"/>
    <w:rsid w:val="000F7D46"/>
    <w:rsid w:val="001027D2"/>
    <w:rsid w:val="001054EE"/>
    <w:rsid w:val="0011525E"/>
    <w:rsid w:val="00116064"/>
    <w:rsid w:val="00123E8A"/>
    <w:rsid w:val="00126A30"/>
    <w:rsid w:val="00131186"/>
    <w:rsid w:val="00140A40"/>
    <w:rsid w:val="001423DB"/>
    <w:rsid w:val="0015044B"/>
    <w:rsid w:val="001550A3"/>
    <w:rsid w:val="001560CE"/>
    <w:rsid w:val="00162E6F"/>
    <w:rsid w:val="00170EA8"/>
    <w:rsid w:val="00171AAA"/>
    <w:rsid w:val="00190A5F"/>
    <w:rsid w:val="001A0A3D"/>
    <w:rsid w:val="001A287A"/>
    <w:rsid w:val="001A485E"/>
    <w:rsid w:val="001A552B"/>
    <w:rsid w:val="001B0C0F"/>
    <w:rsid w:val="001B2CB0"/>
    <w:rsid w:val="001B3F31"/>
    <w:rsid w:val="001B4306"/>
    <w:rsid w:val="001C0ABE"/>
    <w:rsid w:val="001C70F6"/>
    <w:rsid w:val="001D2F63"/>
    <w:rsid w:val="001D5E51"/>
    <w:rsid w:val="001D5F2C"/>
    <w:rsid w:val="001D7639"/>
    <w:rsid w:val="001E22E4"/>
    <w:rsid w:val="001E4419"/>
    <w:rsid w:val="001E5EF9"/>
    <w:rsid w:val="001F1A45"/>
    <w:rsid w:val="001F3853"/>
    <w:rsid w:val="001F54BD"/>
    <w:rsid w:val="001F560A"/>
    <w:rsid w:val="002121AB"/>
    <w:rsid w:val="00213A29"/>
    <w:rsid w:val="0022336F"/>
    <w:rsid w:val="00231797"/>
    <w:rsid w:val="00233EFD"/>
    <w:rsid w:val="0024050C"/>
    <w:rsid w:val="00241706"/>
    <w:rsid w:val="002419C1"/>
    <w:rsid w:val="00244AB4"/>
    <w:rsid w:val="0024693E"/>
    <w:rsid w:val="00246F6A"/>
    <w:rsid w:val="0025083A"/>
    <w:rsid w:val="00254F91"/>
    <w:rsid w:val="0026429B"/>
    <w:rsid w:val="00283D11"/>
    <w:rsid w:val="00283D7B"/>
    <w:rsid w:val="00285C95"/>
    <w:rsid w:val="00287A25"/>
    <w:rsid w:val="00290E77"/>
    <w:rsid w:val="00291146"/>
    <w:rsid w:val="00293876"/>
    <w:rsid w:val="0029707F"/>
    <w:rsid w:val="002A44D5"/>
    <w:rsid w:val="002B2D72"/>
    <w:rsid w:val="002B3489"/>
    <w:rsid w:val="002C0578"/>
    <w:rsid w:val="002D09CE"/>
    <w:rsid w:val="002D2F6E"/>
    <w:rsid w:val="002D65A7"/>
    <w:rsid w:val="002D6B35"/>
    <w:rsid w:val="002E293C"/>
    <w:rsid w:val="002F54F1"/>
    <w:rsid w:val="002F7997"/>
    <w:rsid w:val="0030101E"/>
    <w:rsid w:val="00301C78"/>
    <w:rsid w:val="00306C15"/>
    <w:rsid w:val="00311414"/>
    <w:rsid w:val="0031194B"/>
    <w:rsid w:val="00334E59"/>
    <w:rsid w:val="00336BB8"/>
    <w:rsid w:val="00340CD7"/>
    <w:rsid w:val="003456E7"/>
    <w:rsid w:val="0035322B"/>
    <w:rsid w:val="0036004C"/>
    <w:rsid w:val="00381678"/>
    <w:rsid w:val="00386BC7"/>
    <w:rsid w:val="003870D6"/>
    <w:rsid w:val="003929FB"/>
    <w:rsid w:val="003947F1"/>
    <w:rsid w:val="00394AF0"/>
    <w:rsid w:val="003959B6"/>
    <w:rsid w:val="003A545F"/>
    <w:rsid w:val="003B0402"/>
    <w:rsid w:val="003B4F23"/>
    <w:rsid w:val="003F1302"/>
    <w:rsid w:val="003F1BCD"/>
    <w:rsid w:val="003F1D75"/>
    <w:rsid w:val="003F708D"/>
    <w:rsid w:val="0040766F"/>
    <w:rsid w:val="004105DA"/>
    <w:rsid w:val="00412913"/>
    <w:rsid w:val="00415733"/>
    <w:rsid w:val="00421A28"/>
    <w:rsid w:val="00421F8D"/>
    <w:rsid w:val="0042211E"/>
    <w:rsid w:val="004227E2"/>
    <w:rsid w:val="00425311"/>
    <w:rsid w:val="00431B05"/>
    <w:rsid w:val="004337E8"/>
    <w:rsid w:val="00436BC6"/>
    <w:rsid w:val="004530FA"/>
    <w:rsid w:val="00455DAB"/>
    <w:rsid w:val="00455EF7"/>
    <w:rsid w:val="00465671"/>
    <w:rsid w:val="00465D54"/>
    <w:rsid w:val="0046716E"/>
    <w:rsid w:val="004959E5"/>
    <w:rsid w:val="004A15BD"/>
    <w:rsid w:val="004A56F8"/>
    <w:rsid w:val="004C0877"/>
    <w:rsid w:val="004C205C"/>
    <w:rsid w:val="004C4142"/>
    <w:rsid w:val="004C41E1"/>
    <w:rsid w:val="004C719B"/>
    <w:rsid w:val="004D5453"/>
    <w:rsid w:val="004D5521"/>
    <w:rsid w:val="004D6127"/>
    <w:rsid w:val="004D6652"/>
    <w:rsid w:val="004F1C91"/>
    <w:rsid w:val="004F75F8"/>
    <w:rsid w:val="005040F9"/>
    <w:rsid w:val="00505E94"/>
    <w:rsid w:val="00510B54"/>
    <w:rsid w:val="00512B2A"/>
    <w:rsid w:val="00521C24"/>
    <w:rsid w:val="00536AA1"/>
    <w:rsid w:val="00550A57"/>
    <w:rsid w:val="00563C54"/>
    <w:rsid w:val="0056682F"/>
    <w:rsid w:val="0057129D"/>
    <w:rsid w:val="0057141A"/>
    <w:rsid w:val="005737E0"/>
    <w:rsid w:val="00575CEB"/>
    <w:rsid w:val="00576DA1"/>
    <w:rsid w:val="00583F3F"/>
    <w:rsid w:val="005A6956"/>
    <w:rsid w:val="005C3BA6"/>
    <w:rsid w:val="005D27E7"/>
    <w:rsid w:val="005D2F62"/>
    <w:rsid w:val="005F2C76"/>
    <w:rsid w:val="005F7888"/>
    <w:rsid w:val="00600EDB"/>
    <w:rsid w:val="00605FDC"/>
    <w:rsid w:val="006124DC"/>
    <w:rsid w:val="006158E2"/>
    <w:rsid w:val="00617C7C"/>
    <w:rsid w:val="00630447"/>
    <w:rsid w:val="00630F5C"/>
    <w:rsid w:val="00632BBB"/>
    <w:rsid w:val="00632BF0"/>
    <w:rsid w:val="00633572"/>
    <w:rsid w:val="00637954"/>
    <w:rsid w:val="00641645"/>
    <w:rsid w:val="006421B2"/>
    <w:rsid w:val="0064473E"/>
    <w:rsid w:val="00646E98"/>
    <w:rsid w:val="006503DA"/>
    <w:rsid w:val="006532C9"/>
    <w:rsid w:val="00670CD1"/>
    <w:rsid w:val="0068049F"/>
    <w:rsid w:val="00686C60"/>
    <w:rsid w:val="006B10AD"/>
    <w:rsid w:val="006B3AF6"/>
    <w:rsid w:val="006B7DA6"/>
    <w:rsid w:val="006C0FE3"/>
    <w:rsid w:val="006C2891"/>
    <w:rsid w:val="006C6529"/>
    <w:rsid w:val="006D14F4"/>
    <w:rsid w:val="006F25A7"/>
    <w:rsid w:val="006F4B8E"/>
    <w:rsid w:val="006F4F24"/>
    <w:rsid w:val="006F5AF1"/>
    <w:rsid w:val="00705428"/>
    <w:rsid w:val="00705A99"/>
    <w:rsid w:val="00721889"/>
    <w:rsid w:val="00734864"/>
    <w:rsid w:val="007405A1"/>
    <w:rsid w:val="00743BA2"/>
    <w:rsid w:val="00752B0F"/>
    <w:rsid w:val="00761F91"/>
    <w:rsid w:val="00771FDF"/>
    <w:rsid w:val="007845F6"/>
    <w:rsid w:val="007856F3"/>
    <w:rsid w:val="00795587"/>
    <w:rsid w:val="007A284B"/>
    <w:rsid w:val="007A3CEF"/>
    <w:rsid w:val="007A73F4"/>
    <w:rsid w:val="007B6641"/>
    <w:rsid w:val="007C6137"/>
    <w:rsid w:val="007C6790"/>
    <w:rsid w:val="007D4F29"/>
    <w:rsid w:val="007D569C"/>
    <w:rsid w:val="007E537A"/>
    <w:rsid w:val="007F6D75"/>
    <w:rsid w:val="00801691"/>
    <w:rsid w:val="00802E34"/>
    <w:rsid w:val="00805518"/>
    <w:rsid w:val="00807381"/>
    <w:rsid w:val="00826769"/>
    <w:rsid w:val="00830D52"/>
    <w:rsid w:val="00856B58"/>
    <w:rsid w:val="00866838"/>
    <w:rsid w:val="00872989"/>
    <w:rsid w:val="00874D1C"/>
    <w:rsid w:val="00875B1A"/>
    <w:rsid w:val="008765F8"/>
    <w:rsid w:val="00876B63"/>
    <w:rsid w:val="0089667C"/>
    <w:rsid w:val="008978D6"/>
    <w:rsid w:val="008A293C"/>
    <w:rsid w:val="008B3691"/>
    <w:rsid w:val="008B43FF"/>
    <w:rsid w:val="008B6010"/>
    <w:rsid w:val="008B7FC4"/>
    <w:rsid w:val="008C305C"/>
    <w:rsid w:val="008D1EC7"/>
    <w:rsid w:val="008D6514"/>
    <w:rsid w:val="008E250B"/>
    <w:rsid w:val="008E7C3F"/>
    <w:rsid w:val="008F52CE"/>
    <w:rsid w:val="008F658D"/>
    <w:rsid w:val="008F6811"/>
    <w:rsid w:val="008F6AAB"/>
    <w:rsid w:val="009034AD"/>
    <w:rsid w:val="00912BFA"/>
    <w:rsid w:val="00916CC9"/>
    <w:rsid w:val="00924314"/>
    <w:rsid w:val="00926D86"/>
    <w:rsid w:val="00930940"/>
    <w:rsid w:val="00940250"/>
    <w:rsid w:val="00945A6B"/>
    <w:rsid w:val="00960D91"/>
    <w:rsid w:val="009677FE"/>
    <w:rsid w:val="0097410A"/>
    <w:rsid w:val="00977D4E"/>
    <w:rsid w:val="0098383C"/>
    <w:rsid w:val="00991EE3"/>
    <w:rsid w:val="0099647F"/>
    <w:rsid w:val="009B1760"/>
    <w:rsid w:val="009B616A"/>
    <w:rsid w:val="009D1ED8"/>
    <w:rsid w:val="009E18E4"/>
    <w:rsid w:val="009E23EF"/>
    <w:rsid w:val="009F1206"/>
    <w:rsid w:val="009F6CBB"/>
    <w:rsid w:val="00A000C5"/>
    <w:rsid w:val="00A10136"/>
    <w:rsid w:val="00A1270F"/>
    <w:rsid w:val="00A15CD6"/>
    <w:rsid w:val="00A162FF"/>
    <w:rsid w:val="00A21E1C"/>
    <w:rsid w:val="00A23C6F"/>
    <w:rsid w:val="00A30BD5"/>
    <w:rsid w:val="00A3549F"/>
    <w:rsid w:val="00A3708C"/>
    <w:rsid w:val="00A3766F"/>
    <w:rsid w:val="00A41328"/>
    <w:rsid w:val="00A41775"/>
    <w:rsid w:val="00A4761B"/>
    <w:rsid w:val="00A5696A"/>
    <w:rsid w:val="00A614D0"/>
    <w:rsid w:val="00A722E4"/>
    <w:rsid w:val="00A87AC7"/>
    <w:rsid w:val="00A97192"/>
    <w:rsid w:val="00AA40A1"/>
    <w:rsid w:val="00AB48CB"/>
    <w:rsid w:val="00AD16E6"/>
    <w:rsid w:val="00AE1034"/>
    <w:rsid w:val="00AE5BBC"/>
    <w:rsid w:val="00AE60BA"/>
    <w:rsid w:val="00AE7C54"/>
    <w:rsid w:val="00AF5366"/>
    <w:rsid w:val="00B12726"/>
    <w:rsid w:val="00B13E7A"/>
    <w:rsid w:val="00B21C4F"/>
    <w:rsid w:val="00B27CC5"/>
    <w:rsid w:val="00B308C6"/>
    <w:rsid w:val="00B311D2"/>
    <w:rsid w:val="00B32E93"/>
    <w:rsid w:val="00B33534"/>
    <w:rsid w:val="00B430E9"/>
    <w:rsid w:val="00B474B5"/>
    <w:rsid w:val="00B47F30"/>
    <w:rsid w:val="00B532D8"/>
    <w:rsid w:val="00B70307"/>
    <w:rsid w:val="00B7328B"/>
    <w:rsid w:val="00B76C4E"/>
    <w:rsid w:val="00B82310"/>
    <w:rsid w:val="00B95FA0"/>
    <w:rsid w:val="00BA3561"/>
    <w:rsid w:val="00BA62E0"/>
    <w:rsid w:val="00BB6E54"/>
    <w:rsid w:val="00BB6FB3"/>
    <w:rsid w:val="00BC057B"/>
    <w:rsid w:val="00BC50D8"/>
    <w:rsid w:val="00BC6607"/>
    <w:rsid w:val="00BD124A"/>
    <w:rsid w:val="00BD1A19"/>
    <w:rsid w:val="00BD5BC0"/>
    <w:rsid w:val="00BD7065"/>
    <w:rsid w:val="00BF4491"/>
    <w:rsid w:val="00BF68A1"/>
    <w:rsid w:val="00BF6999"/>
    <w:rsid w:val="00C02A8B"/>
    <w:rsid w:val="00C05103"/>
    <w:rsid w:val="00C123F5"/>
    <w:rsid w:val="00C172AB"/>
    <w:rsid w:val="00C21A87"/>
    <w:rsid w:val="00C2235B"/>
    <w:rsid w:val="00C24F4D"/>
    <w:rsid w:val="00C254E3"/>
    <w:rsid w:val="00C3648B"/>
    <w:rsid w:val="00C411CB"/>
    <w:rsid w:val="00C438D7"/>
    <w:rsid w:val="00C524CA"/>
    <w:rsid w:val="00C64E90"/>
    <w:rsid w:val="00C80D15"/>
    <w:rsid w:val="00C81854"/>
    <w:rsid w:val="00C831C5"/>
    <w:rsid w:val="00C83BEE"/>
    <w:rsid w:val="00C8631D"/>
    <w:rsid w:val="00CA5036"/>
    <w:rsid w:val="00CC7F34"/>
    <w:rsid w:val="00CD227A"/>
    <w:rsid w:val="00CD330D"/>
    <w:rsid w:val="00CF0968"/>
    <w:rsid w:val="00CF2651"/>
    <w:rsid w:val="00CF5A49"/>
    <w:rsid w:val="00CF6665"/>
    <w:rsid w:val="00D018E2"/>
    <w:rsid w:val="00D11FC8"/>
    <w:rsid w:val="00D16A29"/>
    <w:rsid w:val="00D20ABB"/>
    <w:rsid w:val="00D409EA"/>
    <w:rsid w:val="00D44810"/>
    <w:rsid w:val="00D44FE3"/>
    <w:rsid w:val="00D5553F"/>
    <w:rsid w:val="00D662C0"/>
    <w:rsid w:val="00D66E72"/>
    <w:rsid w:val="00D713B6"/>
    <w:rsid w:val="00D767E2"/>
    <w:rsid w:val="00D76869"/>
    <w:rsid w:val="00D77AC3"/>
    <w:rsid w:val="00D93B00"/>
    <w:rsid w:val="00DB00E4"/>
    <w:rsid w:val="00DB124B"/>
    <w:rsid w:val="00DB6DB5"/>
    <w:rsid w:val="00DC27E5"/>
    <w:rsid w:val="00DD2595"/>
    <w:rsid w:val="00DD6FF9"/>
    <w:rsid w:val="00DE233E"/>
    <w:rsid w:val="00DF3878"/>
    <w:rsid w:val="00E03429"/>
    <w:rsid w:val="00E0421E"/>
    <w:rsid w:val="00E12752"/>
    <w:rsid w:val="00E175B3"/>
    <w:rsid w:val="00E17A3A"/>
    <w:rsid w:val="00E201CB"/>
    <w:rsid w:val="00E20B42"/>
    <w:rsid w:val="00E25E98"/>
    <w:rsid w:val="00E301F0"/>
    <w:rsid w:val="00E32598"/>
    <w:rsid w:val="00E35902"/>
    <w:rsid w:val="00E37B7A"/>
    <w:rsid w:val="00E43BAA"/>
    <w:rsid w:val="00E46E30"/>
    <w:rsid w:val="00E52B17"/>
    <w:rsid w:val="00E56412"/>
    <w:rsid w:val="00E708BF"/>
    <w:rsid w:val="00E7264D"/>
    <w:rsid w:val="00E76964"/>
    <w:rsid w:val="00E94B5B"/>
    <w:rsid w:val="00E9729B"/>
    <w:rsid w:val="00E97FB2"/>
    <w:rsid w:val="00EA1663"/>
    <w:rsid w:val="00EC419F"/>
    <w:rsid w:val="00EE130C"/>
    <w:rsid w:val="00EE1FFA"/>
    <w:rsid w:val="00EE48F6"/>
    <w:rsid w:val="00EE5F99"/>
    <w:rsid w:val="00EF6995"/>
    <w:rsid w:val="00F241C3"/>
    <w:rsid w:val="00F267D3"/>
    <w:rsid w:val="00F37AB1"/>
    <w:rsid w:val="00F702A5"/>
    <w:rsid w:val="00F7324D"/>
    <w:rsid w:val="00F732A5"/>
    <w:rsid w:val="00F75642"/>
    <w:rsid w:val="00F83E91"/>
    <w:rsid w:val="00F845C2"/>
    <w:rsid w:val="00F93003"/>
    <w:rsid w:val="00FA0712"/>
    <w:rsid w:val="00FA36E2"/>
    <w:rsid w:val="00FC148D"/>
    <w:rsid w:val="00FC2035"/>
    <w:rsid w:val="00FC550F"/>
    <w:rsid w:val="00FD6210"/>
    <w:rsid w:val="00FE6B1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31A1C6-26FF-459C-AD8E-3671000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EF"/>
    <w:pPr>
      <w:ind w:left="720"/>
      <w:contextualSpacing/>
    </w:pPr>
  </w:style>
  <w:style w:type="paragraph" w:styleId="a4">
    <w:name w:val="caption"/>
    <w:aliases w:val="Имя таблицы"/>
    <w:basedOn w:val="a"/>
    <w:next w:val="a"/>
    <w:uiPriority w:val="35"/>
    <w:unhideWhenUsed/>
    <w:qFormat/>
    <w:rsid w:val="00190A5F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78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8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87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13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0E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0EA8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9EA"/>
  </w:style>
  <w:style w:type="paragraph" w:styleId="a9">
    <w:name w:val="footer"/>
    <w:basedOn w:val="a"/>
    <w:link w:val="aa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9EA"/>
  </w:style>
  <w:style w:type="paragraph" w:styleId="ab">
    <w:name w:val="Normal (Web)"/>
    <w:basedOn w:val="a"/>
    <w:uiPriority w:val="99"/>
    <w:semiHidden/>
    <w:unhideWhenUsed/>
    <w:rsid w:val="00E1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A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3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A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A36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41">
    <w:name w:val="Сетка таблицы4"/>
    <w:basedOn w:val="a1"/>
    <w:next w:val="a5"/>
    <w:uiPriority w:val="59"/>
    <w:rsid w:val="0016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3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4A15BD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90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06C15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866838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E9729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CF2651"/>
    <w:pPr>
      <w:tabs>
        <w:tab w:val="left" w:pos="880"/>
        <w:tab w:val="right" w:leader="dot" w:pos="9345"/>
      </w:tabs>
      <w:spacing w:after="0"/>
      <w:ind w:left="227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2651"/>
    <w:pPr>
      <w:tabs>
        <w:tab w:val="right" w:leader="dot" w:pos="10025"/>
      </w:tabs>
      <w:spacing w:after="1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9729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972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wm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hyperlink" Target="https://studfiles.net/preview/279299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9.png"/><Relationship Id="rId37" Type="http://schemas.openxmlformats.org/officeDocument/2006/relationships/image" Target="media/image22.jp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://www.asciitable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hyperlink" Target="http://www.intuit.ru/goods_store/ebooks/816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oleObject" Target="embeddings/oleObject1.bin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habrahabr.ru/post/226229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jpg"/><Relationship Id="rId31" Type="http://schemas.openxmlformats.org/officeDocument/2006/relationships/oleObject" Target="embeddings/oleObject6.bin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ooks.google.by/books?id=PZc6qVbOacwC&amp;printsec=frontcover&amp;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7A93-DF44-4273-A390-AB68975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7</TotalTime>
  <Pages>65</Pages>
  <Words>8072</Words>
  <Characters>4601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рмаков</dc:creator>
  <cp:keywords/>
  <dc:description/>
  <cp:lastModifiedBy>Учетная запись Майкрософт</cp:lastModifiedBy>
  <cp:revision>155</cp:revision>
  <cp:lastPrinted>2017-12-15T21:22:00Z</cp:lastPrinted>
  <dcterms:created xsi:type="dcterms:W3CDTF">2017-10-14T19:30:00Z</dcterms:created>
  <dcterms:modified xsi:type="dcterms:W3CDTF">2020-12-15T18:14:00Z</dcterms:modified>
</cp:coreProperties>
</file>